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F7CE" w14:textId="07527049" w:rsidR="006560AD" w:rsidRPr="006560AD" w:rsidRDefault="006560AD" w:rsidP="006560AD">
      <w:pPr>
        <w:pStyle w:val="Title"/>
      </w:pPr>
      <w:r w:rsidRPr="006560AD">
        <w:t>International Student</w:t>
      </w:r>
      <w:r>
        <w:t xml:space="preserve"> </w:t>
      </w:r>
      <w:r w:rsidR="001F3908" w:rsidRPr="006560AD">
        <w:t>Welfare Program</w:t>
      </w:r>
    </w:p>
    <w:p w14:paraId="4F7E2D85" w14:textId="3C0890D8" w:rsidR="006560AD" w:rsidRDefault="006560AD" w:rsidP="00B67035">
      <w:pPr>
        <w:pStyle w:val="Heading1"/>
      </w:pPr>
      <w:bookmarkStart w:id="0" w:name="_Toc478553145"/>
      <w:bookmarkStart w:id="1" w:name="_Toc478564572"/>
      <w:bookmarkStart w:id="2" w:name="_Toc478567722"/>
      <w:r w:rsidRPr="006560AD">
        <w:t>Funding Application Guidelines</w:t>
      </w:r>
      <w:r>
        <w:t xml:space="preserve"> </w:t>
      </w:r>
      <w:r w:rsidR="00BC5E65">
        <w:br/>
      </w:r>
      <w:bookmarkEnd w:id="0"/>
      <w:r w:rsidR="00B67035">
        <w:t>Category 2 Wellbeing Partnership Activities</w:t>
      </w:r>
      <w:bookmarkEnd w:id="1"/>
      <w:bookmarkEnd w:id="2"/>
    </w:p>
    <w:p w14:paraId="66B15CC7" w14:textId="24E172F6" w:rsidR="004C12B7" w:rsidRDefault="004C12B7">
      <w:pPr>
        <w:pStyle w:val="TOC1"/>
        <w:rPr>
          <w:rFonts w:asciiTheme="minorHAnsi" w:eastAsiaTheme="minorEastAsia" w:hAnsiTheme="minorHAnsi" w:cstheme="minorBidi"/>
          <w:b w:val="0"/>
          <w:noProof/>
          <w:spacing w:val="0"/>
          <w:sz w:val="24"/>
          <w:lang w:val="en-AU" w:eastAsia="en-AU"/>
        </w:rPr>
      </w:pPr>
      <w:r>
        <w:rPr>
          <w:b w:val="0"/>
        </w:rPr>
        <w:fldChar w:fldCharType="begin"/>
      </w:r>
      <w:r>
        <w:rPr>
          <w:b w:val="0"/>
        </w:rPr>
        <w:instrText xml:space="preserve"> TOC \o "1-1" </w:instrText>
      </w:r>
      <w:r>
        <w:rPr>
          <w:b w:val="0"/>
        </w:rPr>
        <w:fldChar w:fldCharType="separate"/>
      </w:r>
      <w:r>
        <w:rPr>
          <w:noProof/>
        </w:rPr>
        <w:t>1.</w:t>
      </w:r>
      <w:r>
        <w:rPr>
          <w:rFonts w:asciiTheme="minorHAnsi" w:eastAsiaTheme="minorEastAsia" w:hAnsiTheme="minorHAnsi" w:cstheme="minorBidi"/>
          <w:b w:val="0"/>
          <w:noProof/>
          <w:spacing w:val="0"/>
          <w:sz w:val="24"/>
          <w:lang w:val="en-AU" w:eastAsia="en-AU"/>
        </w:rPr>
        <w:tab/>
      </w:r>
      <w:r>
        <w:rPr>
          <w:noProof/>
        </w:rPr>
        <w:t>Supporting international students</w:t>
      </w:r>
      <w:r>
        <w:rPr>
          <w:noProof/>
        </w:rPr>
        <w:tab/>
      </w:r>
      <w:r>
        <w:rPr>
          <w:noProof/>
        </w:rPr>
        <w:fldChar w:fldCharType="begin"/>
      </w:r>
      <w:r>
        <w:rPr>
          <w:noProof/>
        </w:rPr>
        <w:instrText xml:space="preserve"> PAGEREF _Toc478567723 \h </w:instrText>
      </w:r>
      <w:r>
        <w:rPr>
          <w:noProof/>
        </w:rPr>
      </w:r>
      <w:r>
        <w:rPr>
          <w:noProof/>
        </w:rPr>
        <w:fldChar w:fldCharType="separate"/>
      </w:r>
      <w:r>
        <w:rPr>
          <w:noProof/>
        </w:rPr>
        <w:t>1</w:t>
      </w:r>
      <w:r>
        <w:rPr>
          <w:noProof/>
        </w:rPr>
        <w:fldChar w:fldCharType="end"/>
      </w:r>
    </w:p>
    <w:p w14:paraId="3D413235" w14:textId="77777777" w:rsidR="004C12B7" w:rsidRDefault="004C12B7">
      <w:pPr>
        <w:pStyle w:val="TOC1"/>
        <w:rPr>
          <w:rFonts w:asciiTheme="minorHAnsi" w:eastAsiaTheme="minorEastAsia" w:hAnsiTheme="minorHAnsi" w:cstheme="minorBidi"/>
          <w:b w:val="0"/>
          <w:noProof/>
          <w:spacing w:val="0"/>
          <w:sz w:val="24"/>
          <w:lang w:val="en-AU" w:eastAsia="en-AU"/>
        </w:rPr>
      </w:pPr>
      <w:r>
        <w:rPr>
          <w:noProof/>
        </w:rPr>
        <w:t>2.</w:t>
      </w:r>
      <w:r>
        <w:rPr>
          <w:rFonts w:asciiTheme="minorHAnsi" w:eastAsiaTheme="minorEastAsia" w:hAnsiTheme="minorHAnsi" w:cstheme="minorBidi"/>
          <w:b w:val="0"/>
          <w:noProof/>
          <w:spacing w:val="0"/>
          <w:sz w:val="24"/>
          <w:lang w:val="en-AU" w:eastAsia="en-AU"/>
        </w:rPr>
        <w:tab/>
      </w:r>
      <w:r>
        <w:rPr>
          <w:noProof/>
        </w:rPr>
        <w:t>About the program</w:t>
      </w:r>
      <w:r>
        <w:rPr>
          <w:noProof/>
        </w:rPr>
        <w:tab/>
      </w:r>
      <w:r>
        <w:rPr>
          <w:noProof/>
        </w:rPr>
        <w:fldChar w:fldCharType="begin"/>
      </w:r>
      <w:r>
        <w:rPr>
          <w:noProof/>
        </w:rPr>
        <w:instrText xml:space="preserve"> PAGEREF _Toc478567724 \h </w:instrText>
      </w:r>
      <w:r>
        <w:rPr>
          <w:noProof/>
        </w:rPr>
      </w:r>
      <w:r>
        <w:rPr>
          <w:noProof/>
        </w:rPr>
        <w:fldChar w:fldCharType="separate"/>
      </w:r>
      <w:r>
        <w:rPr>
          <w:noProof/>
        </w:rPr>
        <w:t>2</w:t>
      </w:r>
      <w:r>
        <w:rPr>
          <w:noProof/>
        </w:rPr>
        <w:fldChar w:fldCharType="end"/>
      </w:r>
    </w:p>
    <w:p w14:paraId="092FF506" w14:textId="77777777" w:rsidR="004C12B7" w:rsidRDefault="004C12B7">
      <w:pPr>
        <w:pStyle w:val="TOC1"/>
        <w:rPr>
          <w:rFonts w:asciiTheme="minorHAnsi" w:eastAsiaTheme="minorEastAsia" w:hAnsiTheme="minorHAnsi" w:cstheme="minorBidi"/>
          <w:b w:val="0"/>
          <w:noProof/>
          <w:spacing w:val="0"/>
          <w:sz w:val="24"/>
          <w:lang w:val="en-AU" w:eastAsia="en-AU"/>
        </w:rPr>
      </w:pPr>
      <w:r w:rsidRPr="00205CAF">
        <w:rPr>
          <w:noProof/>
        </w:rPr>
        <w:t>3.</w:t>
      </w:r>
      <w:r>
        <w:rPr>
          <w:rFonts w:asciiTheme="minorHAnsi" w:eastAsiaTheme="minorEastAsia" w:hAnsiTheme="minorHAnsi" w:cstheme="minorBidi"/>
          <w:b w:val="0"/>
          <w:noProof/>
          <w:spacing w:val="0"/>
          <w:sz w:val="24"/>
          <w:lang w:val="en-AU" w:eastAsia="en-AU"/>
        </w:rPr>
        <w:tab/>
      </w:r>
      <w:r>
        <w:rPr>
          <w:noProof/>
        </w:rPr>
        <w:t>Category 2 funding requirements</w:t>
      </w:r>
      <w:r>
        <w:rPr>
          <w:noProof/>
        </w:rPr>
        <w:tab/>
      </w:r>
      <w:r>
        <w:rPr>
          <w:noProof/>
        </w:rPr>
        <w:fldChar w:fldCharType="begin"/>
      </w:r>
      <w:r>
        <w:rPr>
          <w:noProof/>
        </w:rPr>
        <w:instrText xml:space="preserve"> PAGEREF _Toc478567725 \h </w:instrText>
      </w:r>
      <w:r>
        <w:rPr>
          <w:noProof/>
        </w:rPr>
      </w:r>
      <w:r>
        <w:rPr>
          <w:noProof/>
        </w:rPr>
        <w:fldChar w:fldCharType="separate"/>
      </w:r>
      <w:r>
        <w:rPr>
          <w:noProof/>
        </w:rPr>
        <w:t>3</w:t>
      </w:r>
      <w:r>
        <w:rPr>
          <w:noProof/>
        </w:rPr>
        <w:fldChar w:fldCharType="end"/>
      </w:r>
    </w:p>
    <w:p w14:paraId="0FD78B86" w14:textId="77777777" w:rsidR="004C12B7" w:rsidRDefault="004C12B7">
      <w:pPr>
        <w:pStyle w:val="TOC1"/>
        <w:rPr>
          <w:rFonts w:asciiTheme="minorHAnsi" w:eastAsiaTheme="minorEastAsia" w:hAnsiTheme="minorHAnsi" w:cstheme="minorBidi"/>
          <w:b w:val="0"/>
          <w:noProof/>
          <w:spacing w:val="0"/>
          <w:sz w:val="24"/>
          <w:lang w:val="en-AU" w:eastAsia="en-AU"/>
        </w:rPr>
      </w:pPr>
      <w:r>
        <w:rPr>
          <w:noProof/>
        </w:rPr>
        <w:t>4.</w:t>
      </w:r>
      <w:r>
        <w:rPr>
          <w:rFonts w:asciiTheme="minorHAnsi" w:eastAsiaTheme="minorEastAsia" w:hAnsiTheme="minorHAnsi" w:cstheme="minorBidi"/>
          <w:b w:val="0"/>
          <w:noProof/>
          <w:spacing w:val="0"/>
          <w:sz w:val="24"/>
          <w:lang w:val="en-AU" w:eastAsia="en-AU"/>
        </w:rPr>
        <w:tab/>
      </w:r>
      <w:r>
        <w:rPr>
          <w:noProof/>
        </w:rPr>
        <w:t>How to apply</w:t>
      </w:r>
      <w:r>
        <w:rPr>
          <w:noProof/>
        </w:rPr>
        <w:tab/>
      </w:r>
      <w:r>
        <w:rPr>
          <w:noProof/>
        </w:rPr>
        <w:fldChar w:fldCharType="begin"/>
      </w:r>
      <w:r>
        <w:rPr>
          <w:noProof/>
        </w:rPr>
        <w:instrText xml:space="preserve"> PAGEREF _Toc478567726 \h </w:instrText>
      </w:r>
      <w:r>
        <w:rPr>
          <w:noProof/>
        </w:rPr>
      </w:r>
      <w:r>
        <w:rPr>
          <w:noProof/>
        </w:rPr>
        <w:fldChar w:fldCharType="separate"/>
      </w:r>
      <w:r>
        <w:rPr>
          <w:noProof/>
        </w:rPr>
        <w:t>6</w:t>
      </w:r>
      <w:r>
        <w:rPr>
          <w:noProof/>
        </w:rPr>
        <w:fldChar w:fldCharType="end"/>
      </w:r>
    </w:p>
    <w:p w14:paraId="5B104AD3" w14:textId="77777777" w:rsidR="004C12B7" w:rsidRDefault="004C12B7">
      <w:pPr>
        <w:pStyle w:val="TOC1"/>
        <w:rPr>
          <w:rFonts w:asciiTheme="minorHAnsi" w:eastAsiaTheme="minorEastAsia" w:hAnsiTheme="minorHAnsi" w:cstheme="minorBidi"/>
          <w:b w:val="0"/>
          <w:noProof/>
          <w:spacing w:val="0"/>
          <w:sz w:val="24"/>
          <w:lang w:val="en-AU" w:eastAsia="en-AU"/>
        </w:rPr>
      </w:pPr>
      <w:r>
        <w:rPr>
          <w:noProof/>
        </w:rPr>
        <w:t>5.</w:t>
      </w:r>
      <w:r>
        <w:rPr>
          <w:rFonts w:asciiTheme="minorHAnsi" w:eastAsiaTheme="minorEastAsia" w:hAnsiTheme="minorHAnsi" w:cstheme="minorBidi"/>
          <w:b w:val="0"/>
          <w:noProof/>
          <w:spacing w:val="0"/>
          <w:sz w:val="24"/>
          <w:lang w:val="en-AU" w:eastAsia="en-AU"/>
        </w:rPr>
        <w:tab/>
      </w:r>
      <w:r>
        <w:rPr>
          <w:noProof/>
        </w:rPr>
        <w:t>How applications will be assessed</w:t>
      </w:r>
      <w:r>
        <w:rPr>
          <w:noProof/>
        </w:rPr>
        <w:tab/>
      </w:r>
      <w:r>
        <w:rPr>
          <w:noProof/>
        </w:rPr>
        <w:fldChar w:fldCharType="begin"/>
      </w:r>
      <w:r>
        <w:rPr>
          <w:noProof/>
        </w:rPr>
        <w:instrText xml:space="preserve"> PAGEREF _Toc478567727 \h </w:instrText>
      </w:r>
      <w:r>
        <w:rPr>
          <w:noProof/>
        </w:rPr>
      </w:r>
      <w:r>
        <w:rPr>
          <w:noProof/>
        </w:rPr>
        <w:fldChar w:fldCharType="separate"/>
      </w:r>
      <w:r>
        <w:rPr>
          <w:noProof/>
        </w:rPr>
        <w:t>7</w:t>
      </w:r>
      <w:r>
        <w:rPr>
          <w:noProof/>
        </w:rPr>
        <w:fldChar w:fldCharType="end"/>
      </w:r>
    </w:p>
    <w:p w14:paraId="1B1374DE" w14:textId="77777777" w:rsidR="004C12B7" w:rsidRDefault="004C12B7">
      <w:pPr>
        <w:pStyle w:val="TOC1"/>
        <w:rPr>
          <w:rFonts w:asciiTheme="minorHAnsi" w:eastAsiaTheme="minorEastAsia" w:hAnsiTheme="minorHAnsi" w:cstheme="minorBidi"/>
          <w:b w:val="0"/>
          <w:noProof/>
          <w:spacing w:val="0"/>
          <w:sz w:val="24"/>
          <w:lang w:val="en-AU" w:eastAsia="en-AU"/>
        </w:rPr>
      </w:pPr>
      <w:r>
        <w:rPr>
          <w:noProof/>
        </w:rPr>
        <w:t>6.</w:t>
      </w:r>
      <w:r>
        <w:rPr>
          <w:rFonts w:asciiTheme="minorHAnsi" w:eastAsiaTheme="minorEastAsia" w:hAnsiTheme="minorHAnsi" w:cstheme="minorBidi"/>
          <w:b w:val="0"/>
          <w:noProof/>
          <w:spacing w:val="0"/>
          <w:sz w:val="24"/>
          <w:lang w:val="en-AU" w:eastAsia="en-AU"/>
        </w:rPr>
        <w:tab/>
      </w:r>
      <w:r>
        <w:rPr>
          <w:noProof/>
        </w:rPr>
        <w:t>If your application is approved</w:t>
      </w:r>
      <w:r>
        <w:rPr>
          <w:noProof/>
        </w:rPr>
        <w:tab/>
      </w:r>
      <w:r>
        <w:rPr>
          <w:noProof/>
        </w:rPr>
        <w:fldChar w:fldCharType="begin"/>
      </w:r>
      <w:r>
        <w:rPr>
          <w:noProof/>
        </w:rPr>
        <w:instrText xml:space="preserve"> PAGEREF _Toc478567728 \h </w:instrText>
      </w:r>
      <w:r>
        <w:rPr>
          <w:noProof/>
        </w:rPr>
      </w:r>
      <w:r>
        <w:rPr>
          <w:noProof/>
        </w:rPr>
        <w:fldChar w:fldCharType="separate"/>
      </w:r>
      <w:r>
        <w:rPr>
          <w:noProof/>
        </w:rPr>
        <w:t>8</w:t>
      </w:r>
      <w:r>
        <w:rPr>
          <w:noProof/>
        </w:rPr>
        <w:fldChar w:fldCharType="end"/>
      </w:r>
    </w:p>
    <w:p w14:paraId="547737EC" w14:textId="77777777" w:rsidR="004C12B7" w:rsidRDefault="004C12B7">
      <w:pPr>
        <w:pStyle w:val="TOC1"/>
        <w:rPr>
          <w:rFonts w:asciiTheme="minorHAnsi" w:eastAsiaTheme="minorEastAsia" w:hAnsiTheme="minorHAnsi" w:cstheme="minorBidi"/>
          <w:b w:val="0"/>
          <w:noProof/>
          <w:spacing w:val="0"/>
          <w:sz w:val="24"/>
          <w:lang w:val="en-AU" w:eastAsia="en-AU"/>
        </w:rPr>
      </w:pPr>
      <w:r w:rsidRPr="00205CAF">
        <w:rPr>
          <w:noProof/>
          <w:lang w:val="en-GB"/>
        </w:rPr>
        <w:t>7.</w:t>
      </w:r>
      <w:r>
        <w:rPr>
          <w:rFonts w:asciiTheme="minorHAnsi" w:eastAsiaTheme="minorEastAsia" w:hAnsiTheme="minorHAnsi" w:cstheme="minorBidi"/>
          <w:b w:val="0"/>
          <w:noProof/>
          <w:spacing w:val="0"/>
          <w:sz w:val="24"/>
          <w:lang w:val="en-AU" w:eastAsia="en-AU"/>
        </w:rPr>
        <w:tab/>
      </w:r>
      <w:r w:rsidRPr="00205CAF">
        <w:rPr>
          <w:noProof/>
          <w:lang w:val="en-GB"/>
        </w:rPr>
        <w:t>Additional information</w:t>
      </w:r>
      <w:r>
        <w:rPr>
          <w:noProof/>
        </w:rPr>
        <w:tab/>
      </w:r>
      <w:r>
        <w:rPr>
          <w:noProof/>
        </w:rPr>
        <w:fldChar w:fldCharType="begin"/>
      </w:r>
      <w:r>
        <w:rPr>
          <w:noProof/>
        </w:rPr>
        <w:instrText xml:space="preserve"> PAGEREF _Toc478567729 \h </w:instrText>
      </w:r>
      <w:r>
        <w:rPr>
          <w:noProof/>
        </w:rPr>
      </w:r>
      <w:r>
        <w:rPr>
          <w:noProof/>
        </w:rPr>
        <w:fldChar w:fldCharType="separate"/>
      </w:r>
      <w:r>
        <w:rPr>
          <w:noProof/>
        </w:rPr>
        <w:t>8</w:t>
      </w:r>
      <w:r>
        <w:rPr>
          <w:noProof/>
        </w:rPr>
        <w:fldChar w:fldCharType="end"/>
      </w:r>
    </w:p>
    <w:p w14:paraId="7CA93950" w14:textId="77777777" w:rsidR="004C12B7" w:rsidRDefault="004C12B7">
      <w:pPr>
        <w:pStyle w:val="TOC1"/>
        <w:rPr>
          <w:rFonts w:asciiTheme="minorHAnsi" w:eastAsiaTheme="minorEastAsia" w:hAnsiTheme="minorHAnsi" w:cstheme="minorBidi"/>
          <w:b w:val="0"/>
          <w:noProof/>
          <w:spacing w:val="0"/>
          <w:sz w:val="24"/>
          <w:lang w:val="en-AU" w:eastAsia="en-AU"/>
        </w:rPr>
      </w:pPr>
      <w:r w:rsidRPr="00205CAF">
        <w:rPr>
          <w:noProof/>
          <w:lang w:val="en-GB"/>
        </w:rPr>
        <w:t>8.</w:t>
      </w:r>
      <w:r>
        <w:rPr>
          <w:rFonts w:asciiTheme="minorHAnsi" w:eastAsiaTheme="minorEastAsia" w:hAnsiTheme="minorHAnsi" w:cstheme="minorBidi"/>
          <w:b w:val="0"/>
          <w:noProof/>
          <w:spacing w:val="0"/>
          <w:sz w:val="24"/>
          <w:lang w:val="en-AU" w:eastAsia="en-AU"/>
        </w:rPr>
        <w:tab/>
      </w:r>
      <w:r w:rsidRPr="00205CAF">
        <w:rPr>
          <w:noProof/>
          <w:lang w:val="en-GB"/>
        </w:rPr>
        <w:t>Checklist: Are you eligible to apply?</w:t>
      </w:r>
      <w:r>
        <w:rPr>
          <w:noProof/>
        </w:rPr>
        <w:tab/>
      </w:r>
      <w:r>
        <w:rPr>
          <w:noProof/>
        </w:rPr>
        <w:fldChar w:fldCharType="begin"/>
      </w:r>
      <w:r>
        <w:rPr>
          <w:noProof/>
        </w:rPr>
        <w:instrText xml:space="preserve"> PAGEREF _Toc478567730 \h </w:instrText>
      </w:r>
      <w:r>
        <w:rPr>
          <w:noProof/>
        </w:rPr>
      </w:r>
      <w:r>
        <w:rPr>
          <w:noProof/>
        </w:rPr>
        <w:fldChar w:fldCharType="separate"/>
      </w:r>
      <w:r>
        <w:rPr>
          <w:noProof/>
        </w:rPr>
        <w:t>9</w:t>
      </w:r>
      <w:r>
        <w:rPr>
          <w:noProof/>
        </w:rPr>
        <w:fldChar w:fldCharType="end"/>
      </w:r>
    </w:p>
    <w:p w14:paraId="0308B770" w14:textId="77777777" w:rsidR="004C12B7" w:rsidRDefault="004C12B7">
      <w:pPr>
        <w:pStyle w:val="TOC1"/>
        <w:rPr>
          <w:rFonts w:asciiTheme="minorHAnsi" w:eastAsiaTheme="minorEastAsia" w:hAnsiTheme="minorHAnsi" w:cstheme="minorBidi"/>
          <w:b w:val="0"/>
          <w:noProof/>
          <w:spacing w:val="0"/>
          <w:sz w:val="24"/>
          <w:lang w:val="en-AU" w:eastAsia="en-AU"/>
        </w:rPr>
      </w:pPr>
      <w:r w:rsidRPr="00205CAF">
        <w:rPr>
          <w:noProof/>
          <w:lang w:val="en-GB"/>
        </w:rPr>
        <w:t>9.</w:t>
      </w:r>
      <w:r>
        <w:rPr>
          <w:rFonts w:asciiTheme="minorHAnsi" w:eastAsiaTheme="minorEastAsia" w:hAnsiTheme="minorHAnsi" w:cstheme="minorBidi"/>
          <w:b w:val="0"/>
          <w:noProof/>
          <w:spacing w:val="0"/>
          <w:sz w:val="24"/>
          <w:lang w:val="en-AU" w:eastAsia="en-AU"/>
        </w:rPr>
        <w:tab/>
      </w:r>
      <w:r w:rsidRPr="00205CAF">
        <w:rPr>
          <w:noProof/>
          <w:lang w:val="en-GB"/>
        </w:rPr>
        <w:t>Further information and advice</w:t>
      </w:r>
      <w:r>
        <w:rPr>
          <w:noProof/>
        </w:rPr>
        <w:tab/>
      </w:r>
      <w:r>
        <w:rPr>
          <w:noProof/>
        </w:rPr>
        <w:fldChar w:fldCharType="begin"/>
      </w:r>
      <w:r>
        <w:rPr>
          <w:noProof/>
        </w:rPr>
        <w:instrText xml:space="preserve"> PAGEREF _Toc478567731 \h </w:instrText>
      </w:r>
      <w:r>
        <w:rPr>
          <w:noProof/>
        </w:rPr>
      </w:r>
      <w:r>
        <w:rPr>
          <w:noProof/>
        </w:rPr>
        <w:fldChar w:fldCharType="separate"/>
      </w:r>
      <w:r>
        <w:rPr>
          <w:noProof/>
        </w:rPr>
        <w:t>10</w:t>
      </w:r>
      <w:r>
        <w:rPr>
          <w:noProof/>
        </w:rPr>
        <w:fldChar w:fldCharType="end"/>
      </w:r>
    </w:p>
    <w:p w14:paraId="525A7A63" w14:textId="4037F5DC" w:rsidR="00821D7A" w:rsidRDefault="004C12B7" w:rsidP="0055172A">
      <w:r>
        <w:rPr>
          <w:b/>
        </w:rPr>
        <w:fldChar w:fldCharType="end"/>
      </w:r>
    </w:p>
    <w:p w14:paraId="4FF91F21" w14:textId="77777777" w:rsidR="00B67035" w:rsidRPr="00EB0BA5" w:rsidRDefault="00B67035" w:rsidP="00B67035">
      <w:pPr>
        <w:spacing w:after="0"/>
        <w:rPr>
          <w:b/>
          <w:lang w:val="en-GB"/>
        </w:rPr>
      </w:pPr>
      <w:r w:rsidRPr="00EB0BA5">
        <w:rPr>
          <w:b/>
          <w:lang w:val="en-GB"/>
        </w:rPr>
        <w:t>Accessibility</w:t>
      </w:r>
    </w:p>
    <w:p w14:paraId="232C19D8" w14:textId="77777777" w:rsidR="00B67035" w:rsidRDefault="00B67035" w:rsidP="00B67035">
      <w:pPr>
        <w:spacing w:after="0"/>
        <w:rPr>
          <w:lang w:val="en-GB"/>
        </w:rPr>
      </w:pPr>
      <w:r w:rsidRPr="00EB0BA5">
        <w:rPr>
          <w:lang w:val="en-GB"/>
        </w:rPr>
        <w:t xml:space="preserve">If you would like to receive this publication in an alternative format, email: </w:t>
      </w:r>
      <w:r w:rsidRPr="009B7048">
        <w:rPr>
          <w:rStyle w:val="Hyperlink"/>
        </w:rPr>
        <w:t>studymelbourne@ecodev.vic.gov.au</w:t>
      </w:r>
      <w:r w:rsidRPr="00EB0BA5">
        <w:rPr>
          <w:lang w:val="en-GB"/>
        </w:rPr>
        <w:t xml:space="preserve">. This document is also available in PDF format on the internet at </w:t>
      </w:r>
      <w:hyperlink r:id="rId8" w:history="1">
        <w:r w:rsidRPr="009E555E">
          <w:rPr>
            <w:rStyle w:val="Hyperlink"/>
            <w:lang w:val="en-GB"/>
          </w:rPr>
          <w:t>www.business.vic.gov.au</w:t>
        </w:r>
      </w:hyperlink>
    </w:p>
    <w:p w14:paraId="6DE839AD" w14:textId="77777777" w:rsidR="00B67035" w:rsidRDefault="00B67035" w:rsidP="00B67035">
      <w:pPr>
        <w:spacing w:after="0"/>
        <w:rPr>
          <w:lang w:val="en-GB"/>
        </w:rPr>
      </w:pPr>
    </w:p>
    <w:p w14:paraId="00F98342" w14:textId="77777777" w:rsidR="00B67035" w:rsidRPr="00EB0BA5" w:rsidRDefault="00B67035" w:rsidP="00B67035">
      <w:pPr>
        <w:spacing w:after="0"/>
        <w:rPr>
          <w:b/>
          <w:lang w:val="en-GB"/>
        </w:rPr>
      </w:pPr>
      <w:r w:rsidRPr="00EB0BA5">
        <w:rPr>
          <w:b/>
          <w:lang w:val="en-GB"/>
        </w:rPr>
        <w:t>Disclaimer</w:t>
      </w:r>
    </w:p>
    <w:p w14:paraId="7F2D338B" w14:textId="77777777" w:rsidR="00B67035" w:rsidRDefault="00B67035" w:rsidP="00B67035">
      <w:pPr>
        <w:spacing w:after="0"/>
        <w:rPr>
          <w:lang w:val="en-GB"/>
        </w:rPr>
      </w:pPr>
      <w:r w:rsidRPr="00EB0BA5">
        <w:rPr>
          <w:lang w:val="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EB0BA5">
        <w:rPr>
          <w:lang w:val="en-GB"/>
        </w:rPr>
        <w:t>The Victorian Government,</w:t>
      </w:r>
      <w:proofErr w:type="gramEnd"/>
      <w:r w:rsidRPr="00EB0BA5">
        <w:rPr>
          <w:lang w:val="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041F6106" w14:textId="77777777" w:rsidR="00B67035" w:rsidRDefault="00B67035" w:rsidP="00B67035">
      <w:pPr>
        <w:spacing w:after="0"/>
        <w:rPr>
          <w:lang w:val="en-GB"/>
        </w:rPr>
      </w:pPr>
    </w:p>
    <w:p w14:paraId="42D9D60E" w14:textId="77777777" w:rsidR="00B67035" w:rsidRPr="00EB0BA5" w:rsidRDefault="00B67035" w:rsidP="00B67035">
      <w:pPr>
        <w:spacing w:after="0"/>
        <w:rPr>
          <w:b/>
          <w:lang w:val="en-GB"/>
        </w:rPr>
      </w:pPr>
      <w:r w:rsidRPr="00EB0BA5">
        <w:rPr>
          <w:b/>
          <w:lang w:val="en-GB"/>
        </w:rPr>
        <w:t>Privacy and Freedom of Information</w:t>
      </w:r>
    </w:p>
    <w:p w14:paraId="39F5BDBD" w14:textId="77777777" w:rsidR="00B67035" w:rsidRDefault="00B67035" w:rsidP="00B67035">
      <w:pPr>
        <w:spacing w:after="0"/>
        <w:rPr>
          <w:lang w:val="en-GB"/>
        </w:rPr>
      </w:pPr>
      <w:r w:rsidRPr="00EB0BA5">
        <w:rPr>
          <w:lang w:val="en-GB"/>
        </w:rPr>
        <w:t xml:space="preserve">Your personal information will be dealt with in accordance with the </w:t>
      </w:r>
      <w:r w:rsidRPr="00EB0BA5">
        <w:rPr>
          <w:i/>
          <w:iCs/>
          <w:lang w:val="en-GB"/>
        </w:rPr>
        <w:t>Privacy and Data Protection Act 2014 (Vic)</w:t>
      </w:r>
      <w:r w:rsidRPr="00EB0BA5">
        <w:rPr>
          <w:lang w:val="en-GB"/>
        </w:rPr>
        <w:t xml:space="preserve"> and the </w:t>
      </w:r>
      <w:r w:rsidRPr="00EB0BA5">
        <w:rPr>
          <w:i/>
          <w:iCs/>
          <w:lang w:val="en-GB"/>
        </w:rPr>
        <w:t>Public Records Act 1973 (Vic)</w:t>
      </w:r>
      <w:r w:rsidRPr="00EB0BA5">
        <w:rPr>
          <w:lang w:val="en-GB"/>
        </w:rPr>
        <w:t>. The Department is committed to protecting the privacy of any personal information we collect.</w:t>
      </w:r>
      <w:r>
        <w:rPr>
          <w:lang w:val="en-GB"/>
        </w:rPr>
        <w:t xml:space="preserve"> </w:t>
      </w:r>
      <w:r w:rsidRPr="00EB0BA5">
        <w:rPr>
          <w:lang w:val="en-GB"/>
        </w:rPr>
        <w:t xml:space="preserve">To obtain a copy of the Department’s privacy policy, please email: </w:t>
      </w:r>
      <w:hyperlink r:id="rId9" w:history="1">
        <w:r w:rsidRPr="009E555E">
          <w:rPr>
            <w:rStyle w:val="Hyperlink"/>
            <w:lang w:val="en-GB"/>
          </w:rPr>
          <w:t>privacy@ecodev.vic.gov.au</w:t>
        </w:r>
      </w:hyperlink>
    </w:p>
    <w:p w14:paraId="222533D5" w14:textId="2F19DA05" w:rsidR="00584313" w:rsidRDefault="00584313">
      <w:pPr>
        <w:spacing w:after="0"/>
      </w:pPr>
      <w:r>
        <w:br w:type="page"/>
      </w:r>
    </w:p>
    <w:p w14:paraId="2347EECC" w14:textId="4424376F" w:rsidR="006560AD" w:rsidRPr="006560AD" w:rsidRDefault="006560AD" w:rsidP="00724391">
      <w:pPr>
        <w:pStyle w:val="Heading1"/>
        <w:numPr>
          <w:ilvl w:val="0"/>
          <w:numId w:val="4"/>
        </w:numPr>
      </w:pPr>
      <w:bookmarkStart w:id="3" w:name="_Toc478567723"/>
      <w:r w:rsidRPr="006560AD">
        <w:lastRenderedPageBreak/>
        <w:t>Supporting international students</w:t>
      </w:r>
      <w:bookmarkEnd w:id="3"/>
    </w:p>
    <w:p w14:paraId="48C99986" w14:textId="77777777" w:rsidR="008F4A2B" w:rsidRDefault="006560AD" w:rsidP="008F4A2B">
      <w:pPr>
        <w:pStyle w:val="Heading2"/>
      </w:pPr>
      <w:r w:rsidRPr="006560AD">
        <w:t>Purpose of this document</w:t>
      </w:r>
    </w:p>
    <w:p w14:paraId="3EAB2E1C" w14:textId="79139400" w:rsidR="004716E7" w:rsidRPr="008F4A2B" w:rsidRDefault="004716E7" w:rsidP="008F4A2B">
      <w:r w:rsidRPr="008F4A2B">
        <w:t>This document sets down the guidelines for applying for funding under the Victorian Government’s International Student Welfare (ISW) Program – Category 2: Wellbeing Partnership Activities.</w:t>
      </w:r>
    </w:p>
    <w:p w14:paraId="2BFFCEA9" w14:textId="77777777" w:rsidR="00870BEE" w:rsidRDefault="004716E7" w:rsidP="00870BEE">
      <w:r w:rsidRPr="008F4A2B">
        <w:t xml:space="preserve">This category is available to </w:t>
      </w:r>
      <w:proofErr w:type="spellStart"/>
      <w:r w:rsidRPr="008F4A2B">
        <w:t>organisations</w:t>
      </w:r>
      <w:proofErr w:type="spellEnd"/>
      <w:r w:rsidRPr="008F4A2B">
        <w:t xml:space="preserve"> working in partnership and provides funding of up to $75,000. There are separate guidelines for Category 1: International Student Group Activities, which provides up to $5,000 to student </w:t>
      </w:r>
      <w:proofErr w:type="spellStart"/>
      <w:r w:rsidRPr="008F4A2B">
        <w:t>organisations</w:t>
      </w:r>
      <w:proofErr w:type="spellEnd"/>
      <w:r w:rsidRPr="008F4A2B">
        <w:t xml:space="preserve"> and associations.</w:t>
      </w:r>
    </w:p>
    <w:p w14:paraId="03B2FFD1" w14:textId="0FA7F1C7" w:rsidR="004716E7" w:rsidRPr="00870BEE" w:rsidRDefault="004716E7" w:rsidP="00870BEE">
      <w:r w:rsidRPr="004716E7">
        <w:t>The ISW Program is a Study Melbourne initiative, which supports international students living</w:t>
      </w:r>
      <w:r>
        <w:t xml:space="preserve"> </w:t>
      </w:r>
      <w:r w:rsidRPr="004716E7">
        <w:t>in Victoria.</w:t>
      </w:r>
    </w:p>
    <w:p w14:paraId="74199884" w14:textId="050C95D3" w:rsidR="009172C6" w:rsidRDefault="00922790" w:rsidP="00C90AF1">
      <w:pPr>
        <w:pStyle w:val="Heading2"/>
      </w:pPr>
      <w:r>
        <w:t xml:space="preserve">A thriving international education sector </w:t>
      </w:r>
    </w:p>
    <w:p w14:paraId="5FD9AB0A" w14:textId="77777777" w:rsidR="006713F3" w:rsidRPr="00C90AF1" w:rsidRDefault="006713F3" w:rsidP="00C90AF1">
      <w:r w:rsidRPr="00C90AF1">
        <w:t>Victoria is a leading destination for international students and has one of the most diverse student populations in the world.</w:t>
      </w:r>
    </w:p>
    <w:p w14:paraId="3C839A6A" w14:textId="435C94F8" w:rsidR="006713F3" w:rsidRPr="00C90AF1" w:rsidRDefault="006713F3" w:rsidP="00C90AF1">
      <w:r w:rsidRPr="00C90AF1">
        <w:t xml:space="preserve">About </w:t>
      </w:r>
      <w:r w:rsidR="00043A31">
        <w:t>200</w:t>
      </w:r>
      <w:r w:rsidRPr="00C90AF1">
        <w:t>,000 students from over 1</w:t>
      </w:r>
      <w:r w:rsidR="00043A31">
        <w:t>7</w:t>
      </w:r>
      <w:r w:rsidRPr="00C90AF1">
        <w:t>0 countries currently live in Melbourne and regional Victoria. This reflects the outstanding quality of the educational and living experiences Victoria offers.</w:t>
      </w:r>
    </w:p>
    <w:p w14:paraId="1FC7B10C" w14:textId="635C5621" w:rsidR="006713F3" w:rsidRPr="00C90AF1" w:rsidRDefault="006713F3" w:rsidP="00C90AF1">
      <w:r w:rsidRPr="00C90AF1">
        <w:t>In return, international students have become a vital and vibrant part of Victoria’s education sector, economy and culture.</w:t>
      </w:r>
    </w:p>
    <w:p w14:paraId="4ADFD959" w14:textId="77777777" w:rsidR="006713F3" w:rsidRPr="00C90AF1" w:rsidRDefault="006713F3" w:rsidP="00C90AF1">
      <w:r w:rsidRPr="00C90AF1">
        <w:t>Most students are under the age of 25 and many have never travelled outside their home countries until they come here. For many, this is their first experience of living away from their family home.</w:t>
      </w:r>
    </w:p>
    <w:p w14:paraId="4C817ECC" w14:textId="77777777" w:rsidR="00922790" w:rsidRDefault="00922790" w:rsidP="000246C1">
      <w:pPr>
        <w:pStyle w:val="Heading2"/>
      </w:pPr>
      <w:r>
        <w:t>Promoting the wellbeing of every student</w:t>
      </w:r>
    </w:p>
    <w:p w14:paraId="19AE613B" w14:textId="7784583A" w:rsidR="006713F3" w:rsidRPr="00BF045A" w:rsidRDefault="006713F3" w:rsidP="00BF045A">
      <w:r w:rsidRPr="00BF045A">
        <w:t>Study Melbourne wants every student who comes here from overseas to have the best possible experience. They become our ambassadors to the world. Every positive story enhances Victoria’s reputation as a great place to live, learn, work and do business.</w:t>
      </w:r>
    </w:p>
    <w:p w14:paraId="51D4D027" w14:textId="5FA0E2D8" w:rsidR="006713F3" w:rsidRPr="00BF045A" w:rsidRDefault="006713F3" w:rsidP="00BF045A">
      <w:r w:rsidRPr="00BF045A">
        <w:t>Study Melbourne works directly with international students, other parts of government, education providers, the business sector and the community to support international students and address issues that affect their wellbeing. We are committed to listening to students’ views and responding to their needs.</w:t>
      </w:r>
    </w:p>
    <w:p w14:paraId="6C423917" w14:textId="3D492166" w:rsidR="006713F3" w:rsidRPr="00BF045A" w:rsidRDefault="006713F3" w:rsidP="00BF045A">
      <w:r w:rsidRPr="00BF045A">
        <w:t xml:space="preserve">The Study Melbourne Student Centre, at </w:t>
      </w:r>
      <w:r w:rsidR="00043A31">
        <w:t>17 Hardware Lane</w:t>
      </w:r>
      <w:r w:rsidRPr="00BF045A">
        <w:t xml:space="preserve">, Melbourne, is our central ‘drop-in’ space for connecting with and helping students. The </w:t>
      </w:r>
      <w:proofErr w:type="spellStart"/>
      <w:r w:rsidRPr="00BF045A">
        <w:t>centre</w:t>
      </w:r>
      <w:proofErr w:type="spellEnd"/>
      <w:r w:rsidRPr="00BF045A">
        <w:t xml:space="preserve"> provides free information and confidential support to individual students. A 24-hour emergency support line is available on 1800 056 449.</w:t>
      </w:r>
    </w:p>
    <w:p w14:paraId="439507CA" w14:textId="7FED5182" w:rsidR="006713F3" w:rsidRDefault="006713F3" w:rsidP="006713F3">
      <w:r w:rsidRPr="006713F3">
        <w:t xml:space="preserve">More information about Study Melbourne can be found at: </w:t>
      </w:r>
      <w:hyperlink r:id="rId10" w:history="1">
        <w:r w:rsidRPr="009E555E">
          <w:rPr>
            <w:rStyle w:val="Hyperlink"/>
          </w:rPr>
          <w:t>www.studymelbourne.vic.gov.au</w:t>
        </w:r>
      </w:hyperlink>
      <w:r w:rsidRPr="006713F3">
        <w:t>.</w:t>
      </w:r>
    </w:p>
    <w:p w14:paraId="08CBCF0B" w14:textId="77777777" w:rsidR="009172C6" w:rsidRDefault="00922790" w:rsidP="009172C6">
      <w:pPr>
        <w:pStyle w:val="Heading2"/>
      </w:pPr>
      <w:r>
        <w:t>What co</w:t>
      </w:r>
      <w:r w:rsidR="009172C6">
        <w:t>ntributes to student wellbeing?</w:t>
      </w:r>
    </w:p>
    <w:p w14:paraId="649FA4DE" w14:textId="7684A1FA" w:rsidR="00120ACB" w:rsidRPr="007C7D8E" w:rsidRDefault="00120ACB" w:rsidP="007C7D8E">
      <w:r w:rsidRPr="00120ACB">
        <w:t>The priorities for supporting the wellbeing</w:t>
      </w:r>
      <w:r>
        <w:t xml:space="preserve"> </w:t>
      </w:r>
      <w:r w:rsidRPr="00120ACB">
        <w:t>of international students vary across the student population and can change from year to year.</w:t>
      </w:r>
      <w:r w:rsidR="009F3241">
        <w:t xml:space="preserve"> </w:t>
      </w:r>
      <w:r>
        <w:t>The quality of each student’s experience depends on many factors, including:</w:t>
      </w:r>
    </w:p>
    <w:p w14:paraId="592D31DF" w14:textId="5029EC98" w:rsidR="00F60A61" w:rsidRDefault="00F60A61" w:rsidP="00F60A61">
      <w:pPr>
        <w:pStyle w:val="TableBullet"/>
      </w:pPr>
      <w:r>
        <w:t>overcoming loneliness and social isolation – feeling connected with other students and the community</w:t>
      </w:r>
    </w:p>
    <w:p w14:paraId="35DF0DA8" w14:textId="77777777" w:rsidR="00F60A61" w:rsidRDefault="00F60A61" w:rsidP="00F60A61">
      <w:pPr>
        <w:pStyle w:val="TableBullet"/>
      </w:pPr>
      <w:r>
        <w:t>being mentally and physically healthy</w:t>
      </w:r>
    </w:p>
    <w:p w14:paraId="491BB11C" w14:textId="77777777" w:rsidR="00F60A61" w:rsidRDefault="00F60A61" w:rsidP="00F60A61">
      <w:pPr>
        <w:pStyle w:val="TableBullet"/>
      </w:pPr>
      <w:r>
        <w:t>feeling safe</w:t>
      </w:r>
    </w:p>
    <w:p w14:paraId="46665929" w14:textId="77777777" w:rsidR="00F60A61" w:rsidRDefault="00F60A61" w:rsidP="00F60A61">
      <w:pPr>
        <w:pStyle w:val="TableBullet"/>
      </w:pPr>
      <w:r>
        <w:t xml:space="preserve">being able to learn and </w:t>
      </w:r>
      <w:proofErr w:type="spellStart"/>
      <w:r>
        <w:t>practise</w:t>
      </w:r>
      <w:proofErr w:type="spellEnd"/>
      <w:r>
        <w:t xml:space="preserve"> English</w:t>
      </w:r>
    </w:p>
    <w:p w14:paraId="5F775980" w14:textId="77777777" w:rsidR="00F60A61" w:rsidRDefault="00F60A61" w:rsidP="00F60A61">
      <w:pPr>
        <w:pStyle w:val="TableBullet"/>
      </w:pPr>
      <w:r>
        <w:t>finding a comfortable and affordable place to live</w:t>
      </w:r>
    </w:p>
    <w:p w14:paraId="00B17B04" w14:textId="77777777" w:rsidR="00F60A61" w:rsidRDefault="00F60A61" w:rsidP="00F60A61">
      <w:pPr>
        <w:pStyle w:val="TableBullet"/>
      </w:pPr>
      <w:r>
        <w:t>securing voluntary or paid part-time work</w:t>
      </w:r>
    </w:p>
    <w:p w14:paraId="33C8F111" w14:textId="77777777" w:rsidR="00F60A61" w:rsidRDefault="00F60A61" w:rsidP="00F60A61">
      <w:pPr>
        <w:pStyle w:val="TableBullet"/>
      </w:pPr>
      <w:r>
        <w:t>knowing where to go for help and support</w:t>
      </w:r>
    </w:p>
    <w:p w14:paraId="3ED4DDE3" w14:textId="77777777" w:rsidR="00F60A61" w:rsidRDefault="00F60A61" w:rsidP="00F60A61">
      <w:pPr>
        <w:pStyle w:val="TableBullet"/>
      </w:pPr>
      <w:r>
        <w:t>not being taken advantage of, for example, in the workplace or when paying for goods or services</w:t>
      </w:r>
    </w:p>
    <w:p w14:paraId="0751221A" w14:textId="77777777" w:rsidR="00F60A61" w:rsidRDefault="00F60A61" w:rsidP="00F60A61">
      <w:pPr>
        <w:pStyle w:val="TableBullet"/>
      </w:pPr>
      <w:r>
        <w:t>learning basic living skills, such as how to shop and cook for themselves or managing their personal finances</w:t>
      </w:r>
    </w:p>
    <w:p w14:paraId="32A89CD4" w14:textId="6A1FFE5D" w:rsidR="00462AD4" w:rsidRDefault="00F60A61" w:rsidP="00F60A61">
      <w:pPr>
        <w:pStyle w:val="TableBullet"/>
      </w:pPr>
      <w:r>
        <w:t>understanding Austral</w:t>
      </w:r>
      <w:r w:rsidR="00462AD4">
        <w:t>ia’s multicultural way of life.</w:t>
      </w:r>
    </w:p>
    <w:p w14:paraId="73694234" w14:textId="37DD97C1" w:rsidR="00922790" w:rsidRPr="00922790" w:rsidRDefault="00922790" w:rsidP="00B13F5B">
      <w:r>
        <w:lastRenderedPageBreak/>
        <w:t>Most of all, students tell us that they want to establish friendships and feel like they belong</w:t>
      </w:r>
      <w:r w:rsidR="00B13F5B">
        <w:t xml:space="preserve"> </w:t>
      </w:r>
      <w:r>
        <w:t>in our community.</w:t>
      </w:r>
    </w:p>
    <w:p w14:paraId="61BE6A8A" w14:textId="77777777" w:rsidR="006560AD" w:rsidRPr="006560AD" w:rsidRDefault="006560AD" w:rsidP="00724391">
      <w:pPr>
        <w:pStyle w:val="Heading1"/>
        <w:numPr>
          <w:ilvl w:val="0"/>
          <w:numId w:val="4"/>
        </w:numPr>
      </w:pPr>
      <w:bookmarkStart w:id="4" w:name="_Toc478567724"/>
      <w:r w:rsidRPr="006560AD">
        <w:t>About the program</w:t>
      </w:r>
      <w:bookmarkEnd w:id="4"/>
    </w:p>
    <w:p w14:paraId="610A0BEB" w14:textId="3B74F45D" w:rsidR="006560AD" w:rsidRPr="006560AD" w:rsidRDefault="006560AD" w:rsidP="00BB56F7">
      <w:pPr>
        <w:pStyle w:val="Heading2"/>
      </w:pPr>
      <w:r w:rsidRPr="006560AD">
        <w:t>What is the International Student</w:t>
      </w:r>
      <w:r w:rsidR="001F3908">
        <w:t xml:space="preserve"> </w:t>
      </w:r>
      <w:r w:rsidRPr="006560AD">
        <w:t>Welfare Program?</w:t>
      </w:r>
    </w:p>
    <w:p w14:paraId="7974B739" w14:textId="77777777" w:rsidR="00462AD4" w:rsidRPr="00BB56F7" w:rsidRDefault="00462AD4" w:rsidP="00BB56F7">
      <w:r w:rsidRPr="00BB56F7">
        <w:t>The ISW Program forms part of the support that Study Melbourne provides for international students in Victoria. It provides funding for activities, approaches and partnerships that promote the wellbeing of international students and enhance their experience of living in this state.</w:t>
      </w:r>
    </w:p>
    <w:p w14:paraId="2B94B745" w14:textId="5752F40D" w:rsidR="00462AD4" w:rsidRPr="00BB56F7" w:rsidRDefault="00462AD4" w:rsidP="00BB56F7">
      <w:r w:rsidRPr="00BB56F7">
        <w:t xml:space="preserve">The program supports post-secondary international students – those studying at universities, vocational colleges and other registered training </w:t>
      </w:r>
      <w:proofErr w:type="spellStart"/>
      <w:r w:rsidRPr="00BB56F7">
        <w:t>organisations</w:t>
      </w:r>
      <w:proofErr w:type="spellEnd"/>
      <w:r w:rsidRPr="00BB56F7">
        <w:t>. It does not fund activities that target students studying and/or living outside Victoria.</w:t>
      </w:r>
    </w:p>
    <w:p w14:paraId="03479522" w14:textId="77777777" w:rsidR="00462AD4" w:rsidRPr="00BB56F7" w:rsidRDefault="00462AD4" w:rsidP="00BB56F7">
      <w:r w:rsidRPr="00BB56F7">
        <w:t>Activities that may be considered for funding include (but are not limited to) welfare services, professional and financial advice, counselling, events, sporting activities, workshops, volunteering and leadership programs, producing information material and practice guides, awareness campaigns, applied research and sponsorship.</w:t>
      </w:r>
    </w:p>
    <w:p w14:paraId="237F81BB" w14:textId="77777777" w:rsidR="006560AD" w:rsidRPr="006560AD" w:rsidRDefault="006560AD" w:rsidP="006560AD">
      <w:pPr>
        <w:pStyle w:val="Heading2"/>
      </w:pPr>
      <w:r w:rsidRPr="006560AD">
        <w:t>What is the program aiming to achieve?</w:t>
      </w:r>
    </w:p>
    <w:p w14:paraId="6DA097D5" w14:textId="77777777" w:rsidR="006560AD" w:rsidRPr="006560AD" w:rsidRDefault="006560AD" w:rsidP="006560AD">
      <w:r w:rsidRPr="006560AD">
        <w:t>The ISW Program’s goal is for international students to have positive, rewarding and enriching experiences during their stay in Victoria.</w:t>
      </w:r>
    </w:p>
    <w:p w14:paraId="44EDA95C" w14:textId="77777777" w:rsidR="006560AD" w:rsidRPr="006560AD" w:rsidRDefault="006560AD" w:rsidP="006560AD">
      <w:r w:rsidRPr="006560AD">
        <w:t>The program aims to:</w:t>
      </w:r>
    </w:p>
    <w:p w14:paraId="1AE16452" w14:textId="77777777" w:rsidR="0099522C" w:rsidRDefault="00460D4F" w:rsidP="00C16E09">
      <w:pPr>
        <w:pStyle w:val="TableBullet"/>
      </w:pPr>
      <w:r w:rsidRPr="00460D4F">
        <w:t xml:space="preserve">enable capable </w:t>
      </w:r>
      <w:proofErr w:type="spellStart"/>
      <w:r w:rsidRPr="00460D4F">
        <w:t>organisations</w:t>
      </w:r>
      <w:proofErr w:type="spellEnd"/>
      <w:r w:rsidRPr="00460D4F">
        <w:t xml:space="preserve"> to deliver high quality activities that improve the wellbeing</w:t>
      </w:r>
      <w:r w:rsidR="0099522C">
        <w:t xml:space="preserve"> </w:t>
      </w:r>
      <w:r w:rsidRPr="00460D4F">
        <w:t>of post-secondary international students living</w:t>
      </w:r>
      <w:r w:rsidR="0099522C">
        <w:t xml:space="preserve"> in Victoria</w:t>
      </w:r>
    </w:p>
    <w:p w14:paraId="47DC2D4F" w14:textId="77777777" w:rsidR="008D5038" w:rsidRDefault="00460D4F" w:rsidP="00C16E09">
      <w:pPr>
        <w:pStyle w:val="TableBullet"/>
      </w:pPr>
      <w:r w:rsidRPr="00460D4F">
        <w:t>fund activities that respond to the most important needs of international students</w:t>
      </w:r>
      <w:r w:rsidR="0099522C">
        <w:t xml:space="preserve"> </w:t>
      </w:r>
    </w:p>
    <w:p w14:paraId="299F6151" w14:textId="77777777" w:rsidR="008D5038" w:rsidRDefault="00460D4F" w:rsidP="00C16E09">
      <w:pPr>
        <w:pStyle w:val="TableBullet"/>
      </w:pPr>
      <w:r w:rsidRPr="00460D4F">
        <w:t xml:space="preserve">encourage activities that place international students at the </w:t>
      </w:r>
      <w:proofErr w:type="spellStart"/>
      <w:r w:rsidRPr="00460D4F">
        <w:t>centre</w:t>
      </w:r>
      <w:proofErr w:type="spellEnd"/>
      <w:r w:rsidRPr="00460D4F">
        <w:t>; genuinely involving them</w:t>
      </w:r>
      <w:r w:rsidR="0099522C">
        <w:t xml:space="preserve"> </w:t>
      </w:r>
      <w:r w:rsidRPr="00460D4F">
        <w:t>in identifying their needs, planning the response and reviewing the outcomes</w:t>
      </w:r>
      <w:r w:rsidR="0099522C">
        <w:t xml:space="preserve"> </w:t>
      </w:r>
    </w:p>
    <w:p w14:paraId="4E495CF4" w14:textId="77777777" w:rsidR="008D5038" w:rsidRDefault="00460D4F" w:rsidP="00C16E09">
      <w:pPr>
        <w:pStyle w:val="TableBullet"/>
      </w:pPr>
      <w:r w:rsidRPr="00460D4F">
        <w:t>support innovative approaches that extend</w:t>
      </w:r>
      <w:r w:rsidR="008D5038">
        <w:t xml:space="preserve"> </w:t>
      </w:r>
      <w:r w:rsidRPr="00460D4F">
        <w:t>the capacity of the education sector and</w:t>
      </w:r>
      <w:r w:rsidR="008D5038">
        <w:t xml:space="preserve"> </w:t>
      </w:r>
      <w:r w:rsidRPr="00460D4F">
        <w:t>wider community to respond to the needs</w:t>
      </w:r>
      <w:r w:rsidR="008D5038">
        <w:t xml:space="preserve"> </w:t>
      </w:r>
      <w:r w:rsidRPr="00460D4F">
        <w:t>of international students</w:t>
      </w:r>
      <w:r w:rsidR="0099522C">
        <w:t xml:space="preserve"> </w:t>
      </w:r>
    </w:p>
    <w:p w14:paraId="117F773D" w14:textId="6F7FCBFD" w:rsidR="008D5038" w:rsidRDefault="00460D4F" w:rsidP="00C16E09">
      <w:pPr>
        <w:pStyle w:val="TableBullet"/>
      </w:pPr>
      <w:r w:rsidRPr="00460D4F">
        <w:t>increase international students’ access</w:t>
      </w:r>
      <w:r w:rsidR="008D5038">
        <w:t xml:space="preserve"> </w:t>
      </w:r>
      <w:r w:rsidRPr="00460D4F">
        <w:t>to s</w:t>
      </w:r>
      <w:r w:rsidR="008D5038">
        <w:t>upport and information services</w:t>
      </w:r>
    </w:p>
    <w:p w14:paraId="1251EEB9" w14:textId="278256D1" w:rsidR="00460D4F" w:rsidRPr="008D5038" w:rsidRDefault="00460D4F" w:rsidP="00C16E09">
      <w:pPr>
        <w:pStyle w:val="TableBullet"/>
        <w:rPr>
          <w:b/>
          <w:bCs/>
        </w:rPr>
      </w:pPr>
      <w:r w:rsidRPr="00460D4F">
        <w:t>increase international students’ social connections and create positive opportunities</w:t>
      </w:r>
      <w:r w:rsidR="008D5038">
        <w:t xml:space="preserve"> </w:t>
      </w:r>
      <w:r w:rsidRPr="00460D4F">
        <w:t>for them to get involved in the local community.</w:t>
      </w:r>
    </w:p>
    <w:p w14:paraId="2DDF3B12" w14:textId="6C3FDD5C" w:rsidR="006560AD" w:rsidRPr="006560AD" w:rsidRDefault="006560AD" w:rsidP="00460D4F">
      <w:pPr>
        <w:pStyle w:val="Heading2"/>
      </w:pPr>
      <w:r w:rsidRPr="006560AD">
        <w:t>What level of funding is available?</w:t>
      </w:r>
    </w:p>
    <w:p w14:paraId="6DABE6BE" w14:textId="77777777" w:rsidR="00133B78" w:rsidRDefault="00133B78" w:rsidP="006560AD">
      <w:r w:rsidRPr="00133B78">
        <w:t xml:space="preserve">The ISW Program is divided into two funding categories. The first category supports low-cost activities run by student groups. The second category targets larger activities involving two or more </w:t>
      </w:r>
      <w:proofErr w:type="spellStart"/>
      <w:r w:rsidRPr="00133B78">
        <w:t>organisations</w:t>
      </w:r>
      <w:proofErr w:type="spellEnd"/>
      <w:r w:rsidRPr="00133B78">
        <w:t xml:space="preserve"> working in partnership to deliver the activity. This guideline explains what is required to apply for funding under Category 2: Wellbeing Partnership Activities.</w:t>
      </w:r>
    </w:p>
    <w:p w14:paraId="5FECE3BE" w14:textId="76BFE67B" w:rsidR="006560AD" w:rsidRPr="001F3908" w:rsidRDefault="006560AD" w:rsidP="006560AD">
      <w:pPr>
        <w:rPr>
          <w:b/>
        </w:rPr>
      </w:pPr>
      <w:r w:rsidRPr="001F3908">
        <w:rPr>
          <w:b/>
        </w:rPr>
        <w:t>International Student Welfare Program</w:t>
      </w:r>
    </w:p>
    <w:p w14:paraId="7E9A96C1" w14:textId="7F7412E4" w:rsidR="006560AD" w:rsidRPr="001F3908" w:rsidRDefault="006560AD" w:rsidP="006560AD">
      <w:pPr>
        <w:rPr>
          <w:b/>
        </w:rPr>
      </w:pPr>
      <w:r w:rsidRPr="001F3908">
        <w:rPr>
          <w:b/>
        </w:rPr>
        <w:t>ISW Program Category 1:</w:t>
      </w:r>
      <w:r w:rsidR="001F3908">
        <w:rPr>
          <w:b/>
        </w:rPr>
        <w:t xml:space="preserve"> </w:t>
      </w:r>
      <w:r w:rsidRPr="001F3908">
        <w:rPr>
          <w:b/>
        </w:rPr>
        <w:t>International Student Group Activities</w:t>
      </w:r>
    </w:p>
    <w:p w14:paraId="7A8DF429" w14:textId="0B9659FC" w:rsidR="006560AD" w:rsidRDefault="006560AD" w:rsidP="001F3908">
      <w:pPr>
        <w:pStyle w:val="ListBullet"/>
      </w:pPr>
      <w:r w:rsidRPr="006560AD">
        <w:t>Up to $5,000 to help student groups deliver activities that support the wellbeing of international students</w:t>
      </w:r>
    </w:p>
    <w:p w14:paraId="32FB4548" w14:textId="56923B80" w:rsidR="006560AD" w:rsidRPr="001F3908" w:rsidRDefault="006560AD" w:rsidP="006560AD">
      <w:pPr>
        <w:rPr>
          <w:b/>
        </w:rPr>
      </w:pPr>
      <w:r w:rsidRPr="001F3908">
        <w:rPr>
          <w:b/>
        </w:rPr>
        <w:t>ISW Program Category 2:</w:t>
      </w:r>
      <w:r w:rsidR="001F3908" w:rsidRPr="001F3908">
        <w:rPr>
          <w:b/>
        </w:rPr>
        <w:t xml:space="preserve"> </w:t>
      </w:r>
      <w:r w:rsidRPr="001F3908">
        <w:rPr>
          <w:b/>
        </w:rPr>
        <w:t>Wellbeing Partnership Activities</w:t>
      </w:r>
    </w:p>
    <w:p w14:paraId="2206D35E" w14:textId="6C9DB42B" w:rsidR="006560AD" w:rsidRDefault="006560AD" w:rsidP="001F3908">
      <w:pPr>
        <w:pStyle w:val="ListBullet"/>
      </w:pPr>
      <w:r w:rsidRPr="006560AD">
        <w:t xml:space="preserve">Up to $75,000 for partnerships of two or more </w:t>
      </w:r>
      <w:proofErr w:type="spellStart"/>
      <w:r w:rsidRPr="006560AD">
        <w:t>organisations</w:t>
      </w:r>
      <w:proofErr w:type="spellEnd"/>
      <w:r w:rsidRPr="006560AD">
        <w:t xml:space="preserve"> to deliver activities that support the wellbeing of international students</w:t>
      </w:r>
    </w:p>
    <w:p w14:paraId="146BA65F" w14:textId="77777777" w:rsidR="006560AD" w:rsidRPr="006560AD" w:rsidRDefault="006560AD" w:rsidP="006560AD">
      <w:pPr>
        <w:pStyle w:val="Heading2"/>
      </w:pPr>
      <w:r w:rsidRPr="006560AD">
        <w:t>When can you apply?</w:t>
      </w:r>
    </w:p>
    <w:p w14:paraId="20090903" w14:textId="77777777" w:rsidR="00133B78" w:rsidRPr="00133B78" w:rsidRDefault="00133B78" w:rsidP="00133B78">
      <w:r w:rsidRPr="00133B78">
        <w:t>There will be two rounds of funding each calendar year for ISW Program Category 1: International Student Group Activities and one round of funding each calendar year for ISW Program Category 2: Wellbeing Partnership Activities.</w:t>
      </w:r>
    </w:p>
    <w:p w14:paraId="1AE32A2C" w14:textId="6B7C19D4" w:rsidR="00133B78" w:rsidRDefault="00133B78" w:rsidP="00133B78">
      <w:r w:rsidRPr="00133B78">
        <w:lastRenderedPageBreak/>
        <w:t>Up-to-date information about funding rounds, including opening and closing dates and information webinars, will be promoted ahead</w:t>
      </w:r>
      <w:r>
        <w:t xml:space="preserve"> </w:t>
      </w:r>
      <w:r w:rsidRPr="00133B78">
        <w:t xml:space="preserve">of each funding round and listed on the program webpage: </w:t>
      </w:r>
      <w:hyperlink r:id="rId11" w:history="1">
        <w:r w:rsidRPr="008D73CF">
          <w:rPr>
            <w:rStyle w:val="Hyperlink"/>
          </w:rPr>
          <w:t>www.business.vic.gov.au</w:t>
        </w:r>
      </w:hyperlink>
      <w:r w:rsidRPr="00133B78">
        <w:t>.</w:t>
      </w:r>
    </w:p>
    <w:p w14:paraId="223DEB63" w14:textId="17D59ED9" w:rsidR="006560AD" w:rsidRPr="00D57569" w:rsidRDefault="006560AD" w:rsidP="00133B78">
      <w:pPr>
        <w:rPr>
          <w:i/>
        </w:rPr>
      </w:pPr>
      <w:r w:rsidRPr="00D57569">
        <w:rPr>
          <w:i/>
        </w:rPr>
        <w:t>Please note: late applications will not be accepted.</w:t>
      </w:r>
    </w:p>
    <w:p w14:paraId="65DD1C0D" w14:textId="77777777" w:rsidR="005A0696" w:rsidRPr="00F670CA" w:rsidRDefault="006560AD" w:rsidP="00897804">
      <w:pPr>
        <w:pStyle w:val="Heading1"/>
        <w:numPr>
          <w:ilvl w:val="0"/>
          <w:numId w:val="4"/>
        </w:numPr>
        <w:rPr>
          <w:rFonts w:eastAsia="MS Mincho" w:cs="Arial"/>
        </w:rPr>
      </w:pPr>
      <w:bookmarkStart w:id="5" w:name="_Toc478567725"/>
      <w:r w:rsidRPr="00F670CA">
        <w:t xml:space="preserve">Category </w:t>
      </w:r>
      <w:r w:rsidR="00566251" w:rsidRPr="00F670CA">
        <w:t>2</w:t>
      </w:r>
      <w:r w:rsidRPr="00F670CA">
        <w:t xml:space="preserve"> funding requirements</w:t>
      </w:r>
      <w:bookmarkEnd w:id="5"/>
    </w:p>
    <w:p w14:paraId="79FC43E1" w14:textId="6E8A0D3D" w:rsidR="00566251" w:rsidRPr="00A3592E" w:rsidRDefault="00566251" w:rsidP="00A3592E">
      <w:r w:rsidRPr="00A3592E">
        <w:t xml:space="preserve">ISW Program Category 2: Wellbeing Partnership Activities provides up to $75,000 for </w:t>
      </w:r>
      <w:proofErr w:type="spellStart"/>
      <w:r w:rsidRPr="00A3592E">
        <w:t>organisations</w:t>
      </w:r>
      <w:proofErr w:type="spellEnd"/>
      <w:r w:rsidRPr="00A3592E">
        <w:t xml:space="preserve"> working in partnership to deliver activities that support the wellbeing of international students.</w:t>
      </w:r>
    </w:p>
    <w:p w14:paraId="6F4B69AC" w14:textId="4D82DB4B" w:rsidR="00566251" w:rsidRPr="00A3592E" w:rsidRDefault="00566251" w:rsidP="00A3592E">
      <w:r w:rsidRPr="00A3592E">
        <w:t xml:space="preserve">Each application must be submitted in the name of one lead applicant. This is usually the </w:t>
      </w:r>
      <w:proofErr w:type="spellStart"/>
      <w:r w:rsidRPr="00A3592E">
        <w:t>organisation</w:t>
      </w:r>
      <w:proofErr w:type="spellEnd"/>
      <w:r w:rsidRPr="00A3592E">
        <w:t xml:space="preserve"> with the main coordi</w:t>
      </w:r>
      <w:r w:rsidR="008F09E1" w:rsidRPr="00A3592E">
        <w:t>nating role in the partnership.</w:t>
      </w:r>
    </w:p>
    <w:p w14:paraId="3B85C3A3" w14:textId="034FA385" w:rsidR="00566251" w:rsidRPr="00A3592E" w:rsidRDefault="00566251" w:rsidP="00A3592E">
      <w:r w:rsidRPr="00A3592E">
        <w:t>Before you apply, consider the points below and complete the checklist in Section 8 to find out whether your partnership and activity would be likely to meet the funding criteria.</w:t>
      </w:r>
    </w:p>
    <w:p w14:paraId="172C0A34" w14:textId="15AF0F25" w:rsidR="006560AD" w:rsidRPr="006560AD" w:rsidRDefault="006560AD" w:rsidP="00566251">
      <w:pPr>
        <w:pStyle w:val="Heading2"/>
      </w:pPr>
      <w:r w:rsidRPr="006560AD">
        <w:t>Who can apply?</w:t>
      </w:r>
    </w:p>
    <w:p w14:paraId="7B653FCA" w14:textId="77777777" w:rsidR="008F09E1" w:rsidRPr="00171F39" w:rsidRDefault="008F09E1" w:rsidP="00171F39">
      <w:r w:rsidRPr="00171F39">
        <w:t>To be eligible to apply for funding under ISW Program Category 2, the lead applicant must satisfy these four requirements:</w:t>
      </w:r>
    </w:p>
    <w:p w14:paraId="764D3000" w14:textId="77777777" w:rsidR="008F09E1" w:rsidRPr="008F09E1" w:rsidRDefault="008F09E1" w:rsidP="008F09E1">
      <w:pPr>
        <w:pStyle w:val="ListBullet"/>
      </w:pPr>
      <w:r w:rsidRPr="008F09E1">
        <w:t>be a legal entity and operate in Victoria</w:t>
      </w:r>
    </w:p>
    <w:p w14:paraId="0A376784" w14:textId="77777777" w:rsidR="008F09E1" w:rsidRPr="008F09E1" w:rsidRDefault="008F09E1" w:rsidP="008F09E1">
      <w:pPr>
        <w:pStyle w:val="ListBullet"/>
      </w:pPr>
      <w:r w:rsidRPr="008F09E1">
        <w:t>have an Australian Business Number (ABN)</w:t>
      </w:r>
    </w:p>
    <w:p w14:paraId="0A8ADBA5" w14:textId="77777777" w:rsidR="008F09E1" w:rsidRPr="008F09E1" w:rsidRDefault="008F09E1" w:rsidP="008F09E1">
      <w:pPr>
        <w:pStyle w:val="ListBullet"/>
      </w:pPr>
      <w:r w:rsidRPr="008F09E1">
        <w:t>have been operating for at least two years</w:t>
      </w:r>
    </w:p>
    <w:p w14:paraId="0C18EE42" w14:textId="77777777" w:rsidR="008F09E1" w:rsidRPr="008F09E1" w:rsidRDefault="008F09E1" w:rsidP="008F09E1">
      <w:pPr>
        <w:pStyle w:val="ListBullet"/>
      </w:pPr>
      <w:r w:rsidRPr="008F09E1">
        <w:t>have appropriate insurance cover arranged for the activity being proposed.</w:t>
      </w:r>
    </w:p>
    <w:p w14:paraId="33791EFD" w14:textId="77777777" w:rsidR="008F09E1" w:rsidRPr="008F09E1" w:rsidRDefault="008F09E1" w:rsidP="008F09E1">
      <w:pPr>
        <w:pStyle w:val="Heading2"/>
        <w:rPr>
          <w:rFonts w:eastAsia="MS Mincho" w:cs="Arial"/>
          <w:b w:val="0"/>
          <w:bCs w:val="0"/>
          <w:sz w:val="20"/>
          <w:szCs w:val="24"/>
        </w:rPr>
      </w:pPr>
      <w:proofErr w:type="spellStart"/>
      <w:r w:rsidRPr="008F09E1">
        <w:rPr>
          <w:rFonts w:eastAsia="MS Mincho" w:cs="Arial"/>
          <w:b w:val="0"/>
          <w:bCs w:val="0"/>
          <w:sz w:val="20"/>
          <w:szCs w:val="24"/>
        </w:rPr>
        <w:t>Organisations</w:t>
      </w:r>
      <w:proofErr w:type="spellEnd"/>
      <w:r w:rsidRPr="008F09E1">
        <w:rPr>
          <w:rFonts w:eastAsia="MS Mincho" w:cs="Arial"/>
          <w:b w:val="0"/>
          <w:bCs w:val="0"/>
          <w:sz w:val="20"/>
          <w:szCs w:val="24"/>
        </w:rPr>
        <w:t xml:space="preserve"> that can apply include:</w:t>
      </w:r>
    </w:p>
    <w:p w14:paraId="48A68E8D" w14:textId="77777777" w:rsidR="008F09E1" w:rsidRPr="008F09E1" w:rsidRDefault="008F09E1" w:rsidP="008F09E1">
      <w:pPr>
        <w:pStyle w:val="ListBullet"/>
      </w:pPr>
      <w:r w:rsidRPr="008F09E1">
        <w:t xml:space="preserve">student </w:t>
      </w:r>
      <w:proofErr w:type="spellStart"/>
      <w:r w:rsidRPr="008F09E1">
        <w:t>organisations</w:t>
      </w:r>
      <w:proofErr w:type="spellEnd"/>
      <w:r w:rsidRPr="008F09E1">
        <w:t xml:space="preserve"> and associations</w:t>
      </w:r>
    </w:p>
    <w:p w14:paraId="38B78B5E" w14:textId="77777777" w:rsidR="008F09E1" w:rsidRPr="008F09E1" w:rsidRDefault="008F09E1" w:rsidP="008F09E1">
      <w:pPr>
        <w:pStyle w:val="ListBullet"/>
      </w:pPr>
      <w:r w:rsidRPr="008F09E1">
        <w:t>education providers</w:t>
      </w:r>
    </w:p>
    <w:p w14:paraId="746A6E4F" w14:textId="77777777" w:rsidR="008F09E1" w:rsidRPr="008F09E1" w:rsidRDefault="008F09E1" w:rsidP="008F09E1">
      <w:pPr>
        <w:pStyle w:val="ListBullet"/>
      </w:pPr>
      <w:r w:rsidRPr="008F09E1">
        <w:t xml:space="preserve">not-for-profit </w:t>
      </w:r>
      <w:proofErr w:type="spellStart"/>
      <w:r w:rsidRPr="008F09E1">
        <w:t>organisations</w:t>
      </w:r>
      <w:proofErr w:type="spellEnd"/>
    </w:p>
    <w:p w14:paraId="3216D2BF" w14:textId="77777777" w:rsidR="008F09E1" w:rsidRPr="008F09E1" w:rsidRDefault="008F09E1" w:rsidP="008F09E1">
      <w:pPr>
        <w:pStyle w:val="ListBullet"/>
      </w:pPr>
      <w:r w:rsidRPr="008F09E1">
        <w:t>industry associations</w:t>
      </w:r>
    </w:p>
    <w:p w14:paraId="309FC194" w14:textId="77777777" w:rsidR="008F09E1" w:rsidRPr="008F09E1" w:rsidRDefault="008F09E1" w:rsidP="008F09E1">
      <w:pPr>
        <w:pStyle w:val="ListBullet"/>
      </w:pPr>
      <w:r w:rsidRPr="008F09E1">
        <w:t xml:space="preserve">local government </w:t>
      </w:r>
      <w:proofErr w:type="spellStart"/>
      <w:r w:rsidRPr="008F09E1">
        <w:t>organisations</w:t>
      </w:r>
      <w:proofErr w:type="spellEnd"/>
    </w:p>
    <w:p w14:paraId="7BD21C96" w14:textId="77777777" w:rsidR="008F09E1" w:rsidRDefault="008F09E1" w:rsidP="008F09E1">
      <w:pPr>
        <w:pStyle w:val="ListBullet"/>
        <w:rPr>
          <w:b/>
          <w:bCs/>
        </w:rPr>
      </w:pPr>
      <w:r w:rsidRPr="008F09E1">
        <w:t>businesses.</w:t>
      </w:r>
    </w:p>
    <w:p w14:paraId="558AF3CC" w14:textId="7B21C5E0" w:rsidR="008F09E1" w:rsidRDefault="008F09E1" w:rsidP="00171F39">
      <w:pPr>
        <w:pStyle w:val="Heading2"/>
      </w:pPr>
      <w:r>
        <w:t>Who cannot apply?</w:t>
      </w:r>
    </w:p>
    <w:p w14:paraId="78CE687B" w14:textId="77777777" w:rsidR="008F09E1" w:rsidRDefault="008F09E1" w:rsidP="008F09E1">
      <w:pPr>
        <w:pStyle w:val="ListBullet"/>
      </w:pPr>
      <w:r>
        <w:t>Individuals</w:t>
      </w:r>
    </w:p>
    <w:p w14:paraId="218B34A4" w14:textId="6E12FFE4" w:rsidR="008F09E1" w:rsidRDefault="008F09E1" w:rsidP="008F09E1">
      <w:pPr>
        <w:pStyle w:val="ListBullet"/>
      </w:pPr>
      <w:r>
        <w:t xml:space="preserve">An </w:t>
      </w:r>
      <w:proofErr w:type="spellStart"/>
      <w:r>
        <w:t>organisation</w:t>
      </w:r>
      <w:proofErr w:type="spellEnd"/>
      <w:r>
        <w:t xml:space="preserve"> involved in legal proceedings relating to winding up its operations in insolvency (this includes any legal bankruptcy-related actions against the </w:t>
      </w:r>
      <w:proofErr w:type="spellStart"/>
      <w:r>
        <w:t>organisation’s</w:t>
      </w:r>
      <w:proofErr w:type="spellEnd"/>
      <w:r>
        <w:t xml:space="preserve"> directors or officers).</w:t>
      </w:r>
    </w:p>
    <w:p w14:paraId="2608D301" w14:textId="77777777" w:rsidR="00196799" w:rsidRDefault="00196799" w:rsidP="00196799">
      <w:pPr>
        <w:pStyle w:val="ListBullet"/>
        <w:numPr>
          <w:ilvl w:val="0"/>
          <w:numId w:val="0"/>
        </w:numPr>
        <w:ind w:left="360" w:hanging="360"/>
      </w:pPr>
    </w:p>
    <w:p w14:paraId="5AF10D95" w14:textId="77777777" w:rsidR="009357DF" w:rsidRDefault="009357DF" w:rsidP="00845B76">
      <w:pPr>
        <w:pStyle w:val="Heading2"/>
      </w:pPr>
      <w:r>
        <w:t>Partnership considerations</w:t>
      </w:r>
    </w:p>
    <w:p w14:paraId="6CA2FC9F" w14:textId="77777777" w:rsidR="009357DF" w:rsidRDefault="009357DF" w:rsidP="009357DF">
      <w:pPr>
        <w:pStyle w:val="ListBullet"/>
      </w:pPr>
      <w:r>
        <w:t xml:space="preserve">An activity within this funding category must be undertaken by two or more </w:t>
      </w:r>
      <w:proofErr w:type="spellStart"/>
      <w:r>
        <w:t>organisations</w:t>
      </w:r>
      <w:proofErr w:type="spellEnd"/>
      <w:r>
        <w:t>. Each application for funding must be submitted in the name of one lead applicant.</w:t>
      </w:r>
    </w:p>
    <w:p w14:paraId="43C24464" w14:textId="77777777" w:rsidR="009357DF" w:rsidRDefault="009357DF" w:rsidP="009357DF">
      <w:pPr>
        <w:pStyle w:val="ListBullet"/>
      </w:pPr>
      <w:r>
        <w:t xml:space="preserve">All applications must provide evidence of the partnership arrangement between the </w:t>
      </w:r>
      <w:proofErr w:type="spellStart"/>
      <w:r>
        <w:t>organisations</w:t>
      </w:r>
      <w:proofErr w:type="spellEnd"/>
      <w:r>
        <w:t xml:space="preserve">, (which may be in the form of a partnership agreement), including information about the roles and responsibilities of each of the </w:t>
      </w:r>
      <w:proofErr w:type="spellStart"/>
      <w:r>
        <w:t>organisations</w:t>
      </w:r>
      <w:proofErr w:type="spellEnd"/>
      <w:r>
        <w:t xml:space="preserve"> involved in the activity and any contribution to matched funding for the activity.</w:t>
      </w:r>
    </w:p>
    <w:p w14:paraId="0EC68813" w14:textId="77777777" w:rsidR="009357DF" w:rsidRDefault="009357DF" w:rsidP="009357DF">
      <w:pPr>
        <w:pStyle w:val="ListBullet"/>
      </w:pPr>
      <w:r>
        <w:t xml:space="preserve">If the amount of funding sought is for more than $10,000, the lead applicant must supply its financial reports for the last two financial years. (This rule does not apply to local government or publicly funded educational institutions.) Partner </w:t>
      </w:r>
      <w:proofErr w:type="spellStart"/>
      <w:r>
        <w:t>organisations</w:t>
      </w:r>
      <w:proofErr w:type="spellEnd"/>
      <w:r>
        <w:t xml:space="preserve"> that are providing cash or in-kind co-contributions to the activity may also be required to supply their financial reports for the last two years.</w:t>
      </w:r>
    </w:p>
    <w:p w14:paraId="715EE8E9" w14:textId="65257CD1" w:rsidR="009357DF" w:rsidRDefault="009357DF" w:rsidP="009357DF">
      <w:pPr>
        <w:pStyle w:val="ListBullet"/>
      </w:pPr>
      <w:r>
        <w:t xml:space="preserve">All applications must demonstrate how international student groups and/or students will be involved in the design, delivery and/or review of the activity. This could be achieved in </w:t>
      </w:r>
      <w:proofErr w:type="gramStart"/>
      <w:r>
        <w:t>a number of</w:t>
      </w:r>
      <w:proofErr w:type="gramEnd"/>
      <w:r>
        <w:t xml:space="preserve"> ways for example by engaging with international students or student groups to obtain their views, by involving them in the oversight of the activity, or by establishing </w:t>
      </w:r>
      <w:r w:rsidR="00DA5CBF">
        <w:t>a partnership</w:t>
      </w:r>
      <w:r>
        <w:t xml:space="preserve"> with student </w:t>
      </w:r>
      <w:proofErr w:type="spellStart"/>
      <w:r>
        <w:t>organisations</w:t>
      </w:r>
      <w:proofErr w:type="spellEnd"/>
      <w:r>
        <w:t xml:space="preserve"> or associations.</w:t>
      </w:r>
    </w:p>
    <w:p w14:paraId="3B938616" w14:textId="77777777" w:rsidR="00196799" w:rsidRDefault="00196799" w:rsidP="00196799">
      <w:pPr>
        <w:pStyle w:val="ListBullet"/>
        <w:numPr>
          <w:ilvl w:val="0"/>
          <w:numId w:val="0"/>
        </w:numPr>
        <w:ind w:left="360" w:hanging="360"/>
      </w:pPr>
    </w:p>
    <w:p w14:paraId="03E2F8CE" w14:textId="77777777" w:rsidR="006560AD" w:rsidRPr="006560AD" w:rsidRDefault="006560AD" w:rsidP="00845B76">
      <w:pPr>
        <w:pStyle w:val="Heading2"/>
      </w:pPr>
      <w:r w:rsidRPr="006560AD">
        <w:lastRenderedPageBreak/>
        <w:t>What are we looking for?</w:t>
      </w:r>
    </w:p>
    <w:p w14:paraId="10B65CA0" w14:textId="77777777" w:rsidR="00EC4CCE" w:rsidRPr="00845B76" w:rsidRDefault="00EC4CCE" w:rsidP="00845B76">
      <w:r w:rsidRPr="00845B76">
        <w:t>To be eligible for funding, your proposed activity must satisfy these six requirements:</w:t>
      </w:r>
    </w:p>
    <w:p w14:paraId="6B67539D" w14:textId="77777777" w:rsidR="00EC4CCE" w:rsidRDefault="00EC4CCE" w:rsidP="00C16E09">
      <w:pPr>
        <w:pStyle w:val="ListBullet"/>
      </w:pPr>
      <w:r w:rsidRPr="00EC4CCE">
        <w:t>promote the wellbeing of international students</w:t>
      </w:r>
      <w:r>
        <w:t xml:space="preserve"> </w:t>
      </w:r>
      <w:r w:rsidRPr="00EC4CCE">
        <w:t xml:space="preserve">by supporting some or </w:t>
      </w:r>
      <w:proofErr w:type="gramStart"/>
      <w:r w:rsidRPr="00EC4CCE">
        <w:t>all of</w:t>
      </w:r>
      <w:proofErr w:type="gramEnd"/>
      <w:r w:rsidRPr="00EC4CCE">
        <w:t xml:space="preserve"> the aims of the</w:t>
      </w:r>
      <w:r w:rsidRPr="00EC4CCE">
        <w:rPr>
          <w:b/>
          <w:bCs/>
        </w:rPr>
        <w:t xml:space="preserve"> </w:t>
      </w:r>
      <w:r>
        <w:t>ISW Program</w:t>
      </w:r>
    </w:p>
    <w:p w14:paraId="2F74BEE9" w14:textId="77777777" w:rsidR="00EC4CCE" w:rsidRDefault="00EC4CCE" w:rsidP="00C16E09">
      <w:pPr>
        <w:pStyle w:val="ListBullet"/>
      </w:pPr>
      <w:r w:rsidRPr="00EC4CCE">
        <w:t>support post-secondary international</w:t>
      </w:r>
      <w:r>
        <w:t xml:space="preserve"> students living in Victoria</w:t>
      </w:r>
    </w:p>
    <w:p w14:paraId="79AC87A1" w14:textId="77777777" w:rsidR="00EC4CCE" w:rsidRDefault="00EC4CCE" w:rsidP="00C16E09">
      <w:pPr>
        <w:pStyle w:val="ListBullet"/>
      </w:pPr>
      <w:r w:rsidRPr="00EC4CCE">
        <w:t>involve collaboration or engagement with international students living in Victoria.</w:t>
      </w:r>
      <w:r>
        <w:t xml:space="preserve"> </w:t>
      </w:r>
      <w:r w:rsidRPr="00EC4CCE">
        <w:t>(Note: if the lead applicant is an eligible</w:t>
      </w:r>
      <w:r>
        <w:t xml:space="preserve"> </w:t>
      </w:r>
      <w:r w:rsidRPr="00EC4CCE">
        <w:t xml:space="preserve">student </w:t>
      </w:r>
      <w:proofErr w:type="spellStart"/>
      <w:r w:rsidRPr="00EC4CCE">
        <w:t>organisation</w:t>
      </w:r>
      <w:proofErr w:type="spellEnd"/>
      <w:r w:rsidRPr="00EC4CCE">
        <w:t xml:space="preserve"> and association, there</w:t>
      </w:r>
      <w:r>
        <w:t xml:space="preserve"> </w:t>
      </w:r>
      <w:r w:rsidRPr="00EC4CCE">
        <w:t>is no requirement to collaborate with a separate student group, although we encourage st</w:t>
      </w:r>
      <w:r>
        <w:t xml:space="preserve">udent groups to work together) </w:t>
      </w:r>
    </w:p>
    <w:p w14:paraId="3BBA6074" w14:textId="77777777" w:rsidR="00EC4CCE" w:rsidRDefault="00EC4CCE" w:rsidP="00C16E09">
      <w:pPr>
        <w:pStyle w:val="ListBullet"/>
      </w:pPr>
      <w:r w:rsidRPr="00EC4CCE">
        <w:t>offer genuine opportunities for international students to contribute to the design, delivery</w:t>
      </w:r>
      <w:r>
        <w:t xml:space="preserve"> and review of funded activities</w:t>
      </w:r>
    </w:p>
    <w:p w14:paraId="73DA33A0" w14:textId="77777777" w:rsidR="00EC4CCE" w:rsidRDefault="00EC4CCE" w:rsidP="00C16E09">
      <w:pPr>
        <w:pStyle w:val="ListBullet"/>
      </w:pPr>
      <w:r w:rsidRPr="00EC4CCE">
        <w:t>increase awareness in the community and among support services about the needs</w:t>
      </w:r>
      <w:r>
        <w:t xml:space="preserve"> of international students</w:t>
      </w:r>
    </w:p>
    <w:p w14:paraId="30B2068F" w14:textId="77777777" w:rsidR="00EC4CCE" w:rsidRDefault="00EC4CCE" w:rsidP="00C16E09">
      <w:pPr>
        <w:pStyle w:val="ListBullet"/>
      </w:pPr>
      <w:r w:rsidRPr="00EC4CCE">
        <w:t>strengthen the capacity of service and</w:t>
      </w:r>
      <w:r>
        <w:t xml:space="preserve"> </w:t>
      </w:r>
      <w:r w:rsidRPr="00EC4CCE">
        <w:t>education providers to respond to the n</w:t>
      </w:r>
      <w:r>
        <w:t>eeds of international students.</w:t>
      </w:r>
    </w:p>
    <w:p w14:paraId="2E282CDF" w14:textId="77777777" w:rsidR="00EC4CCE" w:rsidRDefault="00EC4CCE" w:rsidP="00EC4CCE">
      <w:r w:rsidRPr="00EC4CCE">
        <w:t xml:space="preserve">We also </w:t>
      </w:r>
      <w:r w:rsidRPr="00CB4D9B">
        <w:rPr>
          <w:b/>
        </w:rPr>
        <w:t xml:space="preserve">encourage </w:t>
      </w:r>
      <w:r w:rsidRPr="00EC4CCE">
        <w:t>ap</w:t>
      </w:r>
      <w:r>
        <w:t>plications for activities that:</w:t>
      </w:r>
    </w:p>
    <w:p w14:paraId="299EF212" w14:textId="77777777" w:rsidR="00FD79F3" w:rsidRDefault="00EC4CCE" w:rsidP="00FD79F3">
      <w:pPr>
        <w:pStyle w:val="ListBullet"/>
      </w:pPr>
      <w:r w:rsidRPr="00EC4CCE">
        <w:t xml:space="preserve">will reach </w:t>
      </w:r>
      <w:proofErr w:type="gramStart"/>
      <w:r w:rsidRPr="00EC4CCE">
        <w:t>a large number of</w:t>
      </w:r>
      <w:proofErr w:type="gramEnd"/>
      <w:r w:rsidRPr="00EC4CCE">
        <w:t xml:space="preserve"> students and be delivered across more than one education provider (for example, more than one university, college or registered training provider, or</w:t>
      </w:r>
      <w:r w:rsidR="00FD79F3">
        <w:t xml:space="preserve"> </w:t>
      </w:r>
      <w:r w:rsidRPr="00EC4CCE">
        <w:t>a combination of these provi</w:t>
      </w:r>
      <w:r w:rsidR="00FD79F3">
        <w:t>ders)</w:t>
      </w:r>
    </w:p>
    <w:p w14:paraId="0D9B7283" w14:textId="4BF37410" w:rsidR="00EC4CCE" w:rsidRPr="00EC4CCE" w:rsidRDefault="00EC4CCE" w:rsidP="00C16E09">
      <w:pPr>
        <w:pStyle w:val="ListBullet"/>
      </w:pPr>
      <w:r w:rsidRPr="00EC4CCE">
        <w:t xml:space="preserve">are designed to reach students from </w:t>
      </w:r>
      <w:proofErr w:type="gramStart"/>
      <w:r w:rsidRPr="00EC4CCE">
        <w:t>a number</w:t>
      </w:r>
      <w:r w:rsidR="007141E9">
        <w:t xml:space="preserve"> </w:t>
      </w:r>
      <w:r w:rsidRPr="00EC4CCE">
        <w:t>of</w:t>
      </w:r>
      <w:proofErr w:type="gramEnd"/>
      <w:r w:rsidRPr="00EC4CCE">
        <w:t xml:space="preserve"> different cultural backgrounds</w:t>
      </w:r>
    </w:p>
    <w:p w14:paraId="1F84D52C" w14:textId="77777777" w:rsidR="00EC4CCE" w:rsidRPr="00EC4CCE" w:rsidRDefault="00EC4CCE" w:rsidP="00EC4CCE">
      <w:pPr>
        <w:pStyle w:val="ListBullet"/>
      </w:pPr>
      <w:r w:rsidRPr="00EC4CCE">
        <w:t>respond to the language, cultural and geographic needs of international students (for example, by addressing specific issues for students living in regional Victoria)</w:t>
      </w:r>
    </w:p>
    <w:p w14:paraId="45F2BAB2" w14:textId="77777777" w:rsidR="00EC4CCE" w:rsidRPr="00EC4CCE" w:rsidRDefault="00EC4CCE" w:rsidP="00EC4CCE">
      <w:pPr>
        <w:pStyle w:val="ListBullet"/>
      </w:pPr>
      <w:r w:rsidRPr="00EC4CCE">
        <w:t>are innovative in their approach and/or extend the level of support available to international students</w:t>
      </w:r>
      <w:r w:rsidRPr="00EC4CCE">
        <w:cr/>
        <w:t>increase participation by international students</w:t>
      </w:r>
    </w:p>
    <w:p w14:paraId="0BF123F8" w14:textId="77777777" w:rsidR="00EC4CCE" w:rsidRPr="00EC4CCE" w:rsidRDefault="00EC4CCE" w:rsidP="00EC4CCE">
      <w:pPr>
        <w:pStyle w:val="ListBullet"/>
      </w:pPr>
      <w:r w:rsidRPr="00EC4CCE">
        <w:t>in programs that improve their leadership capability and address priority issues affecting the wellbeing of international students, such as employment and accommodation</w:t>
      </w:r>
    </w:p>
    <w:p w14:paraId="3CFDAAC0" w14:textId="77777777" w:rsidR="00EC4CCE" w:rsidRPr="00EC4CCE" w:rsidRDefault="00EC4CCE" w:rsidP="00EC4CCE">
      <w:pPr>
        <w:pStyle w:val="ListBullet"/>
      </w:pPr>
      <w:r w:rsidRPr="00EC4CCE">
        <w:t>include funding contributions from non-government sources.</w:t>
      </w:r>
    </w:p>
    <w:p w14:paraId="08334C84" w14:textId="77777777" w:rsidR="006560AD" w:rsidRPr="006560AD" w:rsidRDefault="006560AD" w:rsidP="006560AD">
      <w:pPr>
        <w:pStyle w:val="Heading2"/>
      </w:pPr>
      <w:r w:rsidRPr="006560AD">
        <w:t>What will NOT be funded by the ISW Program?</w:t>
      </w:r>
    </w:p>
    <w:p w14:paraId="4C138E10" w14:textId="77777777" w:rsidR="00CB69CA" w:rsidRPr="00CB69CA" w:rsidRDefault="00CB69CA" w:rsidP="00845B76">
      <w:r w:rsidRPr="00CB69CA">
        <w:t>This program will not fund:</w:t>
      </w:r>
    </w:p>
    <w:p w14:paraId="253DCA90" w14:textId="77777777" w:rsidR="00CB69CA" w:rsidRPr="00CB69CA" w:rsidRDefault="00CB69CA" w:rsidP="00764C62">
      <w:pPr>
        <w:pStyle w:val="ListBullet"/>
      </w:pPr>
      <w:r w:rsidRPr="00CB69CA">
        <w:t>salaries for existing staff</w:t>
      </w:r>
    </w:p>
    <w:p w14:paraId="4E90CC7B" w14:textId="77777777" w:rsidR="00CB69CA" w:rsidRPr="00CB69CA" w:rsidRDefault="00CB69CA" w:rsidP="00764C62">
      <w:pPr>
        <w:pStyle w:val="ListBullet"/>
      </w:pPr>
      <w:r w:rsidRPr="00CB69CA">
        <w:t>recurrent operating costs</w:t>
      </w:r>
    </w:p>
    <w:p w14:paraId="2401602E" w14:textId="77777777" w:rsidR="00CB69CA" w:rsidRPr="00CB69CA" w:rsidRDefault="00CB69CA" w:rsidP="00764C62">
      <w:pPr>
        <w:pStyle w:val="ListBullet"/>
      </w:pPr>
      <w:r w:rsidRPr="00CB69CA">
        <w:t>budget deficits</w:t>
      </w:r>
    </w:p>
    <w:p w14:paraId="63D381DA" w14:textId="77777777" w:rsidR="00CB69CA" w:rsidRPr="00CB69CA" w:rsidRDefault="00CB69CA" w:rsidP="00764C62">
      <w:pPr>
        <w:pStyle w:val="ListBullet"/>
      </w:pPr>
      <w:r w:rsidRPr="00CB69CA">
        <w:t>capital expenditure</w:t>
      </w:r>
    </w:p>
    <w:p w14:paraId="44296A6D" w14:textId="77777777" w:rsidR="00CB69CA" w:rsidRPr="00CB69CA" w:rsidRDefault="00CB69CA" w:rsidP="00764C62">
      <w:pPr>
        <w:pStyle w:val="ListBullet"/>
      </w:pPr>
      <w:r w:rsidRPr="00CB69CA">
        <w:t>competitions, commercial or fundraising activities</w:t>
      </w:r>
    </w:p>
    <w:p w14:paraId="03E4B676" w14:textId="77777777" w:rsidR="00CB69CA" w:rsidRPr="00CB69CA" w:rsidRDefault="00CB69CA" w:rsidP="00764C62">
      <w:pPr>
        <w:pStyle w:val="ListBullet"/>
      </w:pPr>
      <w:r w:rsidRPr="00CB69CA">
        <w:t>expenses of overseas visitors</w:t>
      </w:r>
    </w:p>
    <w:p w14:paraId="78387EB1" w14:textId="77777777" w:rsidR="00CB69CA" w:rsidRPr="00CB69CA" w:rsidRDefault="00CB69CA" w:rsidP="00764C62">
      <w:pPr>
        <w:pStyle w:val="ListBullet"/>
      </w:pPr>
      <w:r w:rsidRPr="00CB69CA">
        <w:t>alcohol purchased for functions or events</w:t>
      </w:r>
    </w:p>
    <w:p w14:paraId="2A61447D" w14:textId="77777777" w:rsidR="00CB69CA" w:rsidRPr="00CB69CA" w:rsidRDefault="00CB69CA" w:rsidP="00764C62">
      <w:pPr>
        <w:pStyle w:val="ListBullet"/>
      </w:pPr>
      <w:r w:rsidRPr="00CB69CA">
        <w:t>religious or political activities</w:t>
      </w:r>
    </w:p>
    <w:p w14:paraId="708D305F" w14:textId="77777777" w:rsidR="00CB69CA" w:rsidRPr="00CB69CA" w:rsidRDefault="00CB69CA" w:rsidP="00764C62">
      <w:pPr>
        <w:pStyle w:val="ListBullet"/>
      </w:pPr>
      <w:r w:rsidRPr="00CB69CA">
        <w:t>research activities (</w:t>
      </w:r>
      <w:proofErr w:type="gramStart"/>
      <w:r w:rsidRPr="00CB69CA">
        <w:t>with the exception of</w:t>
      </w:r>
      <w:proofErr w:type="gramEnd"/>
      <w:r w:rsidRPr="00CB69CA">
        <w:t xml:space="preserve"> applied research into ways of improving the experience</w:t>
      </w:r>
      <w:r w:rsidRPr="00CB69CA">
        <w:br/>
        <w:t>of international students in Victoria)</w:t>
      </w:r>
    </w:p>
    <w:p w14:paraId="738598DB" w14:textId="77777777" w:rsidR="00CB69CA" w:rsidRPr="00CB69CA" w:rsidRDefault="00CB69CA" w:rsidP="00764C62">
      <w:pPr>
        <w:pStyle w:val="ListBullet"/>
      </w:pPr>
      <w:r w:rsidRPr="00CB69CA">
        <w:t>activities that already have been completed or are underway before the start of a funding agreement, other than in exceptional circumstances and with prior written approval from Study Melbourne</w:t>
      </w:r>
    </w:p>
    <w:p w14:paraId="6745FC92" w14:textId="6D13567F" w:rsidR="00CB69CA" w:rsidRPr="00CB69CA" w:rsidRDefault="00CB69CA" w:rsidP="00764C62">
      <w:pPr>
        <w:pStyle w:val="ListBullet"/>
        <w:rPr>
          <w:spacing w:val="-2"/>
          <w:lang w:val="en-GB"/>
        </w:rPr>
      </w:pPr>
      <w:r w:rsidRPr="00CB69CA">
        <w:t>activities designed to offset the costs of existing operations, to meet regulatory requirements, or that duplicate existing services that would</w:t>
      </w:r>
      <w:r w:rsidRPr="00CB69CA">
        <w:rPr>
          <w:spacing w:val="-2"/>
          <w:lang w:val="en-GB"/>
        </w:rPr>
        <w:t xml:space="preserve"> best be funded by other government programs.</w:t>
      </w:r>
    </w:p>
    <w:p w14:paraId="24477B99" w14:textId="77777777" w:rsidR="007B3924" w:rsidRPr="007B3924" w:rsidRDefault="007B3924" w:rsidP="007B3924">
      <w:pPr>
        <w:pStyle w:val="Heading2"/>
        <w:rPr>
          <w:lang w:val="en-GB"/>
        </w:rPr>
      </w:pPr>
      <w:r w:rsidRPr="007B3924">
        <w:rPr>
          <w:lang w:val="en-GB"/>
        </w:rPr>
        <w:t>Co-contribution requirements</w:t>
      </w:r>
    </w:p>
    <w:p w14:paraId="655D6C3B" w14:textId="5BF8AAEC" w:rsidR="007B3924" w:rsidRPr="0080684E" w:rsidRDefault="007B3924" w:rsidP="0080684E">
      <w:r w:rsidRPr="0080684E">
        <w:t xml:space="preserve">All applications for ISW Program Category 2 will be expected to provide a minimum co-contribution that equals the level of funding being applied for. This can be made up of cash or in-kind contributions from the </w:t>
      </w:r>
      <w:r w:rsidR="00D51F70" w:rsidRPr="00D51F70">
        <w:t xml:space="preserve">applicant or the lead applicant and </w:t>
      </w:r>
      <w:r w:rsidRPr="0080684E">
        <w:t xml:space="preserve">activity partner </w:t>
      </w:r>
      <w:proofErr w:type="spellStart"/>
      <w:r w:rsidRPr="0080684E">
        <w:t>organisations</w:t>
      </w:r>
      <w:proofErr w:type="spellEnd"/>
      <w:r w:rsidRPr="0080684E">
        <w:t>.</w:t>
      </w:r>
    </w:p>
    <w:p w14:paraId="4C0DF07E" w14:textId="56666F63" w:rsidR="007B3924" w:rsidRPr="0080684E" w:rsidRDefault="007B3924" w:rsidP="0080684E">
      <w:r w:rsidRPr="0080684E">
        <w:t xml:space="preserve">In-kind (non-cash) services, equipment and facilities can form part of the total co-contribution the partners provide to the activity. These may include: staff time, administration/office costs, materials and promotional support. More information about what we accept as in-kind contributions and how to give them a dollar value is provided in the Activity Budget and Expenditure </w:t>
      </w:r>
      <w:r w:rsidR="00D51F70" w:rsidRPr="00D51F70">
        <w:t>Forecast</w:t>
      </w:r>
      <w:r w:rsidRPr="0080684E">
        <w:t xml:space="preserve"> template that needs to be completed as part of the application process.</w:t>
      </w:r>
    </w:p>
    <w:p w14:paraId="4DD0028A" w14:textId="353AB0B2" w:rsidR="007B3924" w:rsidRPr="0080684E" w:rsidRDefault="007B3924" w:rsidP="0080684E">
      <w:r w:rsidRPr="0080684E">
        <w:t>Applications that include co-contributions</w:t>
      </w:r>
      <w:r w:rsidR="0080684E">
        <w:t xml:space="preserve"> </w:t>
      </w:r>
      <w:r w:rsidRPr="0080684E">
        <w:t>from other state or federal government</w:t>
      </w:r>
      <w:r w:rsidR="0080684E">
        <w:t xml:space="preserve"> </w:t>
      </w:r>
      <w:r w:rsidRPr="0080684E">
        <w:t>funding programs will be considered on</w:t>
      </w:r>
      <w:r w:rsidRPr="0080684E">
        <w:br/>
        <w:t>a case-by-case basis.</w:t>
      </w:r>
    </w:p>
    <w:p w14:paraId="3FFE5022" w14:textId="77777777" w:rsidR="007B3924" w:rsidRPr="0080684E" w:rsidRDefault="007B3924" w:rsidP="0080684E">
      <w:pPr>
        <w:pStyle w:val="Heading2"/>
      </w:pPr>
      <w:r w:rsidRPr="0080684E">
        <w:lastRenderedPageBreak/>
        <w:t>Other funding considerations</w:t>
      </w:r>
    </w:p>
    <w:p w14:paraId="1A5506B0" w14:textId="6563AD45" w:rsidR="007B3924" w:rsidRPr="0080684E" w:rsidRDefault="007B3924" w:rsidP="00664466">
      <w:pPr>
        <w:pStyle w:val="ListBullet"/>
      </w:pPr>
      <w:proofErr w:type="gramStart"/>
      <w:r w:rsidRPr="0080684E">
        <w:t>Submitting an application</w:t>
      </w:r>
      <w:proofErr w:type="gramEnd"/>
      <w:r w:rsidRPr="0080684E">
        <w:t xml:space="preserve"> does not guarantee your activity will be funded. This is a competitive application process and there is likely to be strong demand for this funding. Study Melbourne will consider each application on its individual merits </w:t>
      </w:r>
      <w:proofErr w:type="gramStart"/>
      <w:r w:rsidRPr="0080684E">
        <w:t>and also</w:t>
      </w:r>
      <w:proofErr w:type="gramEnd"/>
      <w:r w:rsidRPr="0080684E">
        <w:t xml:space="preserve"> compare it with activities proposed</w:t>
      </w:r>
      <w:r w:rsidR="00134CE0">
        <w:t xml:space="preserve"> </w:t>
      </w:r>
      <w:r w:rsidRPr="0080684E">
        <w:t>by other applicants.</w:t>
      </w:r>
    </w:p>
    <w:p w14:paraId="4AEE5BB6" w14:textId="77777777" w:rsidR="007B3924" w:rsidRPr="0080684E" w:rsidRDefault="007B3924" w:rsidP="00664466">
      <w:pPr>
        <w:pStyle w:val="ListBullet"/>
      </w:pPr>
      <w:r w:rsidRPr="0080684E">
        <w:t xml:space="preserve">No application for funding will be approved and no activity can be undertaken unless two or more </w:t>
      </w:r>
      <w:proofErr w:type="spellStart"/>
      <w:r w:rsidRPr="0080684E">
        <w:t>organisations</w:t>
      </w:r>
      <w:proofErr w:type="spellEnd"/>
      <w:r w:rsidRPr="0080684E">
        <w:t xml:space="preserve"> have agreed to deliver the activity.</w:t>
      </w:r>
    </w:p>
    <w:p w14:paraId="354143CA" w14:textId="77777777" w:rsidR="007B3924" w:rsidRPr="0080684E" w:rsidRDefault="007B3924" w:rsidP="00664466">
      <w:pPr>
        <w:pStyle w:val="ListBullet"/>
      </w:pPr>
      <w:r w:rsidRPr="0080684E">
        <w:t>A funded activity needs to be completed within 12 months of the date of the funding agreement. In exceptional cases, we will consider providing funding across more than one year.</w:t>
      </w:r>
    </w:p>
    <w:p w14:paraId="23D25ABA" w14:textId="77777777" w:rsidR="007B3924" w:rsidRPr="0080684E" w:rsidRDefault="007B3924" w:rsidP="00664466">
      <w:pPr>
        <w:pStyle w:val="ListBullet"/>
      </w:pPr>
      <w:r w:rsidRPr="0080684E">
        <w:t>Other than in exceptional circumstances, activities will take place in Victoria.</w:t>
      </w:r>
    </w:p>
    <w:p w14:paraId="57EF49D7" w14:textId="77777777" w:rsidR="007B3924" w:rsidRPr="0080684E" w:rsidRDefault="007B3924" w:rsidP="00664466">
      <w:pPr>
        <w:pStyle w:val="ListBullet"/>
      </w:pPr>
      <w:r w:rsidRPr="0080684E">
        <w:t>From time to time, Study Melbourne may fund activities outside of funding rounds to address urgent priority issues affecting student wellbeing.</w:t>
      </w:r>
    </w:p>
    <w:p w14:paraId="11F0A6C2" w14:textId="14611EC7" w:rsidR="007B3924" w:rsidRPr="0080684E" w:rsidRDefault="007B3924" w:rsidP="00664466">
      <w:pPr>
        <w:pStyle w:val="ListBullet"/>
      </w:pPr>
      <w:r w:rsidRPr="0080684E">
        <w:t xml:space="preserve">Study Melbourne reserves the right to seek proposals from </w:t>
      </w:r>
      <w:proofErr w:type="spellStart"/>
      <w:r w:rsidRPr="0080684E">
        <w:t>organisations</w:t>
      </w:r>
      <w:proofErr w:type="spellEnd"/>
      <w:r w:rsidRPr="0080684E">
        <w:t xml:space="preserve"> that have</w:t>
      </w:r>
      <w:r w:rsidR="00F23420">
        <w:t xml:space="preserve"> </w:t>
      </w:r>
      <w:r w:rsidRPr="0080684E">
        <w:t>not applied during formal funding rounds.</w:t>
      </w:r>
    </w:p>
    <w:p w14:paraId="583A184C" w14:textId="6CE6870A" w:rsidR="007B3924" w:rsidRPr="0080684E" w:rsidRDefault="007B3924" w:rsidP="00664466">
      <w:pPr>
        <w:pStyle w:val="ListBullet"/>
      </w:pPr>
      <w:r w:rsidRPr="0080684E">
        <w:t>The decisions we make will depend on available funding.</w:t>
      </w:r>
    </w:p>
    <w:p w14:paraId="47C301D0" w14:textId="77777777" w:rsidR="007B3924" w:rsidRDefault="007B3924" w:rsidP="00664466">
      <w:pPr>
        <w:pStyle w:val="ListBullet"/>
      </w:pPr>
      <w:r w:rsidRPr="0080684E">
        <w:t>Study Melbourne reserves the right not to proceed with funding at any stage in the process.</w:t>
      </w:r>
    </w:p>
    <w:p w14:paraId="3FBFCC7E" w14:textId="77777777" w:rsidR="00192A3E" w:rsidRPr="00192A3E" w:rsidRDefault="00192A3E" w:rsidP="00724391">
      <w:pPr>
        <w:pStyle w:val="Heading1"/>
        <w:numPr>
          <w:ilvl w:val="0"/>
          <w:numId w:val="4"/>
        </w:numPr>
      </w:pPr>
      <w:bookmarkStart w:id="6" w:name="_Toc478567726"/>
      <w:r w:rsidRPr="00192A3E">
        <w:t>How to apply</w:t>
      </w:r>
      <w:bookmarkEnd w:id="6"/>
    </w:p>
    <w:p w14:paraId="3C14E480" w14:textId="3BDB1FB8" w:rsidR="00192A3E" w:rsidRPr="00192A3E" w:rsidRDefault="00192A3E" w:rsidP="00192A3E">
      <w:r w:rsidRPr="00192A3E">
        <w:t>Follow the eight steps below to complete an</w:t>
      </w:r>
      <w:r>
        <w:t xml:space="preserve">d submit and online application </w:t>
      </w:r>
      <w:r w:rsidRPr="00192A3E">
        <w:t>for ISW Program Category 1 via</w:t>
      </w:r>
      <w:r w:rsidR="00D00231">
        <w:t xml:space="preserve"> </w:t>
      </w:r>
      <w:r w:rsidRPr="00126884">
        <w:rPr>
          <w:rStyle w:val="Hyperlink"/>
        </w:rPr>
        <w:t>www.business.vic.gov.au</w:t>
      </w:r>
    </w:p>
    <w:p w14:paraId="36DC2CAA" w14:textId="53B9074F" w:rsidR="00126884" w:rsidRPr="00D00231" w:rsidRDefault="000E6BB3" w:rsidP="00D00231">
      <w:r w:rsidRPr="005B5F86">
        <w:rPr>
          <w:b/>
        </w:rPr>
        <w:t xml:space="preserve">Step 1 Check: </w:t>
      </w:r>
      <w:r w:rsidR="00D00231" w:rsidRPr="00D00231">
        <w:t xml:space="preserve">Use the checklist in Section 8 to find out whether your </w:t>
      </w:r>
      <w:proofErr w:type="spellStart"/>
      <w:r w:rsidR="00D00231" w:rsidRPr="00D00231">
        <w:t>organisation</w:t>
      </w:r>
      <w:proofErr w:type="spellEnd"/>
      <w:r w:rsidR="00D00231" w:rsidRPr="00D00231">
        <w:t>, partnership and proposed activity are eligible for funding under this program.</w:t>
      </w:r>
      <w:r w:rsidR="003436F6">
        <w:t xml:space="preserve"> </w:t>
      </w:r>
      <w:r w:rsidR="00D00231" w:rsidRPr="00D00231">
        <w:t xml:space="preserve">If you do qualify and decide to </w:t>
      </w:r>
      <w:proofErr w:type="gramStart"/>
      <w:r w:rsidR="00D00231" w:rsidRPr="00D00231">
        <w:t>submit an application</w:t>
      </w:r>
      <w:proofErr w:type="gramEnd"/>
      <w:r w:rsidR="00D00231" w:rsidRPr="00D00231">
        <w:t>, follow Steps 2–8.</w:t>
      </w:r>
    </w:p>
    <w:p w14:paraId="6091BDD9" w14:textId="7340D39B" w:rsidR="005B5F86" w:rsidRDefault="000E6BB3" w:rsidP="00D00231">
      <w:r w:rsidRPr="005B5F86">
        <w:rPr>
          <w:b/>
        </w:rPr>
        <w:t xml:space="preserve">Step 2 Discuss: </w:t>
      </w:r>
      <w:r w:rsidR="00D00231" w:rsidRPr="00D00231">
        <w:t>Contact the ISW Program team to discuss your proposed activity</w:t>
      </w:r>
      <w:r w:rsidR="005B5F86">
        <w:t xml:space="preserve"> </w:t>
      </w:r>
      <w:r w:rsidR="00D00231" w:rsidRPr="00D00231">
        <w:t>and partnership.</w:t>
      </w:r>
      <w:r w:rsidR="00EB40AD">
        <w:t xml:space="preserve"> </w:t>
      </w:r>
      <w:r w:rsidR="00D00231" w:rsidRPr="00D00231">
        <w:t xml:space="preserve">Email: </w:t>
      </w:r>
      <w:hyperlink r:id="rId12" w:history="1">
        <w:r w:rsidR="005B5F86" w:rsidRPr="009E555E">
          <w:rPr>
            <w:rStyle w:val="Hyperlink"/>
          </w:rPr>
          <w:t>studymelbourne@ecodev.vic.gov.au</w:t>
        </w:r>
      </w:hyperlink>
    </w:p>
    <w:p w14:paraId="53CE611A" w14:textId="2F50BAB6" w:rsidR="00126884" w:rsidRDefault="000E6BB3" w:rsidP="00126884">
      <w:r w:rsidRPr="000E6BB3">
        <w:rPr>
          <w:b/>
        </w:rPr>
        <w:t>Step 3</w:t>
      </w:r>
      <w:r>
        <w:rPr>
          <w:b/>
        </w:rPr>
        <w:t xml:space="preserve"> </w:t>
      </w:r>
      <w:r w:rsidRPr="000E6BB3">
        <w:rPr>
          <w:b/>
        </w:rPr>
        <w:t>Plan:</w:t>
      </w:r>
      <w:r>
        <w:t xml:space="preserve"> </w:t>
      </w:r>
      <w:r w:rsidR="00126884">
        <w:t>Check the opening and closing dates for the next funding round.</w:t>
      </w:r>
      <w:r w:rsidR="005B5F86">
        <w:t xml:space="preserve"> </w:t>
      </w:r>
      <w:proofErr w:type="gramStart"/>
      <w:r w:rsidR="00126884">
        <w:t>Plan ahead</w:t>
      </w:r>
      <w:proofErr w:type="gramEnd"/>
      <w:r w:rsidR="00126884">
        <w:t xml:space="preserve"> </w:t>
      </w:r>
      <w:r w:rsidR="00D57569">
        <w:t>so you don’t miss the deadline.</w:t>
      </w:r>
    </w:p>
    <w:p w14:paraId="19EF5A92" w14:textId="00CEBCB8" w:rsidR="00126884" w:rsidRDefault="00756285" w:rsidP="00126884">
      <w:r>
        <w:rPr>
          <w:b/>
        </w:rPr>
        <w:t xml:space="preserve">Step 4 </w:t>
      </w:r>
      <w:r w:rsidRPr="00756285">
        <w:rPr>
          <w:b/>
        </w:rPr>
        <w:t xml:space="preserve">Register: </w:t>
      </w:r>
      <w:r w:rsidR="00126884">
        <w:t>Set up an online account with Business Victoria to access the ISW Program’s online applica</w:t>
      </w:r>
      <w:r w:rsidR="008F54B3">
        <w:t>tion form and submission portal</w:t>
      </w:r>
      <w:r w:rsidR="00126884">
        <w:t xml:space="preserve">. An account is easy to set up. Visit </w:t>
      </w:r>
      <w:r w:rsidR="00043A31" w:rsidRPr="00043A31">
        <w:rPr>
          <w:rStyle w:val="Hyperlink"/>
        </w:rPr>
        <w:t>https://businessvic.secure.force.com/GrantsPortalLogin</w:t>
      </w:r>
      <w:r w:rsidR="00126884">
        <w:t xml:space="preserve"> and follow the prompts to ‘Create an Account’.</w:t>
      </w:r>
    </w:p>
    <w:p w14:paraId="5F0A4818" w14:textId="77777777" w:rsidR="0090710C" w:rsidRDefault="00756285" w:rsidP="0090710C">
      <w:pPr>
        <w:autoSpaceDE w:val="0"/>
        <w:autoSpaceDN w:val="0"/>
        <w:adjustRightInd w:val="0"/>
        <w:spacing w:after="0"/>
        <w:rPr>
          <w:rStyle w:val="Hyperlink"/>
        </w:rPr>
      </w:pPr>
      <w:r>
        <w:rPr>
          <w:b/>
        </w:rPr>
        <w:t xml:space="preserve">Step 5 </w:t>
      </w:r>
      <w:r w:rsidRPr="00756285">
        <w:rPr>
          <w:b/>
        </w:rPr>
        <w:t>Write:</w:t>
      </w:r>
      <w:r>
        <w:t xml:space="preserve"> </w:t>
      </w:r>
      <w:r w:rsidR="00126884">
        <w:t xml:space="preserve">Complete the online application form for ISW Category 2: Wellbeing Partnership Activities on the ISW Program page at </w:t>
      </w:r>
      <w:hyperlink r:id="rId13" w:history="1">
        <w:r w:rsidR="00D57569" w:rsidRPr="009E555E">
          <w:rPr>
            <w:rStyle w:val="Hyperlink"/>
          </w:rPr>
          <w:t>www.business.vic.gov.au</w:t>
        </w:r>
      </w:hyperlink>
      <w:r w:rsidR="00126884" w:rsidRPr="00126884">
        <w:rPr>
          <w:rStyle w:val="Hyperlink"/>
        </w:rPr>
        <w:t>.</w:t>
      </w:r>
      <w:r w:rsidR="0090710C">
        <w:rPr>
          <w:rStyle w:val="Hyperlink"/>
        </w:rPr>
        <w:t xml:space="preserve"> </w:t>
      </w:r>
    </w:p>
    <w:p w14:paraId="5352C2CE" w14:textId="77777777" w:rsidR="0090710C" w:rsidRDefault="0090710C" w:rsidP="0090710C">
      <w:pPr>
        <w:autoSpaceDE w:val="0"/>
        <w:autoSpaceDN w:val="0"/>
        <w:adjustRightInd w:val="0"/>
        <w:spacing w:after="0"/>
        <w:rPr>
          <w:rStyle w:val="Hyperlink"/>
        </w:rPr>
      </w:pPr>
    </w:p>
    <w:p w14:paraId="0603E8E5" w14:textId="72B65EA5" w:rsidR="0090710C" w:rsidRPr="0090710C" w:rsidRDefault="008F54B3" w:rsidP="0090710C">
      <w:pPr>
        <w:autoSpaceDE w:val="0"/>
        <w:autoSpaceDN w:val="0"/>
        <w:adjustRightInd w:val="0"/>
        <w:spacing w:after="0"/>
      </w:pPr>
      <w:r>
        <w:t>As part of your</w:t>
      </w:r>
      <w:r w:rsidR="0090710C" w:rsidRPr="0090710C">
        <w:t xml:space="preserve"> application </w:t>
      </w:r>
      <w:r>
        <w:t>you will be required to complete</w:t>
      </w:r>
      <w:r w:rsidR="0090710C">
        <w:t xml:space="preserve"> an Activity Plan template, </w:t>
      </w:r>
      <w:r w:rsidR="0090710C" w:rsidRPr="0090710C">
        <w:t>to map out the details of your activity, including how it wi</w:t>
      </w:r>
      <w:r w:rsidR="0090710C">
        <w:t>ll be delivered, and reviewed.</w:t>
      </w:r>
    </w:p>
    <w:p w14:paraId="40C21930" w14:textId="3C81BC93" w:rsidR="00D57569" w:rsidRDefault="00D57569" w:rsidP="00126884"/>
    <w:p w14:paraId="42398629" w14:textId="714D2C0A" w:rsidR="00D57569" w:rsidRDefault="00126884" w:rsidP="00126884">
      <w:pPr>
        <w:rPr>
          <w:b/>
        </w:rPr>
      </w:pPr>
      <w:r w:rsidRPr="00D57569">
        <w:rPr>
          <w:b/>
        </w:rPr>
        <w:t>Helpful tips:</w:t>
      </w:r>
    </w:p>
    <w:p w14:paraId="1DA439E9" w14:textId="77777777" w:rsidR="005B5F86" w:rsidRDefault="005B5F86" w:rsidP="005B5F86">
      <w:r>
        <w:t xml:space="preserve">The application must be submitted in the name of the lead applicant – the </w:t>
      </w:r>
      <w:proofErr w:type="spellStart"/>
      <w:r>
        <w:t>organisation</w:t>
      </w:r>
      <w:proofErr w:type="spellEnd"/>
      <w:r>
        <w:t xml:space="preserve"> with the main coordinating role in the partnership. You only need to provide contact details for the lead applicant.</w:t>
      </w:r>
    </w:p>
    <w:p w14:paraId="1E94B9DD" w14:textId="77777777" w:rsidR="005B5F86" w:rsidRDefault="005B5F86" w:rsidP="005B5F86">
      <w:r>
        <w:t>Draft your responses to the questions in a separate document, then cut and paste your prepared answers into the fields in the online template. This reduces the risk of losing information in the online template.</w:t>
      </w:r>
    </w:p>
    <w:p w14:paraId="2BA1DF17" w14:textId="640A546C" w:rsidR="005B5F86" w:rsidRDefault="005B5F86" w:rsidP="005B5F86">
      <w:r>
        <w:t>If a question does not apply to your activity or situation, clearly</w:t>
      </w:r>
      <w:r w:rsidR="00EB40AD">
        <w:t xml:space="preserve"> explain that in your response. </w:t>
      </w:r>
      <w:r>
        <w:t xml:space="preserve">Check your draft application against the </w:t>
      </w:r>
      <w:r w:rsidRPr="005B5F86">
        <w:rPr>
          <w:i/>
        </w:rPr>
        <w:t xml:space="preserve">Top 10 Tips </w:t>
      </w:r>
      <w:r w:rsidR="00DA5CBF" w:rsidRPr="005B5F86">
        <w:rPr>
          <w:i/>
        </w:rPr>
        <w:t>for</w:t>
      </w:r>
      <w:r w:rsidRPr="005B5F86">
        <w:rPr>
          <w:i/>
        </w:rPr>
        <w:t xml:space="preserve"> A Successful ISW Program Application</w:t>
      </w:r>
      <w:r>
        <w:t xml:space="preserve"> in our Frequently Asked Questions section of the program webpage.</w:t>
      </w:r>
    </w:p>
    <w:p w14:paraId="6FC8EC95" w14:textId="0E04146D" w:rsidR="005B5F86" w:rsidRDefault="005B5F86" w:rsidP="005B5F86">
      <w:r>
        <w:rPr>
          <w:b/>
        </w:rPr>
        <w:t xml:space="preserve">Step 6 </w:t>
      </w:r>
      <w:r w:rsidRPr="00D00231">
        <w:rPr>
          <w:b/>
        </w:rPr>
        <w:t>Provide Evidence:</w:t>
      </w:r>
      <w:r>
        <w:t xml:space="preserve"> Prepare and upload the necessary supporting documents at the end of the completed online application form. </w:t>
      </w:r>
    </w:p>
    <w:p w14:paraId="01DE3689" w14:textId="0A290672" w:rsidR="005B5F86" w:rsidRDefault="005B5F86" w:rsidP="005B5F86">
      <w:r>
        <w:t>Supporting documents need to be clearly labelled and cross-referenced with your application form. They will include:</w:t>
      </w:r>
    </w:p>
    <w:p w14:paraId="32A124E0" w14:textId="77777777" w:rsidR="0090710C" w:rsidRDefault="005B5F86" w:rsidP="005B5F86">
      <w:r w:rsidRPr="00CB4D9B">
        <w:rPr>
          <w:b/>
        </w:rPr>
        <w:t>Partnership documents –</w:t>
      </w:r>
      <w:r>
        <w:t xml:space="preserve"> a letter of support from each of your partners, and/or copies of </w:t>
      </w:r>
      <w:r w:rsidR="00CB4D9B">
        <w:t>written partnership agreements.</w:t>
      </w:r>
    </w:p>
    <w:p w14:paraId="14F00070" w14:textId="6B108475" w:rsidR="005B5F86" w:rsidRDefault="005B5F86" w:rsidP="005B5F86">
      <w:r w:rsidRPr="00CB4D9B">
        <w:rPr>
          <w:b/>
        </w:rPr>
        <w:lastRenderedPageBreak/>
        <w:t xml:space="preserve">An activity budget and expenditure </w:t>
      </w:r>
      <w:r w:rsidR="0090710C" w:rsidRPr="0090710C">
        <w:rPr>
          <w:b/>
        </w:rPr>
        <w:t>forecast</w:t>
      </w:r>
      <w:r w:rsidRPr="00CB4D9B">
        <w:rPr>
          <w:b/>
        </w:rPr>
        <w:t xml:space="preserve"> –</w:t>
      </w:r>
      <w:r>
        <w:t xml:space="preserve"> this must identify all costs and how they will be covered, including cash and in-kind contributions from your </w:t>
      </w:r>
      <w:proofErr w:type="spellStart"/>
      <w:r>
        <w:t>organisation</w:t>
      </w:r>
      <w:proofErr w:type="spellEnd"/>
      <w:r>
        <w:t xml:space="preserve"> and any partners. Use the Category 2 template available on the ISW Program webpage.</w:t>
      </w:r>
    </w:p>
    <w:p w14:paraId="41ACD444" w14:textId="058B7D4F" w:rsidR="0090710C" w:rsidRDefault="0090710C" w:rsidP="0090710C">
      <w:pPr>
        <w:autoSpaceDE w:val="0"/>
        <w:autoSpaceDN w:val="0"/>
        <w:adjustRightInd w:val="0"/>
        <w:spacing w:after="0"/>
      </w:pPr>
      <w:r w:rsidRPr="0090710C">
        <w:rPr>
          <w:b/>
        </w:rPr>
        <w:t xml:space="preserve">Insurance </w:t>
      </w:r>
      <w:r w:rsidRPr="0090710C">
        <w:t xml:space="preserve">– show your </w:t>
      </w:r>
      <w:proofErr w:type="spellStart"/>
      <w:r w:rsidRPr="0090710C">
        <w:t>organisation</w:t>
      </w:r>
      <w:proofErr w:type="spellEnd"/>
      <w:r w:rsidRPr="0090710C">
        <w:t xml:space="preserve"> has t</w:t>
      </w:r>
      <w:r>
        <w:t xml:space="preserve">he necessary insurance cover to </w:t>
      </w:r>
      <w:r w:rsidRPr="0090710C">
        <w:t>undertake the activity.</w:t>
      </w:r>
    </w:p>
    <w:p w14:paraId="53530515" w14:textId="77777777" w:rsidR="0090710C" w:rsidRPr="0090710C" w:rsidRDefault="0090710C" w:rsidP="0090710C">
      <w:pPr>
        <w:autoSpaceDE w:val="0"/>
        <w:autoSpaceDN w:val="0"/>
        <w:adjustRightInd w:val="0"/>
        <w:spacing w:after="0"/>
      </w:pPr>
    </w:p>
    <w:p w14:paraId="3A1792BE" w14:textId="1E57FFA2" w:rsidR="005B5F86" w:rsidRDefault="005B5F86" w:rsidP="0090710C">
      <w:r w:rsidRPr="00CB4D9B">
        <w:rPr>
          <w:b/>
        </w:rPr>
        <w:t>Financial records –</w:t>
      </w:r>
      <w:r>
        <w:t xml:space="preserve"> if applying for more than $10,000 in funding, you must include copies of your </w:t>
      </w:r>
      <w:proofErr w:type="spellStart"/>
      <w:r>
        <w:t>organisation’s</w:t>
      </w:r>
      <w:proofErr w:type="spellEnd"/>
      <w:r>
        <w:t xml:space="preserve"> financial reports for the last two financial years. Partner </w:t>
      </w:r>
      <w:proofErr w:type="spellStart"/>
      <w:r>
        <w:t>organisations</w:t>
      </w:r>
      <w:proofErr w:type="spellEnd"/>
      <w:r>
        <w:t xml:space="preserve"> making significant cash or in-kind contributions may also be asked to provide their financial reports for the last two financial years.</w:t>
      </w:r>
    </w:p>
    <w:p w14:paraId="250FEE9F" w14:textId="4B706446" w:rsidR="00126884" w:rsidRDefault="00724391" w:rsidP="005B5F86">
      <w:r>
        <w:rPr>
          <w:b/>
        </w:rPr>
        <w:t xml:space="preserve">Step 7 </w:t>
      </w:r>
      <w:r w:rsidRPr="00724391">
        <w:rPr>
          <w:b/>
        </w:rPr>
        <w:t>Check Again:</w:t>
      </w:r>
      <w:r>
        <w:t xml:space="preserve"> </w:t>
      </w:r>
      <w:r w:rsidR="00126884">
        <w:t>Use the checklist at the end of the online application form to make sure you have completed the form properly and uploaded the necessary supporting documents.</w:t>
      </w:r>
    </w:p>
    <w:p w14:paraId="3DCFE23C" w14:textId="77777777" w:rsidR="00A334B2" w:rsidRDefault="00724391" w:rsidP="00126884">
      <w:r>
        <w:rPr>
          <w:b/>
        </w:rPr>
        <w:t xml:space="preserve">Step 8 </w:t>
      </w:r>
      <w:r w:rsidRPr="00724391">
        <w:rPr>
          <w:b/>
        </w:rPr>
        <w:t>Submit:</w:t>
      </w:r>
      <w:r>
        <w:t xml:space="preserve"> </w:t>
      </w:r>
      <w:r w:rsidR="00126884">
        <w:t xml:space="preserve">Submit the application online on or before midnight on the closing date. Late submissions to formal funding rounds will not be accepted. </w:t>
      </w:r>
    </w:p>
    <w:p w14:paraId="5517F6BD" w14:textId="6B26EB57" w:rsidR="00126884" w:rsidRDefault="00126884" w:rsidP="00126884">
      <w:r>
        <w:t>Printed, emailed, faxed, posted or hand-delivered applications will not be accepted.</w:t>
      </w:r>
    </w:p>
    <w:p w14:paraId="1361A4E1" w14:textId="77777777" w:rsidR="00126884" w:rsidRDefault="00126884" w:rsidP="00126884">
      <w:r>
        <w:t>If you are having trouble setting up a Business Victoria account or submitting your application, please contact our program team for help.</w:t>
      </w:r>
    </w:p>
    <w:p w14:paraId="310EA915" w14:textId="77777777" w:rsidR="00F5704A" w:rsidRPr="00F5704A" w:rsidRDefault="00F5704A" w:rsidP="00724391">
      <w:pPr>
        <w:pStyle w:val="Heading1"/>
        <w:numPr>
          <w:ilvl w:val="0"/>
          <w:numId w:val="4"/>
        </w:numPr>
      </w:pPr>
      <w:bookmarkStart w:id="7" w:name="_Toc478567727"/>
      <w:r w:rsidRPr="00F5704A">
        <w:t>How applications will be assessed</w:t>
      </w:r>
      <w:bookmarkEnd w:id="7"/>
    </w:p>
    <w:p w14:paraId="1442A887" w14:textId="35D591F9" w:rsidR="00F5704A" w:rsidRPr="00F5704A" w:rsidRDefault="00F5704A" w:rsidP="00F5704A">
      <w:r w:rsidRPr="00F5704A">
        <w:t xml:space="preserve">Applications will be assessed using the four-stage process </w:t>
      </w:r>
      <w:r>
        <w:t xml:space="preserve">below. It may take </w:t>
      </w:r>
      <w:r w:rsidR="008F54B3">
        <w:t>8</w:t>
      </w:r>
      <w:r>
        <w:t xml:space="preserve"> to </w:t>
      </w:r>
      <w:r w:rsidR="008F54B3">
        <w:t>12</w:t>
      </w:r>
      <w:r>
        <w:t xml:space="preserve"> weeks </w:t>
      </w:r>
      <w:r w:rsidRPr="00F5704A">
        <w:t>from the closing date for applications until a formal funding agreement is signed. </w:t>
      </w:r>
    </w:p>
    <w:p w14:paraId="091E30DB" w14:textId="4ADC9647" w:rsidR="00F5704A" w:rsidRPr="00F5704A" w:rsidRDefault="00F5704A" w:rsidP="00F5704A">
      <w:r w:rsidRPr="00A334B2">
        <w:rPr>
          <w:b/>
        </w:rPr>
        <w:t>Stage 1:</w:t>
      </w:r>
      <w:r w:rsidRPr="00F5704A">
        <w:t xml:space="preserve"> Eligibility assessment</w:t>
      </w:r>
    </w:p>
    <w:p w14:paraId="0322814F" w14:textId="0B7E0F31" w:rsidR="00F5704A" w:rsidRPr="00F5704A" w:rsidRDefault="00F5704A" w:rsidP="00F5704A">
      <w:r w:rsidRPr="00A334B2">
        <w:rPr>
          <w:b/>
        </w:rPr>
        <w:t>Stage 2:</w:t>
      </w:r>
      <w:r w:rsidRPr="00F5704A">
        <w:t xml:space="preserve"> Panel assessment</w:t>
      </w:r>
    </w:p>
    <w:p w14:paraId="36D66562" w14:textId="7E1985C4" w:rsidR="00F5704A" w:rsidRPr="00F5704A" w:rsidRDefault="00F5704A" w:rsidP="00F5704A">
      <w:r w:rsidRPr="00A334B2">
        <w:rPr>
          <w:b/>
        </w:rPr>
        <w:t>Stage 3:</w:t>
      </w:r>
      <w:r w:rsidRPr="00F5704A">
        <w:t xml:space="preserve"> Approval</w:t>
      </w:r>
    </w:p>
    <w:p w14:paraId="07096117" w14:textId="342DAE89" w:rsidR="006560AD" w:rsidRDefault="00F5704A" w:rsidP="00F5704A">
      <w:r w:rsidRPr="00A334B2">
        <w:rPr>
          <w:b/>
        </w:rPr>
        <w:t>Stage 4:</w:t>
      </w:r>
      <w:r w:rsidRPr="00F5704A">
        <w:t xml:space="preserve"> Notification of result</w:t>
      </w:r>
    </w:p>
    <w:p w14:paraId="4BB54E86" w14:textId="77777777" w:rsidR="00F5704A" w:rsidRPr="00F5704A" w:rsidRDefault="00F5704A" w:rsidP="00F5704A">
      <w:r w:rsidRPr="00F5704A">
        <w:t xml:space="preserve">Study Melbourne program staff will review applications to make sure your </w:t>
      </w:r>
      <w:proofErr w:type="spellStart"/>
      <w:r w:rsidRPr="00F5704A">
        <w:t>organisation</w:t>
      </w:r>
      <w:proofErr w:type="spellEnd"/>
      <w:r w:rsidRPr="00F5704A">
        <w:t xml:space="preserve"> and the proposed activity are eligible for funding under the ISW Program. This will include checking insurance details and conducting reference checks and a risk assessment.</w:t>
      </w:r>
    </w:p>
    <w:p w14:paraId="05923550" w14:textId="4F41BCA1" w:rsidR="00F5704A" w:rsidRPr="00F5704A" w:rsidRDefault="00F5704A" w:rsidP="00F5704A">
      <w:r w:rsidRPr="00F5704A">
        <w:t xml:space="preserve">A panel will then consider all eligible applications. Study Melbourne will invite individuals with subject matter expertise, who come from other </w:t>
      </w:r>
      <w:proofErr w:type="spellStart"/>
      <w:r w:rsidRPr="00F5704A">
        <w:t>organisations</w:t>
      </w:r>
      <w:proofErr w:type="spellEnd"/>
      <w:r w:rsidRPr="00F5704A">
        <w:t xml:space="preserve"> and government agencies, </w:t>
      </w:r>
      <w:r w:rsidR="0090710C" w:rsidRPr="0090710C">
        <w:t xml:space="preserve">to provide advice </w:t>
      </w:r>
      <w:r w:rsidRPr="00F5704A">
        <w:t>if required. </w:t>
      </w:r>
    </w:p>
    <w:p w14:paraId="5513EE3E" w14:textId="77777777" w:rsidR="00F5704A" w:rsidRPr="00F5704A" w:rsidRDefault="00F5704A" w:rsidP="00F5704A">
      <w:r w:rsidRPr="00F5704A">
        <w:t>The panel will:</w:t>
      </w:r>
    </w:p>
    <w:p w14:paraId="78A7927E" w14:textId="77777777" w:rsidR="00F5704A" w:rsidRPr="00F5704A" w:rsidRDefault="00F5704A" w:rsidP="00584313">
      <w:pPr>
        <w:pStyle w:val="ListBullet"/>
      </w:pPr>
      <w:r w:rsidRPr="00F5704A">
        <w:t>review applications individually</w:t>
      </w:r>
    </w:p>
    <w:p w14:paraId="4FABE109" w14:textId="77777777" w:rsidR="00F5704A" w:rsidRPr="00F5704A" w:rsidRDefault="00F5704A" w:rsidP="00584313">
      <w:pPr>
        <w:pStyle w:val="ListBullet"/>
      </w:pPr>
      <w:r w:rsidRPr="00F5704A">
        <w:t>compare them with the value and benefits offered by other applications </w:t>
      </w:r>
    </w:p>
    <w:p w14:paraId="0FE4FA74" w14:textId="7FFB4907" w:rsidR="00F5704A" w:rsidRPr="00F5704A" w:rsidRDefault="00F5704A" w:rsidP="00B93E86">
      <w:pPr>
        <w:pStyle w:val="ListBullet"/>
      </w:pPr>
      <w:r w:rsidRPr="00F5704A">
        <w:t xml:space="preserve">develop a list of applications they </w:t>
      </w:r>
      <w:r w:rsidR="00B93E86">
        <w:t xml:space="preserve">recommend be approved, subject </w:t>
      </w:r>
      <w:r w:rsidRPr="00F5704A">
        <w:t>to funding being available.</w:t>
      </w:r>
    </w:p>
    <w:p w14:paraId="5E68E1FF" w14:textId="0AD09FD6" w:rsidR="00F5704A" w:rsidRPr="00F5704A" w:rsidRDefault="00F5704A" w:rsidP="00F5704A">
      <w:r w:rsidRPr="00F5704A">
        <w:t xml:space="preserve">Recommended applications will be considered for funding approval. </w:t>
      </w:r>
      <w:r>
        <w:t xml:space="preserve">Each applicant will be notified </w:t>
      </w:r>
      <w:r w:rsidRPr="00F5704A">
        <w:t>of the outcome of their application, and successful applicants will receive a Letter of Offer.</w:t>
      </w:r>
    </w:p>
    <w:p w14:paraId="2E8E3EA7" w14:textId="77777777" w:rsidR="00747FBD" w:rsidRPr="00747FBD" w:rsidRDefault="00747FBD" w:rsidP="0026323D">
      <w:pPr>
        <w:pStyle w:val="Heading2"/>
      </w:pPr>
      <w:r w:rsidRPr="00747FBD">
        <w:t>Assessment criteria</w:t>
      </w:r>
    </w:p>
    <w:p w14:paraId="7F2EF261" w14:textId="77777777" w:rsidR="00724391" w:rsidRDefault="00747FBD" w:rsidP="00724391">
      <w:r w:rsidRPr="00747FBD">
        <w:t>Panel members will be guided by the questions below when they review applications during Stage 2 of the assessment process. Each application will be given a point score against the four main questions.</w:t>
      </w:r>
    </w:p>
    <w:p w14:paraId="7D5ABAA5" w14:textId="49664BC6" w:rsidR="000231B3" w:rsidRPr="00E51911" w:rsidRDefault="0060178C" w:rsidP="00061062">
      <w:pPr>
        <w:pStyle w:val="ListNumber2"/>
        <w:numPr>
          <w:ilvl w:val="0"/>
          <w:numId w:val="0"/>
        </w:numPr>
        <w:ind w:left="378" w:hanging="378"/>
        <w:rPr>
          <w:b/>
        </w:rPr>
      </w:pPr>
      <w:r w:rsidRPr="00E51911">
        <w:rPr>
          <w:b/>
        </w:rPr>
        <w:t>1.</w:t>
      </w:r>
      <w:r w:rsidR="0010770E">
        <w:rPr>
          <w:b/>
        </w:rPr>
        <w:t xml:space="preserve"> </w:t>
      </w:r>
      <w:r w:rsidR="00061062" w:rsidRPr="00E51911">
        <w:rPr>
          <w:b/>
        </w:rPr>
        <w:tab/>
      </w:r>
      <w:r w:rsidR="00724391" w:rsidRPr="00E51911">
        <w:rPr>
          <w:b/>
        </w:rPr>
        <w:t>Are the lead applicant and its activity partners capable of delivering the activity?</w:t>
      </w:r>
      <w:r w:rsidR="00724391" w:rsidRPr="00E51911">
        <w:rPr>
          <w:b/>
        </w:rPr>
        <w:tab/>
      </w:r>
    </w:p>
    <w:p w14:paraId="273A4CCE" w14:textId="1CB73D2A" w:rsidR="000231B3" w:rsidRDefault="00724391" w:rsidP="000231B3">
      <w:r>
        <w:t>The panel may consider whether the a</w:t>
      </w:r>
      <w:r w:rsidR="000231B3">
        <w:t>pplicant and activity partners:</w:t>
      </w:r>
    </w:p>
    <w:p w14:paraId="09B817FF" w14:textId="77777777" w:rsidR="000231B3" w:rsidRDefault="00724391" w:rsidP="00C16E09">
      <w:pPr>
        <w:pStyle w:val="ListBullet"/>
      </w:pPr>
      <w:r>
        <w:t xml:space="preserve">have the resources and experience to deliver the activity, manage the funding, and </w:t>
      </w:r>
      <w:r w:rsidR="000231B3">
        <w:t>report on progress and outcomes</w:t>
      </w:r>
    </w:p>
    <w:p w14:paraId="23A69B47" w14:textId="767D3599" w:rsidR="000231B3" w:rsidRDefault="00724391" w:rsidP="00C16E09">
      <w:pPr>
        <w:pStyle w:val="ListBullet"/>
      </w:pPr>
      <w:r>
        <w:t>have delivered</w:t>
      </w:r>
      <w:r w:rsidR="000231B3">
        <w:t xml:space="preserve"> similar activities in the past</w:t>
      </w:r>
    </w:p>
    <w:p w14:paraId="69394EC1" w14:textId="4565763F" w:rsidR="00724391" w:rsidRDefault="00724391" w:rsidP="00C16E09">
      <w:pPr>
        <w:pStyle w:val="ListBullet"/>
      </w:pPr>
      <w:r>
        <w:t>have experience in the international education sector and working</w:t>
      </w:r>
      <w:r w:rsidR="000231B3">
        <w:t xml:space="preserve"> </w:t>
      </w:r>
      <w:r w:rsidR="00454E9B">
        <w:t>with international students.</w:t>
      </w:r>
    </w:p>
    <w:p w14:paraId="7694DFF2" w14:textId="60DA1BA2" w:rsidR="00A336E4" w:rsidRPr="00E51911" w:rsidRDefault="0060178C" w:rsidP="00061062">
      <w:pPr>
        <w:pStyle w:val="ListNumber2"/>
        <w:numPr>
          <w:ilvl w:val="0"/>
          <w:numId w:val="0"/>
        </w:numPr>
        <w:ind w:left="378" w:hanging="378"/>
        <w:rPr>
          <w:b/>
        </w:rPr>
      </w:pPr>
      <w:r w:rsidRPr="00E51911">
        <w:rPr>
          <w:b/>
        </w:rPr>
        <w:lastRenderedPageBreak/>
        <w:t>2.</w:t>
      </w:r>
      <w:r w:rsidR="00061062" w:rsidRPr="00E51911">
        <w:rPr>
          <w:b/>
        </w:rPr>
        <w:t xml:space="preserve"> </w:t>
      </w:r>
      <w:r w:rsidR="00061062" w:rsidRPr="00E51911">
        <w:rPr>
          <w:b/>
        </w:rPr>
        <w:tab/>
      </w:r>
      <w:r w:rsidR="00724391" w:rsidRPr="00E51911">
        <w:rPr>
          <w:b/>
        </w:rPr>
        <w:t>Will the proposed activity support the wellbeing of international students in Victoria and is it an appropriate response</w:t>
      </w:r>
      <w:r w:rsidR="000231B3" w:rsidRPr="00E51911">
        <w:rPr>
          <w:b/>
        </w:rPr>
        <w:t xml:space="preserve"> </w:t>
      </w:r>
      <w:r w:rsidR="00724391" w:rsidRPr="00E51911">
        <w:rPr>
          <w:b/>
        </w:rPr>
        <w:t>to their needs?</w:t>
      </w:r>
      <w:r w:rsidR="00724391" w:rsidRPr="00E51911">
        <w:rPr>
          <w:b/>
        </w:rPr>
        <w:tab/>
      </w:r>
    </w:p>
    <w:p w14:paraId="3684028A" w14:textId="48604372" w:rsidR="00724391" w:rsidRDefault="00724391" w:rsidP="00A336E4">
      <w:r>
        <w:t>The panel may consider:</w:t>
      </w:r>
    </w:p>
    <w:p w14:paraId="01623D8E" w14:textId="77777777" w:rsidR="00724391" w:rsidRDefault="00724391" w:rsidP="00F96F8F">
      <w:pPr>
        <w:pStyle w:val="ListBullet"/>
      </w:pPr>
      <w:r>
        <w:t>whether the applicant has given enough evidence about the wellbeing issue/s being addressed and why their proposed approach will work</w:t>
      </w:r>
    </w:p>
    <w:p w14:paraId="2670E548" w14:textId="77777777" w:rsidR="00DF1EA5" w:rsidRDefault="00724391" w:rsidP="00DF1EA5">
      <w:pPr>
        <w:pStyle w:val="ListBullet"/>
      </w:pPr>
      <w:r>
        <w:t>if there are any gaps in logic or problems with how the activity addresses students’ needs</w:t>
      </w:r>
      <w:r w:rsidR="00DF1EA5">
        <w:t xml:space="preserve"> </w:t>
      </w:r>
    </w:p>
    <w:p w14:paraId="223BC6D5" w14:textId="4D622D9D" w:rsidR="00724391" w:rsidRDefault="00724391" w:rsidP="008F54B3">
      <w:pPr>
        <w:pStyle w:val="ListBullet"/>
      </w:pPr>
      <w:r>
        <w:t>whether the proposed activity is new and innovative. Does it build on or extend existing approaches OR is it simply duplicating existing services or activities.</w:t>
      </w:r>
    </w:p>
    <w:p w14:paraId="6A479D00" w14:textId="77777777" w:rsidR="00724391" w:rsidRDefault="00724391" w:rsidP="00DF1EA5">
      <w:pPr>
        <w:pStyle w:val="ListBullet"/>
      </w:pPr>
      <w:r>
        <w:t>what the likely immediate and long-term benefits would be for international students in Victoria</w:t>
      </w:r>
    </w:p>
    <w:p w14:paraId="401A7E0B" w14:textId="2B3634E8" w:rsidR="00724391" w:rsidRDefault="00724391" w:rsidP="00DF1EA5">
      <w:pPr>
        <w:pStyle w:val="ListBullet"/>
      </w:pPr>
      <w:r>
        <w:t>the likely response the proposed activity would receive from the international edu</w:t>
      </w:r>
      <w:r w:rsidR="00DF1EA5">
        <w:t>cation sector and students.</w:t>
      </w:r>
    </w:p>
    <w:p w14:paraId="55AD8375" w14:textId="2A62ED85" w:rsidR="00DF1EA5" w:rsidRPr="00E51911" w:rsidRDefault="0060178C" w:rsidP="00061062">
      <w:pPr>
        <w:pStyle w:val="ListNumber2"/>
        <w:numPr>
          <w:ilvl w:val="0"/>
          <w:numId w:val="0"/>
        </w:numPr>
        <w:ind w:left="378" w:hanging="378"/>
        <w:rPr>
          <w:b/>
        </w:rPr>
      </w:pPr>
      <w:r w:rsidRPr="00E51911">
        <w:rPr>
          <w:b/>
        </w:rPr>
        <w:t xml:space="preserve">3. </w:t>
      </w:r>
      <w:r w:rsidR="00061062" w:rsidRPr="00E51911">
        <w:rPr>
          <w:b/>
        </w:rPr>
        <w:tab/>
      </w:r>
      <w:r w:rsidR="00724391" w:rsidRPr="00E51911">
        <w:rPr>
          <w:b/>
        </w:rPr>
        <w:t>Is the proposed activity of a high quality?</w:t>
      </w:r>
      <w:r w:rsidR="00724391" w:rsidRPr="00E51911">
        <w:rPr>
          <w:b/>
        </w:rPr>
        <w:tab/>
      </w:r>
    </w:p>
    <w:p w14:paraId="5394454C" w14:textId="77777777" w:rsidR="00F96F8F" w:rsidRDefault="00724391" w:rsidP="00F96F8F">
      <w:r>
        <w:t>T</w:t>
      </w:r>
      <w:r w:rsidR="00F96F8F">
        <w:t>he panel may consider:</w:t>
      </w:r>
    </w:p>
    <w:p w14:paraId="365E0D5C" w14:textId="77777777" w:rsidR="00F96F8F" w:rsidRPr="00F96F8F" w:rsidRDefault="00724391" w:rsidP="00F96F8F">
      <w:pPr>
        <w:pStyle w:val="ListBullet"/>
      </w:pPr>
      <w:r w:rsidRPr="00F96F8F">
        <w:t xml:space="preserve">whether the activity and its intended outcomes have been well </w:t>
      </w:r>
      <w:r w:rsidR="00F96F8F" w:rsidRPr="00F96F8F">
        <w:t>thought through</w:t>
      </w:r>
    </w:p>
    <w:p w14:paraId="32DB27A4" w14:textId="06DE18D0" w:rsidR="00724391" w:rsidRDefault="00724391" w:rsidP="008F54B3">
      <w:pPr>
        <w:pStyle w:val="ListBullet"/>
      </w:pPr>
      <w:r w:rsidRPr="00F96F8F">
        <w:t>whether the application’s activity, budget and expenditure plans</w:t>
      </w:r>
      <w:r w:rsidR="008F54B3">
        <w:t xml:space="preserve"> </w:t>
      </w:r>
      <w:r>
        <w:t>are thorough, logical and realistic</w:t>
      </w:r>
    </w:p>
    <w:p w14:paraId="1C8C8191" w14:textId="77777777" w:rsidR="00724391" w:rsidRDefault="00724391" w:rsidP="00F96F8F">
      <w:pPr>
        <w:pStyle w:val="ListBullet"/>
      </w:pPr>
      <w:r>
        <w:t>whether the proposal is cost-effective and offers good value for money</w:t>
      </w:r>
    </w:p>
    <w:p w14:paraId="393A44CE" w14:textId="77777777" w:rsidR="00F96F8F" w:rsidRDefault="00724391" w:rsidP="00F96F8F">
      <w:pPr>
        <w:pStyle w:val="ListBullet"/>
      </w:pPr>
      <w:r>
        <w:t>whether the activity will improve the leadership capability of international students and address priority i</w:t>
      </w:r>
      <w:r w:rsidR="00F96F8F">
        <w:t>ssues affecting their wellbeing</w:t>
      </w:r>
    </w:p>
    <w:p w14:paraId="79B00F3B" w14:textId="0B6E565A" w:rsidR="00724391" w:rsidRDefault="00724391" w:rsidP="00F96F8F">
      <w:pPr>
        <w:pStyle w:val="ListBullet"/>
      </w:pPr>
      <w:r>
        <w:t>what the potential long-term benefits would be for Victoria’s international education sector.</w:t>
      </w:r>
    </w:p>
    <w:p w14:paraId="2CABBAB8" w14:textId="0BABDCB5" w:rsidR="00F96F8F" w:rsidRPr="00E51911" w:rsidRDefault="0060178C" w:rsidP="000753B6">
      <w:pPr>
        <w:pStyle w:val="ListNumber2"/>
        <w:numPr>
          <w:ilvl w:val="0"/>
          <w:numId w:val="0"/>
        </w:numPr>
        <w:ind w:left="392" w:hanging="392"/>
        <w:rPr>
          <w:b/>
        </w:rPr>
      </w:pPr>
      <w:r w:rsidRPr="00E51911">
        <w:rPr>
          <w:b/>
        </w:rPr>
        <w:t xml:space="preserve">4. </w:t>
      </w:r>
      <w:r w:rsidR="000753B6">
        <w:rPr>
          <w:b/>
        </w:rPr>
        <w:tab/>
      </w:r>
      <w:r w:rsidR="00724391" w:rsidRPr="00E51911">
        <w:rPr>
          <w:b/>
        </w:rPr>
        <w:t>How well will the proposed activity engage with and involve Victorian-based international students?</w:t>
      </w:r>
      <w:r w:rsidR="00724391" w:rsidRPr="00E51911">
        <w:rPr>
          <w:b/>
        </w:rPr>
        <w:tab/>
      </w:r>
    </w:p>
    <w:p w14:paraId="619E9037" w14:textId="77777777" w:rsidR="00720B56" w:rsidRDefault="00720B56" w:rsidP="00720B56">
      <w:r>
        <w:t>The panel may consider:</w:t>
      </w:r>
    </w:p>
    <w:p w14:paraId="7A03F7CB" w14:textId="77777777" w:rsidR="00720B56" w:rsidRDefault="00724391" w:rsidP="00720B56">
      <w:pPr>
        <w:pStyle w:val="ListBullet"/>
      </w:pPr>
      <w:r>
        <w:t xml:space="preserve">the number of </w:t>
      </w:r>
      <w:r w:rsidR="00720B56">
        <w:t>students that will be supported</w:t>
      </w:r>
    </w:p>
    <w:p w14:paraId="044A9350" w14:textId="77777777" w:rsidR="00DE33E1" w:rsidRDefault="00724391" w:rsidP="00C16E09">
      <w:pPr>
        <w:pStyle w:val="ListBullet"/>
      </w:pPr>
      <w:r>
        <w:t>whether there will be genuine involvement from international students in the design, delivery</w:t>
      </w:r>
      <w:r w:rsidR="00DE33E1">
        <w:t xml:space="preserve"> and evaluation of the activity</w:t>
      </w:r>
    </w:p>
    <w:p w14:paraId="632C3AA3" w14:textId="40ACF241" w:rsidR="00DE33E1" w:rsidRDefault="00724391" w:rsidP="00C16E09">
      <w:pPr>
        <w:pStyle w:val="ListBullet"/>
      </w:pPr>
      <w:r>
        <w:t>what evidence has been provided of a partnership with, or involvement from, international stu</w:t>
      </w:r>
      <w:r w:rsidR="008F54B3">
        <w:t xml:space="preserve">dents and sector </w:t>
      </w:r>
      <w:proofErr w:type="spellStart"/>
      <w:r w:rsidR="008F54B3">
        <w:t>organisations</w:t>
      </w:r>
      <w:proofErr w:type="spellEnd"/>
    </w:p>
    <w:p w14:paraId="162E64D1" w14:textId="77777777" w:rsidR="00DE33E1" w:rsidRDefault="00724391" w:rsidP="00C16E09">
      <w:pPr>
        <w:pStyle w:val="ListBullet"/>
      </w:pPr>
      <w:r>
        <w:t xml:space="preserve">whether the activity will be delivered across more than one </w:t>
      </w:r>
      <w:r w:rsidR="00DE33E1">
        <w:t xml:space="preserve">education provider </w:t>
      </w:r>
    </w:p>
    <w:p w14:paraId="5516930B" w14:textId="77777777" w:rsidR="00DE33E1" w:rsidRDefault="00724391" w:rsidP="00C16E09">
      <w:pPr>
        <w:pStyle w:val="ListBullet"/>
      </w:pPr>
      <w:r>
        <w:t>whether the activity will reach students from</w:t>
      </w:r>
      <w:r w:rsidR="00DE33E1">
        <w:t xml:space="preserve"> different cultural backgrounds</w:t>
      </w:r>
    </w:p>
    <w:p w14:paraId="40E51602" w14:textId="77777777" w:rsidR="004B7692" w:rsidRDefault="00724391" w:rsidP="00C16E09">
      <w:pPr>
        <w:pStyle w:val="ListBullet"/>
      </w:pPr>
      <w:r>
        <w:t xml:space="preserve">whether the proposed activity </w:t>
      </w:r>
      <w:proofErr w:type="gramStart"/>
      <w:r>
        <w:t>takes into account</w:t>
      </w:r>
      <w:proofErr w:type="gramEnd"/>
      <w:r>
        <w:t xml:space="preserve"> the cultural</w:t>
      </w:r>
      <w:r w:rsidR="00DE33E1">
        <w:t xml:space="preserve"> </w:t>
      </w:r>
      <w:r>
        <w:t>and language needs of students</w:t>
      </w:r>
      <w:r>
        <w:cr/>
        <w:t>the potential for building the capacity of international student groups</w:t>
      </w:r>
      <w:r w:rsidR="00DE33E1">
        <w:t xml:space="preserve"> </w:t>
      </w:r>
      <w:r>
        <w:t xml:space="preserve">and </w:t>
      </w:r>
      <w:proofErr w:type="spellStart"/>
      <w:r>
        <w:t>organisations</w:t>
      </w:r>
      <w:proofErr w:type="spellEnd"/>
    </w:p>
    <w:p w14:paraId="32BA2A3E" w14:textId="77777777" w:rsidR="00213626" w:rsidRDefault="00724391" w:rsidP="00213626">
      <w:pPr>
        <w:pStyle w:val="ListBullet"/>
      </w:pPr>
      <w:r>
        <w:t xml:space="preserve">whether the activity will reach and support students in regional </w:t>
      </w:r>
      <w:proofErr w:type="spellStart"/>
      <w:r>
        <w:t>centres</w:t>
      </w:r>
      <w:proofErr w:type="spellEnd"/>
      <w:r>
        <w:t>.</w:t>
      </w:r>
    </w:p>
    <w:p w14:paraId="2EAE34E6" w14:textId="6277E62C" w:rsidR="004B7692" w:rsidRPr="003C32EE" w:rsidRDefault="004B7692" w:rsidP="0030574B">
      <w:pPr>
        <w:pStyle w:val="Heading1"/>
        <w:numPr>
          <w:ilvl w:val="0"/>
          <w:numId w:val="4"/>
        </w:numPr>
      </w:pPr>
      <w:bookmarkStart w:id="8" w:name="_Toc478567728"/>
      <w:r w:rsidRPr="003C32EE">
        <w:t>If your application is approved</w:t>
      </w:r>
      <w:bookmarkEnd w:id="8"/>
    </w:p>
    <w:p w14:paraId="6C3031A5" w14:textId="77777777" w:rsidR="004B7692" w:rsidRPr="00C16E09" w:rsidRDefault="004B7692" w:rsidP="00C16E09">
      <w:r w:rsidRPr="00C16E09">
        <w:t xml:space="preserve">Your </w:t>
      </w:r>
      <w:proofErr w:type="spellStart"/>
      <w:r w:rsidRPr="00C16E09">
        <w:t>organisation</w:t>
      </w:r>
      <w:proofErr w:type="spellEnd"/>
      <w:r w:rsidRPr="00C16E09">
        <w:t xml:space="preserve"> will be sent a formal Letter of Offer.</w:t>
      </w:r>
    </w:p>
    <w:p w14:paraId="0FED7BD5" w14:textId="7C851B9A" w:rsidR="004B7692" w:rsidRPr="00C16E09" w:rsidRDefault="004B7692" w:rsidP="00EE0B7B">
      <w:pPr>
        <w:pStyle w:val="ListBullet"/>
      </w:pPr>
      <w:r w:rsidRPr="00C16E09">
        <w:t xml:space="preserve">You will have two weeks to accept the offer and enter into a legal funding agreement with the State of Victoria, through the Department of </w:t>
      </w:r>
      <w:r w:rsidR="00043A31">
        <w:t>Jobs, Precincts and Regions</w:t>
      </w:r>
      <w:r w:rsidRPr="00C16E09">
        <w:t xml:space="preserve"> (D</w:t>
      </w:r>
      <w:r w:rsidR="00043A31">
        <w:t>JPR</w:t>
      </w:r>
      <w:r w:rsidRPr="00C16E09">
        <w:t xml:space="preserve">). </w:t>
      </w:r>
      <w:r w:rsidRPr="00C16E09">
        <w:br/>
        <w:t>The funding agreement will set out the agreed terms and conditions, how and when you will receive the funding and what you will be expected to achieve in return for the funding.</w:t>
      </w:r>
    </w:p>
    <w:p w14:paraId="24B45BA5" w14:textId="6193944C" w:rsidR="004B7692" w:rsidRPr="00C16E09" w:rsidRDefault="004B7692" w:rsidP="00EE0B7B">
      <w:pPr>
        <w:pStyle w:val="ListBullet"/>
      </w:pPr>
      <w:r w:rsidRPr="00C16E09">
        <w:t>The funding agreement will be between the lead applicant and the State of Victoria through D</w:t>
      </w:r>
      <w:r w:rsidR="00043A31">
        <w:t>JPR</w:t>
      </w:r>
      <w:r w:rsidRPr="00C16E09">
        <w:t>. If you have activity partners they will not be parties to the funding agreement, although you may be asked to provide supporting documents from the partners as part of the application process.</w:t>
      </w:r>
    </w:p>
    <w:p w14:paraId="362C846F" w14:textId="3A5663C2" w:rsidR="004B7692" w:rsidRDefault="004B7692" w:rsidP="00EE0B7B">
      <w:pPr>
        <w:pStyle w:val="ListBullet"/>
      </w:pPr>
      <w:r w:rsidRPr="00C16E09">
        <w:t>You will have 12 months from the date of the funding agreement to deliver the activity. In exceptional circumstances, D</w:t>
      </w:r>
      <w:r w:rsidR="00043A31">
        <w:t>JPR</w:t>
      </w:r>
      <w:r w:rsidRPr="00C16E09">
        <w:t xml:space="preserve"> may agree to allow a longer timeframe to complete the activity and may consider multi-year funding.</w:t>
      </w:r>
    </w:p>
    <w:p w14:paraId="64E178B4" w14:textId="77777777" w:rsidR="004B7692" w:rsidRPr="00AD37DA" w:rsidRDefault="004B7692" w:rsidP="00AD37DA">
      <w:pPr>
        <w:pStyle w:val="Heading1"/>
        <w:numPr>
          <w:ilvl w:val="0"/>
          <w:numId w:val="4"/>
        </w:numPr>
        <w:rPr>
          <w:szCs w:val="36"/>
          <w:lang w:val="en-GB"/>
        </w:rPr>
      </w:pPr>
      <w:bookmarkStart w:id="9" w:name="_Toc478567729"/>
      <w:r w:rsidRPr="00AD37DA">
        <w:rPr>
          <w:szCs w:val="36"/>
          <w:lang w:val="en-GB"/>
        </w:rPr>
        <w:lastRenderedPageBreak/>
        <w:t>Additional information</w:t>
      </w:r>
      <w:bookmarkEnd w:id="9"/>
    </w:p>
    <w:p w14:paraId="38E07E30" w14:textId="77777777" w:rsidR="004B7692" w:rsidRPr="004B7692" w:rsidRDefault="004B7692" w:rsidP="00EA2ABE">
      <w:pPr>
        <w:pStyle w:val="Heading2"/>
        <w:rPr>
          <w:lang w:val="en-GB"/>
        </w:rPr>
      </w:pPr>
      <w:r w:rsidRPr="004B7692">
        <w:rPr>
          <w:lang w:val="en-GB"/>
        </w:rPr>
        <w:t>Your information will be confidential</w:t>
      </w:r>
    </w:p>
    <w:p w14:paraId="1755C764" w14:textId="669B957C" w:rsidR="004B7692" w:rsidRPr="00C16E09" w:rsidRDefault="004B7692" w:rsidP="00C16E09">
      <w:r w:rsidRPr="00C16E09">
        <w:t xml:space="preserve">To the extent permitted by law, the </w:t>
      </w:r>
      <w:r w:rsidR="00043A31" w:rsidRPr="00C16E09">
        <w:t xml:space="preserve">Department of </w:t>
      </w:r>
      <w:r w:rsidR="00043A31">
        <w:t>Jobs, Precincts and Regions</w:t>
      </w:r>
      <w:r w:rsidR="00043A31" w:rsidRPr="00C16E09">
        <w:t xml:space="preserve"> (D</w:t>
      </w:r>
      <w:r w:rsidR="00043A31">
        <w:t>JPR</w:t>
      </w:r>
      <w:r w:rsidR="00043A31" w:rsidRPr="00C16E09">
        <w:t>)</w:t>
      </w:r>
      <w:r w:rsidRPr="00C16E09">
        <w:t xml:space="preserve"> will treat your application as confidential. If required, you agree to allow D</w:t>
      </w:r>
      <w:r w:rsidR="00043A31">
        <w:t>JPR</w:t>
      </w:r>
      <w:r w:rsidRPr="00C16E09">
        <w:t xml:space="preserve"> to provide copies to other government agencies or external experts for review as part of the assessment process.</w:t>
      </w:r>
    </w:p>
    <w:p w14:paraId="50CEF389" w14:textId="5A681A53" w:rsidR="004B7692" w:rsidRPr="00C16E09" w:rsidRDefault="004B7692" w:rsidP="00C16E09">
      <w:r w:rsidRPr="00C16E09">
        <w:t xml:space="preserve">Sometimes we see opportunities to link up two or more </w:t>
      </w:r>
      <w:proofErr w:type="gramStart"/>
      <w:r w:rsidRPr="00C16E09">
        <w:t>applicants</w:t>
      </w:r>
      <w:proofErr w:type="gramEnd"/>
      <w:r w:rsidRPr="00C16E09">
        <w:t xml:space="preserve"> so they can partner to develop a stronger, joint proposal. You agree to allow D</w:t>
      </w:r>
      <w:r w:rsidR="00043A31">
        <w:t>JPR</w:t>
      </w:r>
      <w:r w:rsidRPr="00C16E09">
        <w:t xml:space="preserve"> to share your name and contact details with other applicants for this purpose. Please advise us if you do not wish this to happen.</w:t>
      </w:r>
    </w:p>
    <w:p w14:paraId="2E61AF0E" w14:textId="77777777" w:rsidR="004B7692" w:rsidRPr="004B7692" w:rsidRDefault="004B7692" w:rsidP="00EA2ABE">
      <w:pPr>
        <w:pStyle w:val="Heading2"/>
        <w:rPr>
          <w:lang w:val="en-GB"/>
        </w:rPr>
      </w:pPr>
      <w:r w:rsidRPr="004B7692">
        <w:rPr>
          <w:lang w:val="en-GB"/>
        </w:rPr>
        <w:t>Funding decisions are final</w:t>
      </w:r>
    </w:p>
    <w:p w14:paraId="74856F38" w14:textId="3944D19A" w:rsidR="004B7692" w:rsidRPr="00C16E09" w:rsidRDefault="004B7692" w:rsidP="00C16E09">
      <w:r w:rsidRPr="00C16E09">
        <w:t xml:space="preserve">Decisions about how we allocate funding under the ISW Program are final and no further discussions will be </w:t>
      </w:r>
      <w:proofErr w:type="gramStart"/>
      <w:r w:rsidRPr="00C16E09">
        <w:t>entered into</w:t>
      </w:r>
      <w:proofErr w:type="gramEnd"/>
      <w:r w:rsidRPr="00C16E09">
        <w:t>.</w:t>
      </w:r>
    </w:p>
    <w:p w14:paraId="3E08ADF5" w14:textId="77777777" w:rsidR="004B7692" w:rsidRPr="00C16E09" w:rsidRDefault="004B7692" w:rsidP="00C16E09">
      <w:r w:rsidRPr="00C16E09">
        <w:t>Study Melbourne reserves the right to allocate funds outside the formal funding rounds in exceptional circumstances, such as needing to urgently address a priority issue that affects student wellbeing.</w:t>
      </w:r>
    </w:p>
    <w:p w14:paraId="6E065828" w14:textId="77777777" w:rsidR="004B7692" w:rsidRPr="004B7692" w:rsidRDefault="004B7692" w:rsidP="00EA2ABE">
      <w:pPr>
        <w:pStyle w:val="Heading2"/>
        <w:rPr>
          <w:lang w:val="en-GB"/>
        </w:rPr>
      </w:pPr>
      <w:r w:rsidRPr="004B7692">
        <w:rPr>
          <w:lang w:val="en-GB"/>
        </w:rPr>
        <w:t>Promoting Study Melbourne</w:t>
      </w:r>
    </w:p>
    <w:p w14:paraId="0470F3AA" w14:textId="77777777" w:rsidR="004B7692" w:rsidRPr="00C34760" w:rsidRDefault="004B7692" w:rsidP="00C34760">
      <w:r w:rsidRPr="00C34760">
        <w:t>All funded activities must be conducted under the Study Melbourne brand. You will need to display the Study Melbourne logo on promotional and information materials and at events relating to the activity.</w:t>
      </w:r>
    </w:p>
    <w:p w14:paraId="7C40816B" w14:textId="77777777" w:rsidR="004B7692" w:rsidRPr="00C34760" w:rsidRDefault="004B7692" w:rsidP="00C34760">
      <w:r w:rsidRPr="00C34760">
        <w:t xml:space="preserve">Logos and brand guidelines will be supplied to each successful applicant once their funding agreement </w:t>
      </w:r>
      <w:r w:rsidRPr="00C34760">
        <w:br/>
        <w:t>has been executed.</w:t>
      </w:r>
    </w:p>
    <w:p w14:paraId="51B1DCB5" w14:textId="07669536" w:rsidR="004B7692" w:rsidRPr="004B7692" w:rsidRDefault="004B7692" w:rsidP="002407B5">
      <w:pPr>
        <w:pStyle w:val="Heading1"/>
        <w:numPr>
          <w:ilvl w:val="0"/>
          <w:numId w:val="4"/>
        </w:numPr>
        <w:rPr>
          <w:lang w:val="en-GB"/>
        </w:rPr>
      </w:pPr>
      <w:bookmarkStart w:id="10" w:name="_Toc478567730"/>
      <w:r w:rsidRPr="004B7692">
        <w:rPr>
          <w:lang w:val="en-GB"/>
        </w:rPr>
        <w:t>Checklist: Are you eligible to apply?</w:t>
      </w:r>
      <w:bookmarkEnd w:id="10"/>
    </w:p>
    <w:p w14:paraId="2F6CE8E4" w14:textId="48D04B45" w:rsidR="004B7692" w:rsidRPr="00C16E09" w:rsidRDefault="004B7692" w:rsidP="00C16E09">
      <w:r w:rsidRPr="00C16E09">
        <w:t>Use this checklist to see whether your application would qualify to be considered for funding</w:t>
      </w:r>
      <w:r w:rsidR="00084BD1">
        <w:t xml:space="preserve"> </w:t>
      </w:r>
      <w:r w:rsidRPr="00C16E09">
        <w:t>from the ISW Program.</w:t>
      </w:r>
    </w:p>
    <w:p w14:paraId="0319ACC1" w14:textId="35D08FC1" w:rsidR="004B7692" w:rsidRPr="00C16E09" w:rsidRDefault="004B7692" w:rsidP="00C16E09">
      <w:r w:rsidRPr="00C16E09">
        <w:t>If you answer ‘No’ to one or more questions, your application most likely would not be eligible</w:t>
      </w:r>
      <w:r w:rsidR="00C34760">
        <w:t xml:space="preserve"> </w:t>
      </w:r>
      <w:r w:rsidRPr="00C16E09">
        <w:t>for funding. If you do not know the answers to some questions, please contact one of our</w:t>
      </w:r>
      <w:r w:rsidR="00C34760">
        <w:t xml:space="preserve"> </w:t>
      </w:r>
      <w:r w:rsidRPr="00C16E09">
        <w:t>program team for advice.</w:t>
      </w:r>
      <w:r w:rsidR="00425822" w:rsidRPr="00C16E09">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8150"/>
        <w:gridCol w:w="654"/>
        <w:gridCol w:w="686"/>
      </w:tblGrid>
      <w:tr w:rsidR="004B7692" w14:paraId="01AA7EA8" w14:textId="77777777" w:rsidTr="004B7692">
        <w:trPr>
          <w:trHeight w:val="79"/>
        </w:trPr>
        <w:tc>
          <w:tcPr>
            <w:tcW w:w="8650" w:type="dxa"/>
            <w:gridSpan w:val="2"/>
            <w:shd w:val="clear" w:color="00BABF" w:fill="auto"/>
            <w:tcMar>
              <w:top w:w="113" w:type="dxa"/>
              <w:left w:w="113" w:type="dxa"/>
              <w:bottom w:w="113" w:type="dxa"/>
              <w:right w:w="113" w:type="dxa"/>
            </w:tcMar>
          </w:tcPr>
          <w:p w14:paraId="3D5699C0" w14:textId="77777777" w:rsidR="004B7692" w:rsidRPr="004B3CC2" w:rsidRDefault="004B7692" w:rsidP="00C16E09">
            <w:pPr>
              <w:rPr>
                <w:b/>
              </w:rPr>
            </w:pPr>
            <w:r w:rsidRPr="004B3CC2">
              <w:rPr>
                <w:b/>
              </w:rPr>
              <w:t>ELIGIBILITY CHECKLIST</w:t>
            </w:r>
          </w:p>
        </w:tc>
        <w:tc>
          <w:tcPr>
            <w:tcW w:w="654" w:type="dxa"/>
            <w:shd w:val="clear" w:color="00BABF" w:fill="auto"/>
            <w:tcMar>
              <w:top w:w="113" w:type="dxa"/>
              <w:left w:w="113" w:type="dxa"/>
              <w:bottom w:w="113" w:type="dxa"/>
              <w:right w:w="113" w:type="dxa"/>
            </w:tcMar>
          </w:tcPr>
          <w:p w14:paraId="3E553471" w14:textId="77777777" w:rsidR="004B7692" w:rsidRPr="004B3CC2" w:rsidRDefault="004B7692" w:rsidP="00C16E09">
            <w:pPr>
              <w:rPr>
                <w:b/>
              </w:rPr>
            </w:pPr>
            <w:r w:rsidRPr="004B3CC2">
              <w:rPr>
                <w:b/>
              </w:rPr>
              <w:t>YES</w:t>
            </w:r>
          </w:p>
        </w:tc>
        <w:tc>
          <w:tcPr>
            <w:tcW w:w="686" w:type="dxa"/>
            <w:shd w:val="clear" w:color="00BABF" w:fill="auto"/>
            <w:tcMar>
              <w:top w:w="113" w:type="dxa"/>
              <w:left w:w="113" w:type="dxa"/>
              <w:bottom w:w="113" w:type="dxa"/>
              <w:right w:w="113" w:type="dxa"/>
            </w:tcMar>
          </w:tcPr>
          <w:p w14:paraId="65C996C9" w14:textId="77777777" w:rsidR="004B7692" w:rsidRPr="004B3CC2" w:rsidRDefault="004B7692" w:rsidP="00C16E09">
            <w:pPr>
              <w:rPr>
                <w:b/>
              </w:rPr>
            </w:pPr>
            <w:r w:rsidRPr="004B3CC2">
              <w:rPr>
                <w:b/>
              </w:rPr>
              <w:t>NO</w:t>
            </w:r>
          </w:p>
        </w:tc>
      </w:tr>
      <w:tr w:rsidR="004B7692" w14:paraId="572FD831" w14:textId="77777777" w:rsidTr="004B7692">
        <w:trPr>
          <w:trHeight w:val="1"/>
        </w:trPr>
        <w:tc>
          <w:tcPr>
            <w:tcW w:w="500" w:type="dxa"/>
            <w:tcMar>
              <w:top w:w="113" w:type="dxa"/>
              <w:left w:w="113" w:type="dxa"/>
              <w:bottom w:w="113" w:type="dxa"/>
              <w:right w:w="113" w:type="dxa"/>
            </w:tcMar>
          </w:tcPr>
          <w:p w14:paraId="04C99A26" w14:textId="5AF2FCC1" w:rsidR="004B7692" w:rsidRPr="004B3CC2" w:rsidRDefault="004B7692" w:rsidP="00C16E09">
            <w:pPr>
              <w:spacing w:after="60"/>
            </w:pPr>
            <w:r w:rsidRPr="00503AFB">
              <w:t>1</w:t>
            </w:r>
          </w:p>
        </w:tc>
        <w:tc>
          <w:tcPr>
            <w:tcW w:w="8150" w:type="dxa"/>
            <w:tcMar>
              <w:top w:w="113" w:type="dxa"/>
              <w:left w:w="113" w:type="dxa"/>
              <w:bottom w:w="113" w:type="dxa"/>
              <w:right w:w="113" w:type="dxa"/>
            </w:tcMar>
          </w:tcPr>
          <w:p w14:paraId="452B503D" w14:textId="50C99578" w:rsidR="004B7692" w:rsidRPr="004B7692" w:rsidRDefault="008F54B3" w:rsidP="00425822">
            <w:r>
              <w:t>I</w:t>
            </w:r>
            <w:r w:rsidR="004B7692" w:rsidRPr="004B7692">
              <w:t>s the lead applicant a legal entity that operates in Victoria?</w:t>
            </w:r>
          </w:p>
        </w:tc>
        <w:tc>
          <w:tcPr>
            <w:tcW w:w="654" w:type="dxa"/>
            <w:shd w:val="clear" w:color="00BABF" w:fill="auto"/>
            <w:tcMar>
              <w:top w:w="113" w:type="dxa"/>
              <w:left w:w="113" w:type="dxa"/>
              <w:bottom w:w="113" w:type="dxa"/>
              <w:right w:w="113" w:type="dxa"/>
            </w:tcMar>
          </w:tcPr>
          <w:p w14:paraId="29B219FB" w14:textId="77777777" w:rsidR="004B7692" w:rsidRPr="004B3CC2" w:rsidRDefault="004B7692" w:rsidP="00C16E09">
            <w:pPr>
              <w:spacing w:after="60"/>
            </w:pPr>
          </w:p>
        </w:tc>
        <w:tc>
          <w:tcPr>
            <w:tcW w:w="686" w:type="dxa"/>
            <w:tcMar>
              <w:top w:w="113" w:type="dxa"/>
              <w:left w:w="113" w:type="dxa"/>
              <w:bottom w:w="113" w:type="dxa"/>
              <w:right w:w="113" w:type="dxa"/>
            </w:tcMar>
          </w:tcPr>
          <w:p w14:paraId="309B76F8" w14:textId="77777777" w:rsidR="004B7692" w:rsidRPr="004B3CC2" w:rsidRDefault="004B7692" w:rsidP="00C16E09">
            <w:pPr>
              <w:spacing w:after="60"/>
            </w:pPr>
          </w:p>
        </w:tc>
      </w:tr>
      <w:tr w:rsidR="004B7692" w14:paraId="3A1FA96E" w14:textId="77777777" w:rsidTr="004B7692">
        <w:trPr>
          <w:trHeight w:val="1"/>
        </w:trPr>
        <w:tc>
          <w:tcPr>
            <w:tcW w:w="500" w:type="dxa"/>
            <w:tcMar>
              <w:top w:w="113" w:type="dxa"/>
              <w:left w:w="113" w:type="dxa"/>
              <w:bottom w:w="113" w:type="dxa"/>
              <w:right w:w="113" w:type="dxa"/>
            </w:tcMar>
          </w:tcPr>
          <w:p w14:paraId="6185B04F" w14:textId="662890FA" w:rsidR="004B7692" w:rsidRPr="004B3CC2" w:rsidRDefault="004B7692" w:rsidP="00C16E09">
            <w:pPr>
              <w:spacing w:after="60"/>
            </w:pPr>
            <w:r w:rsidRPr="00503AFB">
              <w:t>2</w:t>
            </w:r>
          </w:p>
        </w:tc>
        <w:tc>
          <w:tcPr>
            <w:tcW w:w="8150" w:type="dxa"/>
            <w:tcMar>
              <w:top w:w="113" w:type="dxa"/>
              <w:left w:w="113" w:type="dxa"/>
              <w:bottom w:w="113" w:type="dxa"/>
              <w:right w:w="113" w:type="dxa"/>
            </w:tcMar>
          </w:tcPr>
          <w:p w14:paraId="60C99EBD" w14:textId="397D077F" w:rsidR="004B7692" w:rsidRPr="004B7692" w:rsidRDefault="004B7692" w:rsidP="00425822">
            <w:r w:rsidRPr="004B7692">
              <w:t>Does the lead applicant have an Australian Business Number (ABN)?</w:t>
            </w:r>
          </w:p>
        </w:tc>
        <w:tc>
          <w:tcPr>
            <w:tcW w:w="654" w:type="dxa"/>
            <w:shd w:val="clear" w:color="00BABF" w:fill="auto"/>
            <w:tcMar>
              <w:top w:w="113" w:type="dxa"/>
              <w:left w:w="113" w:type="dxa"/>
              <w:bottom w:w="113" w:type="dxa"/>
              <w:right w:w="113" w:type="dxa"/>
            </w:tcMar>
          </w:tcPr>
          <w:p w14:paraId="31DBA2E9" w14:textId="77777777" w:rsidR="004B7692" w:rsidRPr="004B3CC2" w:rsidRDefault="004B7692" w:rsidP="00C16E09">
            <w:pPr>
              <w:spacing w:after="60"/>
            </w:pPr>
          </w:p>
        </w:tc>
        <w:tc>
          <w:tcPr>
            <w:tcW w:w="686" w:type="dxa"/>
            <w:tcMar>
              <w:top w:w="113" w:type="dxa"/>
              <w:left w:w="113" w:type="dxa"/>
              <w:bottom w:w="113" w:type="dxa"/>
              <w:right w:w="113" w:type="dxa"/>
            </w:tcMar>
          </w:tcPr>
          <w:p w14:paraId="52058DD9" w14:textId="77777777" w:rsidR="004B7692" w:rsidRPr="004B3CC2" w:rsidRDefault="004B7692" w:rsidP="00C16E09">
            <w:pPr>
              <w:spacing w:after="60"/>
            </w:pPr>
          </w:p>
        </w:tc>
      </w:tr>
      <w:tr w:rsidR="004B7692" w14:paraId="061E73DA" w14:textId="77777777" w:rsidTr="004B7692">
        <w:trPr>
          <w:trHeight w:val="1"/>
        </w:trPr>
        <w:tc>
          <w:tcPr>
            <w:tcW w:w="500" w:type="dxa"/>
            <w:tcMar>
              <w:top w:w="113" w:type="dxa"/>
              <w:left w:w="113" w:type="dxa"/>
              <w:bottom w:w="113" w:type="dxa"/>
              <w:right w:w="113" w:type="dxa"/>
            </w:tcMar>
          </w:tcPr>
          <w:p w14:paraId="6BB3B481" w14:textId="0680B8D7" w:rsidR="004B7692" w:rsidRPr="004B3CC2" w:rsidRDefault="004B7692" w:rsidP="00C16E09">
            <w:pPr>
              <w:spacing w:after="60"/>
            </w:pPr>
            <w:r w:rsidRPr="00503AFB">
              <w:t>3</w:t>
            </w:r>
          </w:p>
        </w:tc>
        <w:tc>
          <w:tcPr>
            <w:tcW w:w="8150" w:type="dxa"/>
            <w:tcMar>
              <w:top w:w="113" w:type="dxa"/>
              <w:left w:w="113" w:type="dxa"/>
              <w:bottom w:w="113" w:type="dxa"/>
              <w:right w:w="113" w:type="dxa"/>
            </w:tcMar>
          </w:tcPr>
          <w:p w14:paraId="6820A701" w14:textId="0C956317" w:rsidR="004B7692" w:rsidRPr="004B7692" w:rsidRDefault="004B7692" w:rsidP="00425822">
            <w:r w:rsidRPr="004B7692">
              <w:t>Has the lead applicant been operating for two years or longer?</w:t>
            </w:r>
          </w:p>
        </w:tc>
        <w:tc>
          <w:tcPr>
            <w:tcW w:w="654" w:type="dxa"/>
            <w:shd w:val="clear" w:color="00BABF" w:fill="auto"/>
            <w:tcMar>
              <w:top w:w="113" w:type="dxa"/>
              <w:left w:w="113" w:type="dxa"/>
              <w:bottom w:w="113" w:type="dxa"/>
              <w:right w:w="113" w:type="dxa"/>
            </w:tcMar>
          </w:tcPr>
          <w:p w14:paraId="47B3D22A" w14:textId="77777777" w:rsidR="004B7692" w:rsidRPr="004B3CC2" w:rsidRDefault="004B7692" w:rsidP="00C16E09">
            <w:pPr>
              <w:spacing w:after="60"/>
            </w:pPr>
          </w:p>
        </w:tc>
        <w:tc>
          <w:tcPr>
            <w:tcW w:w="686" w:type="dxa"/>
            <w:tcMar>
              <w:top w:w="113" w:type="dxa"/>
              <w:left w:w="113" w:type="dxa"/>
              <w:bottom w:w="113" w:type="dxa"/>
              <w:right w:w="113" w:type="dxa"/>
            </w:tcMar>
          </w:tcPr>
          <w:p w14:paraId="58927850" w14:textId="77777777" w:rsidR="004B7692" w:rsidRPr="004B3CC2" w:rsidRDefault="004B7692" w:rsidP="00C16E09">
            <w:pPr>
              <w:spacing w:after="60"/>
            </w:pPr>
          </w:p>
        </w:tc>
      </w:tr>
      <w:tr w:rsidR="004B7692" w14:paraId="135984B0" w14:textId="77777777" w:rsidTr="004B7692">
        <w:trPr>
          <w:trHeight w:val="1"/>
        </w:trPr>
        <w:tc>
          <w:tcPr>
            <w:tcW w:w="500" w:type="dxa"/>
            <w:tcMar>
              <w:top w:w="113" w:type="dxa"/>
              <w:left w:w="113" w:type="dxa"/>
              <w:bottom w:w="113" w:type="dxa"/>
              <w:right w:w="113" w:type="dxa"/>
            </w:tcMar>
          </w:tcPr>
          <w:p w14:paraId="594F1D0E" w14:textId="290AC421" w:rsidR="004B7692" w:rsidRPr="004B3CC2" w:rsidRDefault="004B7692" w:rsidP="00C16E09">
            <w:pPr>
              <w:spacing w:after="60"/>
            </w:pPr>
            <w:r w:rsidRPr="00503AFB">
              <w:t>4</w:t>
            </w:r>
          </w:p>
        </w:tc>
        <w:tc>
          <w:tcPr>
            <w:tcW w:w="8150" w:type="dxa"/>
            <w:tcMar>
              <w:top w:w="113" w:type="dxa"/>
              <w:left w:w="113" w:type="dxa"/>
              <w:bottom w:w="113" w:type="dxa"/>
              <w:right w:w="113" w:type="dxa"/>
            </w:tcMar>
          </w:tcPr>
          <w:p w14:paraId="4B1A7807" w14:textId="5A071590" w:rsidR="004B7692" w:rsidRPr="004B7692" w:rsidRDefault="004B7692" w:rsidP="00425822">
            <w:r w:rsidRPr="004B7692">
              <w:t>Can you confirm that the lead applicant is not involved in legal proceedings relating to the winding up its operations, or any insolvency-related actions (including any bankruptcy-related legal proceedings against the lead applicant’s directors or officers)?</w:t>
            </w:r>
          </w:p>
        </w:tc>
        <w:tc>
          <w:tcPr>
            <w:tcW w:w="654" w:type="dxa"/>
            <w:shd w:val="clear" w:color="00BABF" w:fill="auto"/>
            <w:tcMar>
              <w:top w:w="113" w:type="dxa"/>
              <w:left w:w="113" w:type="dxa"/>
              <w:bottom w:w="113" w:type="dxa"/>
              <w:right w:w="113" w:type="dxa"/>
            </w:tcMar>
          </w:tcPr>
          <w:p w14:paraId="517B8B7E" w14:textId="77777777" w:rsidR="004B7692" w:rsidRPr="004B3CC2" w:rsidRDefault="004B7692" w:rsidP="00C16E09">
            <w:pPr>
              <w:spacing w:after="60"/>
            </w:pPr>
          </w:p>
        </w:tc>
        <w:tc>
          <w:tcPr>
            <w:tcW w:w="686" w:type="dxa"/>
            <w:tcMar>
              <w:top w:w="113" w:type="dxa"/>
              <w:left w:w="113" w:type="dxa"/>
              <w:bottom w:w="113" w:type="dxa"/>
              <w:right w:w="113" w:type="dxa"/>
            </w:tcMar>
          </w:tcPr>
          <w:p w14:paraId="0BA350A5" w14:textId="77777777" w:rsidR="004B7692" w:rsidRPr="004B3CC2" w:rsidRDefault="004B7692" w:rsidP="00C16E09">
            <w:pPr>
              <w:spacing w:after="60"/>
            </w:pPr>
          </w:p>
        </w:tc>
      </w:tr>
      <w:tr w:rsidR="004B7692" w14:paraId="3455D2C5" w14:textId="77777777" w:rsidTr="004B7692">
        <w:trPr>
          <w:trHeight w:val="1"/>
        </w:trPr>
        <w:tc>
          <w:tcPr>
            <w:tcW w:w="500" w:type="dxa"/>
            <w:tcMar>
              <w:top w:w="113" w:type="dxa"/>
              <w:left w:w="113" w:type="dxa"/>
              <w:bottom w:w="113" w:type="dxa"/>
              <w:right w:w="113" w:type="dxa"/>
            </w:tcMar>
          </w:tcPr>
          <w:p w14:paraId="6C4416FF" w14:textId="09453305" w:rsidR="004B7692" w:rsidRPr="004B3CC2" w:rsidRDefault="004B7692" w:rsidP="00C16E09">
            <w:pPr>
              <w:spacing w:after="60"/>
            </w:pPr>
            <w:r w:rsidRPr="00503AFB">
              <w:t>5</w:t>
            </w:r>
          </w:p>
        </w:tc>
        <w:tc>
          <w:tcPr>
            <w:tcW w:w="8150" w:type="dxa"/>
            <w:tcMar>
              <w:top w:w="113" w:type="dxa"/>
              <w:left w:w="113" w:type="dxa"/>
              <w:bottom w:w="113" w:type="dxa"/>
              <w:right w:w="113" w:type="dxa"/>
            </w:tcMar>
          </w:tcPr>
          <w:p w14:paraId="0B332449" w14:textId="5CD31598" w:rsidR="004B7692" w:rsidRPr="004B7692" w:rsidRDefault="004B7692" w:rsidP="00425822">
            <w:r w:rsidRPr="004B7692">
              <w:t xml:space="preserve">Is there a partnership agreement in place with other </w:t>
            </w:r>
            <w:proofErr w:type="spellStart"/>
            <w:r w:rsidRPr="004B7692">
              <w:t>organisations</w:t>
            </w:r>
            <w:proofErr w:type="spellEnd"/>
            <w:r w:rsidRPr="004B7692">
              <w:t xml:space="preserve"> for this activity?</w:t>
            </w:r>
          </w:p>
        </w:tc>
        <w:tc>
          <w:tcPr>
            <w:tcW w:w="654" w:type="dxa"/>
            <w:shd w:val="clear" w:color="00BABF" w:fill="auto"/>
            <w:tcMar>
              <w:top w:w="113" w:type="dxa"/>
              <w:left w:w="113" w:type="dxa"/>
              <w:bottom w:w="113" w:type="dxa"/>
              <w:right w:w="113" w:type="dxa"/>
            </w:tcMar>
          </w:tcPr>
          <w:p w14:paraId="4403AA82" w14:textId="77777777" w:rsidR="004B7692" w:rsidRPr="004B3CC2" w:rsidRDefault="004B7692" w:rsidP="00C16E09">
            <w:pPr>
              <w:spacing w:after="60"/>
            </w:pPr>
          </w:p>
        </w:tc>
        <w:tc>
          <w:tcPr>
            <w:tcW w:w="686" w:type="dxa"/>
            <w:tcMar>
              <w:top w:w="113" w:type="dxa"/>
              <w:left w:w="113" w:type="dxa"/>
              <w:bottom w:w="113" w:type="dxa"/>
              <w:right w:w="113" w:type="dxa"/>
            </w:tcMar>
          </w:tcPr>
          <w:p w14:paraId="5BB11A96" w14:textId="77777777" w:rsidR="004B7692" w:rsidRPr="004B3CC2" w:rsidRDefault="004B7692" w:rsidP="00C16E09">
            <w:pPr>
              <w:spacing w:after="60"/>
            </w:pPr>
          </w:p>
        </w:tc>
      </w:tr>
      <w:tr w:rsidR="004B7692" w14:paraId="2380603E" w14:textId="77777777" w:rsidTr="004B7692">
        <w:trPr>
          <w:trHeight w:val="471"/>
        </w:trPr>
        <w:tc>
          <w:tcPr>
            <w:tcW w:w="500" w:type="dxa"/>
            <w:tcMar>
              <w:top w:w="113" w:type="dxa"/>
              <w:left w:w="113" w:type="dxa"/>
              <w:bottom w:w="113" w:type="dxa"/>
              <w:right w:w="113" w:type="dxa"/>
            </w:tcMar>
          </w:tcPr>
          <w:p w14:paraId="5B83A715" w14:textId="29478DCC" w:rsidR="004B7692" w:rsidRPr="004B3CC2" w:rsidRDefault="004B7692" w:rsidP="00C16E09">
            <w:pPr>
              <w:spacing w:after="60"/>
            </w:pPr>
            <w:r w:rsidRPr="00503AFB">
              <w:t>6</w:t>
            </w:r>
          </w:p>
        </w:tc>
        <w:tc>
          <w:tcPr>
            <w:tcW w:w="8150" w:type="dxa"/>
            <w:tcMar>
              <w:top w:w="113" w:type="dxa"/>
              <w:left w:w="113" w:type="dxa"/>
              <w:bottom w:w="113" w:type="dxa"/>
              <w:right w:w="113" w:type="dxa"/>
            </w:tcMar>
          </w:tcPr>
          <w:p w14:paraId="64ADB076" w14:textId="28F051B8" w:rsidR="004B7692" w:rsidRPr="004B7692" w:rsidRDefault="004B7692" w:rsidP="00425822">
            <w:r w:rsidRPr="004B7692">
              <w:t xml:space="preserve">Are the other partner </w:t>
            </w:r>
            <w:proofErr w:type="spellStart"/>
            <w:r w:rsidRPr="004B7692">
              <w:t>organisations</w:t>
            </w:r>
            <w:proofErr w:type="spellEnd"/>
            <w:r w:rsidRPr="004B7692">
              <w:t xml:space="preserve"> legal entities operating in Victoria?</w:t>
            </w:r>
          </w:p>
        </w:tc>
        <w:tc>
          <w:tcPr>
            <w:tcW w:w="654" w:type="dxa"/>
            <w:shd w:val="clear" w:color="00BABF" w:fill="auto"/>
            <w:tcMar>
              <w:top w:w="113" w:type="dxa"/>
              <w:left w:w="113" w:type="dxa"/>
              <w:bottom w:w="113" w:type="dxa"/>
              <w:right w:w="113" w:type="dxa"/>
            </w:tcMar>
          </w:tcPr>
          <w:p w14:paraId="765784EB" w14:textId="77777777" w:rsidR="004B7692" w:rsidRPr="004B3CC2" w:rsidRDefault="004B7692" w:rsidP="00C16E09">
            <w:pPr>
              <w:spacing w:after="60"/>
            </w:pPr>
          </w:p>
        </w:tc>
        <w:tc>
          <w:tcPr>
            <w:tcW w:w="686" w:type="dxa"/>
            <w:tcMar>
              <w:top w:w="113" w:type="dxa"/>
              <w:left w:w="113" w:type="dxa"/>
              <w:bottom w:w="113" w:type="dxa"/>
              <w:right w:w="113" w:type="dxa"/>
            </w:tcMar>
          </w:tcPr>
          <w:p w14:paraId="16931459" w14:textId="77777777" w:rsidR="004B7692" w:rsidRPr="004B3CC2" w:rsidRDefault="004B7692" w:rsidP="00C16E09">
            <w:pPr>
              <w:spacing w:after="60"/>
            </w:pPr>
          </w:p>
        </w:tc>
      </w:tr>
      <w:tr w:rsidR="004B7692" w14:paraId="78440C5D" w14:textId="77777777" w:rsidTr="004B7692">
        <w:trPr>
          <w:trHeight w:val="778"/>
        </w:trPr>
        <w:tc>
          <w:tcPr>
            <w:tcW w:w="500" w:type="dxa"/>
            <w:tcMar>
              <w:top w:w="113" w:type="dxa"/>
              <w:left w:w="113" w:type="dxa"/>
              <w:bottom w:w="170" w:type="dxa"/>
              <w:right w:w="113" w:type="dxa"/>
            </w:tcMar>
          </w:tcPr>
          <w:p w14:paraId="0EF8F00F" w14:textId="545DDEDF" w:rsidR="004B7692" w:rsidRPr="004B3CC2" w:rsidRDefault="004B7692" w:rsidP="00C16E09">
            <w:pPr>
              <w:spacing w:after="60"/>
            </w:pPr>
            <w:r w:rsidRPr="00503AFB">
              <w:lastRenderedPageBreak/>
              <w:t>7</w:t>
            </w:r>
          </w:p>
        </w:tc>
        <w:tc>
          <w:tcPr>
            <w:tcW w:w="8150" w:type="dxa"/>
            <w:tcMar>
              <w:top w:w="113" w:type="dxa"/>
              <w:left w:w="113" w:type="dxa"/>
              <w:bottom w:w="170" w:type="dxa"/>
              <w:right w:w="113" w:type="dxa"/>
            </w:tcMar>
          </w:tcPr>
          <w:p w14:paraId="7F1E3880" w14:textId="267BD018" w:rsidR="004B7692" w:rsidRPr="004B7692" w:rsidRDefault="004B7692" w:rsidP="00425822">
            <w:r w:rsidRPr="004B7692">
              <w:t xml:space="preserve">Can the lead applicant confirm that the other partner </w:t>
            </w:r>
            <w:proofErr w:type="spellStart"/>
            <w:r w:rsidRPr="004B7692">
              <w:t>organisations</w:t>
            </w:r>
            <w:proofErr w:type="spellEnd"/>
            <w:r w:rsidRPr="004B7692">
              <w:t xml:space="preserve"> are not involved in legal proceedings relating to the winding up of their operations, or any insolvency related actions (including any bankruptcy related legal proceedings against their directors or officers)?</w:t>
            </w:r>
          </w:p>
        </w:tc>
        <w:tc>
          <w:tcPr>
            <w:tcW w:w="654" w:type="dxa"/>
            <w:shd w:val="clear" w:color="00BABF" w:fill="auto"/>
            <w:tcMar>
              <w:top w:w="113" w:type="dxa"/>
              <w:left w:w="113" w:type="dxa"/>
              <w:bottom w:w="170" w:type="dxa"/>
              <w:right w:w="113" w:type="dxa"/>
            </w:tcMar>
          </w:tcPr>
          <w:p w14:paraId="456A8A86" w14:textId="77777777" w:rsidR="004B7692" w:rsidRPr="004B3CC2" w:rsidRDefault="004B7692" w:rsidP="00C16E09">
            <w:pPr>
              <w:spacing w:after="60"/>
            </w:pPr>
          </w:p>
        </w:tc>
        <w:tc>
          <w:tcPr>
            <w:tcW w:w="686" w:type="dxa"/>
            <w:tcMar>
              <w:top w:w="113" w:type="dxa"/>
              <w:left w:w="113" w:type="dxa"/>
              <w:bottom w:w="170" w:type="dxa"/>
              <w:right w:w="113" w:type="dxa"/>
            </w:tcMar>
          </w:tcPr>
          <w:p w14:paraId="2351129E" w14:textId="77777777" w:rsidR="004B7692" w:rsidRPr="004B3CC2" w:rsidRDefault="004B7692" w:rsidP="00C16E09">
            <w:pPr>
              <w:spacing w:after="60"/>
            </w:pPr>
          </w:p>
        </w:tc>
      </w:tr>
      <w:tr w:rsidR="004B7692" w14:paraId="06D409C4" w14:textId="77777777" w:rsidTr="004B7692">
        <w:trPr>
          <w:trHeight w:val="79"/>
        </w:trPr>
        <w:tc>
          <w:tcPr>
            <w:tcW w:w="500" w:type="dxa"/>
            <w:tcMar>
              <w:top w:w="113" w:type="dxa"/>
              <w:left w:w="113" w:type="dxa"/>
              <w:bottom w:w="170" w:type="dxa"/>
              <w:right w:w="113" w:type="dxa"/>
            </w:tcMar>
          </w:tcPr>
          <w:p w14:paraId="659B4B3C" w14:textId="0E0D4CCB" w:rsidR="004B7692" w:rsidRPr="004B3CC2" w:rsidRDefault="004B7692" w:rsidP="00C16E09">
            <w:pPr>
              <w:spacing w:after="60"/>
            </w:pPr>
            <w:r w:rsidRPr="00503AFB">
              <w:t>8</w:t>
            </w:r>
          </w:p>
        </w:tc>
        <w:tc>
          <w:tcPr>
            <w:tcW w:w="8150" w:type="dxa"/>
            <w:tcMar>
              <w:top w:w="113" w:type="dxa"/>
              <w:left w:w="113" w:type="dxa"/>
              <w:bottom w:w="170" w:type="dxa"/>
              <w:right w:w="113" w:type="dxa"/>
            </w:tcMar>
          </w:tcPr>
          <w:p w14:paraId="11A23BF4" w14:textId="76EAF0CC" w:rsidR="004B7692" w:rsidRPr="004B7692" w:rsidRDefault="004B7692" w:rsidP="00425822">
            <w:r w:rsidRPr="004B7692">
              <w:t xml:space="preserve">Can you demonstrate how the proposed activity supports some or </w:t>
            </w:r>
            <w:proofErr w:type="gramStart"/>
            <w:r w:rsidRPr="004B7692">
              <w:t>all of</w:t>
            </w:r>
            <w:proofErr w:type="gramEnd"/>
            <w:r w:rsidRPr="004B7692">
              <w:t xml:space="preserve"> the aims of the ISW Program? (See Section 2/What is the program aiming to achieve?)</w:t>
            </w:r>
          </w:p>
        </w:tc>
        <w:tc>
          <w:tcPr>
            <w:tcW w:w="654" w:type="dxa"/>
            <w:shd w:val="clear" w:color="00BABF" w:fill="auto"/>
            <w:tcMar>
              <w:top w:w="113" w:type="dxa"/>
              <w:left w:w="113" w:type="dxa"/>
              <w:bottom w:w="170" w:type="dxa"/>
              <w:right w:w="113" w:type="dxa"/>
            </w:tcMar>
          </w:tcPr>
          <w:p w14:paraId="17E2BC7C" w14:textId="77777777" w:rsidR="004B7692" w:rsidRPr="004B3CC2" w:rsidRDefault="004B7692" w:rsidP="00C16E09">
            <w:pPr>
              <w:spacing w:after="60"/>
            </w:pPr>
          </w:p>
        </w:tc>
        <w:tc>
          <w:tcPr>
            <w:tcW w:w="686" w:type="dxa"/>
            <w:tcMar>
              <w:top w:w="113" w:type="dxa"/>
              <w:left w:w="113" w:type="dxa"/>
              <w:bottom w:w="170" w:type="dxa"/>
              <w:right w:w="113" w:type="dxa"/>
            </w:tcMar>
          </w:tcPr>
          <w:p w14:paraId="7065A767" w14:textId="77777777" w:rsidR="004B7692" w:rsidRPr="004B3CC2" w:rsidRDefault="004B7692" w:rsidP="00C16E09">
            <w:pPr>
              <w:spacing w:after="60"/>
            </w:pPr>
          </w:p>
        </w:tc>
      </w:tr>
      <w:tr w:rsidR="004B7692" w14:paraId="55B83EFE" w14:textId="77777777" w:rsidTr="004B7692">
        <w:trPr>
          <w:trHeight w:val="79"/>
        </w:trPr>
        <w:tc>
          <w:tcPr>
            <w:tcW w:w="500" w:type="dxa"/>
            <w:tcMar>
              <w:top w:w="113" w:type="dxa"/>
              <w:left w:w="113" w:type="dxa"/>
              <w:bottom w:w="170" w:type="dxa"/>
              <w:right w:w="113" w:type="dxa"/>
            </w:tcMar>
          </w:tcPr>
          <w:p w14:paraId="0F8754AF" w14:textId="4ECBD436" w:rsidR="004B7692" w:rsidRPr="004B3CC2" w:rsidRDefault="004B7692" w:rsidP="00C16E09">
            <w:pPr>
              <w:spacing w:after="60"/>
            </w:pPr>
            <w:r w:rsidRPr="00503AFB">
              <w:t>9</w:t>
            </w:r>
          </w:p>
        </w:tc>
        <w:tc>
          <w:tcPr>
            <w:tcW w:w="8150" w:type="dxa"/>
            <w:tcMar>
              <w:top w:w="113" w:type="dxa"/>
              <w:left w:w="113" w:type="dxa"/>
              <w:bottom w:w="170" w:type="dxa"/>
              <w:right w:w="113" w:type="dxa"/>
            </w:tcMar>
          </w:tcPr>
          <w:p w14:paraId="55C8850E" w14:textId="2E24B846" w:rsidR="004B7692" w:rsidRPr="004B7692" w:rsidRDefault="004B7692" w:rsidP="00425822">
            <w:r w:rsidRPr="004B7692">
              <w:t>Does the activity focus on supporting the wellbeing of post-secondary school international students living in Victoria?</w:t>
            </w:r>
          </w:p>
        </w:tc>
        <w:tc>
          <w:tcPr>
            <w:tcW w:w="654" w:type="dxa"/>
            <w:shd w:val="clear" w:color="00BABF" w:fill="auto"/>
            <w:tcMar>
              <w:top w:w="113" w:type="dxa"/>
              <w:left w:w="113" w:type="dxa"/>
              <w:bottom w:w="170" w:type="dxa"/>
              <w:right w:w="113" w:type="dxa"/>
            </w:tcMar>
          </w:tcPr>
          <w:p w14:paraId="08A54EDE" w14:textId="77777777" w:rsidR="004B7692" w:rsidRPr="004B3CC2" w:rsidRDefault="004B7692" w:rsidP="00C16E09">
            <w:pPr>
              <w:spacing w:after="60"/>
            </w:pPr>
          </w:p>
        </w:tc>
        <w:tc>
          <w:tcPr>
            <w:tcW w:w="686" w:type="dxa"/>
            <w:tcMar>
              <w:top w:w="113" w:type="dxa"/>
              <w:left w:w="113" w:type="dxa"/>
              <w:bottom w:w="170" w:type="dxa"/>
              <w:right w:w="113" w:type="dxa"/>
            </w:tcMar>
          </w:tcPr>
          <w:p w14:paraId="48CF59E3" w14:textId="77777777" w:rsidR="004B7692" w:rsidRPr="004B3CC2" w:rsidRDefault="004B7692" w:rsidP="00C16E09">
            <w:pPr>
              <w:spacing w:after="60"/>
            </w:pPr>
          </w:p>
        </w:tc>
      </w:tr>
      <w:tr w:rsidR="004B7692" w14:paraId="49E5819F" w14:textId="77777777" w:rsidTr="004B7692">
        <w:trPr>
          <w:trHeight w:val="610"/>
        </w:trPr>
        <w:tc>
          <w:tcPr>
            <w:tcW w:w="500" w:type="dxa"/>
            <w:tcMar>
              <w:top w:w="113" w:type="dxa"/>
              <w:left w:w="113" w:type="dxa"/>
              <w:bottom w:w="170" w:type="dxa"/>
              <w:right w:w="113" w:type="dxa"/>
            </w:tcMar>
          </w:tcPr>
          <w:p w14:paraId="185574D6" w14:textId="41D801CC" w:rsidR="004B7692" w:rsidRPr="004B3CC2" w:rsidRDefault="004B7692" w:rsidP="00C16E09">
            <w:pPr>
              <w:spacing w:after="60"/>
            </w:pPr>
            <w:r w:rsidRPr="00503AFB">
              <w:t>10</w:t>
            </w:r>
          </w:p>
        </w:tc>
        <w:tc>
          <w:tcPr>
            <w:tcW w:w="8150" w:type="dxa"/>
            <w:tcMar>
              <w:top w:w="113" w:type="dxa"/>
              <w:left w:w="113" w:type="dxa"/>
              <w:bottom w:w="170" w:type="dxa"/>
              <w:right w:w="113" w:type="dxa"/>
            </w:tcMar>
          </w:tcPr>
          <w:p w14:paraId="216FF210" w14:textId="51BE1A23" w:rsidR="004B7692" w:rsidRPr="004B7692" w:rsidRDefault="004B7692" w:rsidP="00425822">
            <w:r w:rsidRPr="004B7692">
              <w:t>Will international students be genuinely involved in helping to design, deliver and/or review the proposed activity?</w:t>
            </w:r>
          </w:p>
        </w:tc>
        <w:tc>
          <w:tcPr>
            <w:tcW w:w="654" w:type="dxa"/>
            <w:shd w:val="clear" w:color="00BABF" w:fill="auto"/>
            <w:tcMar>
              <w:top w:w="113" w:type="dxa"/>
              <w:left w:w="113" w:type="dxa"/>
              <w:bottom w:w="170" w:type="dxa"/>
              <w:right w:w="113" w:type="dxa"/>
            </w:tcMar>
          </w:tcPr>
          <w:p w14:paraId="5EA60BC1" w14:textId="77777777" w:rsidR="004B7692" w:rsidRPr="004B3CC2" w:rsidRDefault="004B7692" w:rsidP="00C16E09">
            <w:pPr>
              <w:spacing w:after="60"/>
            </w:pPr>
          </w:p>
        </w:tc>
        <w:tc>
          <w:tcPr>
            <w:tcW w:w="686" w:type="dxa"/>
            <w:tcMar>
              <w:top w:w="113" w:type="dxa"/>
              <w:left w:w="113" w:type="dxa"/>
              <w:bottom w:w="170" w:type="dxa"/>
              <w:right w:w="113" w:type="dxa"/>
            </w:tcMar>
          </w:tcPr>
          <w:p w14:paraId="231DD0F1" w14:textId="77777777" w:rsidR="004B7692" w:rsidRPr="004B3CC2" w:rsidRDefault="004B7692" w:rsidP="00C16E09">
            <w:pPr>
              <w:spacing w:after="60"/>
            </w:pPr>
          </w:p>
        </w:tc>
      </w:tr>
      <w:tr w:rsidR="004B7692" w14:paraId="15A9B1F4" w14:textId="77777777" w:rsidTr="004B7692">
        <w:trPr>
          <w:trHeight w:val="610"/>
        </w:trPr>
        <w:tc>
          <w:tcPr>
            <w:tcW w:w="500" w:type="dxa"/>
            <w:tcMar>
              <w:top w:w="113" w:type="dxa"/>
              <w:left w:w="113" w:type="dxa"/>
              <w:bottom w:w="170" w:type="dxa"/>
              <w:right w:w="113" w:type="dxa"/>
            </w:tcMar>
          </w:tcPr>
          <w:p w14:paraId="3B599FC1" w14:textId="1CD32A5C" w:rsidR="004B7692" w:rsidRPr="004B3CC2" w:rsidRDefault="004B7692" w:rsidP="00C16E09">
            <w:pPr>
              <w:spacing w:after="60"/>
            </w:pPr>
            <w:r w:rsidRPr="00503AFB">
              <w:t>11</w:t>
            </w:r>
          </w:p>
        </w:tc>
        <w:tc>
          <w:tcPr>
            <w:tcW w:w="8150" w:type="dxa"/>
            <w:tcMar>
              <w:top w:w="113" w:type="dxa"/>
              <w:left w:w="113" w:type="dxa"/>
              <w:bottom w:w="170" w:type="dxa"/>
              <w:right w:w="113" w:type="dxa"/>
            </w:tcMar>
          </w:tcPr>
          <w:p w14:paraId="785286A0" w14:textId="04FDA036" w:rsidR="004B7692" w:rsidRPr="004B7692" w:rsidRDefault="004B7692" w:rsidP="00425822">
            <w:r w:rsidRPr="004B7692">
              <w:t>If applying for more than $10,000 in funding, can the lead applicant and its main activity partners provide the last two years of financial records?</w:t>
            </w:r>
          </w:p>
        </w:tc>
        <w:tc>
          <w:tcPr>
            <w:tcW w:w="654" w:type="dxa"/>
            <w:shd w:val="clear" w:color="00BABF" w:fill="auto"/>
            <w:tcMar>
              <w:top w:w="113" w:type="dxa"/>
              <w:left w:w="113" w:type="dxa"/>
              <w:bottom w:w="170" w:type="dxa"/>
              <w:right w:w="113" w:type="dxa"/>
            </w:tcMar>
          </w:tcPr>
          <w:p w14:paraId="1103AE53" w14:textId="77777777" w:rsidR="004B7692" w:rsidRPr="004B3CC2" w:rsidRDefault="004B7692" w:rsidP="00C16E09">
            <w:pPr>
              <w:spacing w:after="60"/>
            </w:pPr>
          </w:p>
        </w:tc>
        <w:tc>
          <w:tcPr>
            <w:tcW w:w="686" w:type="dxa"/>
            <w:tcMar>
              <w:top w:w="113" w:type="dxa"/>
              <w:left w:w="113" w:type="dxa"/>
              <w:bottom w:w="170" w:type="dxa"/>
              <w:right w:w="113" w:type="dxa"/>
            </w:tcMar>
          </w:tcPr>
          <w:p w14:paraId="554365EA" w14:textId="77777777" w:rsidR="004B7692" w:rsidRPr="004B3CC2" w:rsidRDefault="004B7692" w:rsidP="00C16E09">
            <w:pPr>
              <w:spacing w:after="60"/>
            </w:pPr>
          </w:p>
        </w:tc>
      </w:tr>
      <w:tr w:rsidR="004B7692" w14:paraId="20669FF9" w14:textId="77777777" w:rsidTr="00C16E09">
        <w:trPr>
          <w:trHeight w:val="653"/>
        </w:trPr>
        <w:tc>
          <w:tcPr>
            <w:tcW w:w="500" w:type="dxa"/>
            <w:tcMar>
              <w:top w:w="113" w:type="dxa"/>
              <w:left w:w="113" w:type="dxa"/>
              <w:bottom w:w="170" w:type="dxa"/>
              <w:right w:w="113" w:type="dxa"/>
            </w:tcMar>
          </w:tcPr>
          <w:p w14:paraId="6E29B24C" w14:textId="428B1221" w:rsidR="004B7692" w:rsidRPr="004B3CC2" w:rsidRDefault="004B7692" w:rsidP="00C16E09">
            <w:pPr>
              <w:spacing w:after="60"/>
            </w:pPr>
            <w:r w:rsidRPr="00503AFB">
              <w:t>12</w:t>
            </w:r>
          </w:p>
        </w:tc>
        <w:tc>
          <w:tcPr>
            <w:tcW w:w="8150" w:type="dxa"/>
            <w:tcMar>
              <w:top w:w="113" w:type="dxa"/>
              <w:left w:w="113" w:type="dxa"/>
              <w:bottom w:w="170" w:type="dxa"/>
              <w:right w:w="113" w:type="dxa"/>
            </w:tcMar>
          </w:tcPr>
          <w:p w14:paraId="50A9FE13" w14:textId="10F7F5E3" w:rsidR="004B7692" w:rsidRPr="004B7692" w:rsidRDefault="004B7692" w:rsidP="00425822">
            <w:r w:rsidRPr="004B7692">
              <w:t>Are the activity partners able to provide a minimum cash and in-kind</w:t>
            </w:r>
            <w:r w:rsidRPr="004B7692">
              <w:br/>
              <w:t>co-contribution that equals the level of funding being applied for?</w:t>
            </w:r>
          </w:p>
        </w:tc>
        <w:tc>
          <w:tcPr>
            <w:tcW w:w="654" w:type="dxa"/>
            <w:shd w:val="clear" w:color="00BABF" w:fill="auto"/>
            <w:tcMar>
              <w:top w:w="113" w:type="dxa"/>
              <w:left w:w="113" w:type="dxa"/>
              <w:bottom w:w="170" w:type="dxa"/>
              <w:right w:w="113" w:type="dxa"/>
            </w:tcMar>
          </w:tcPr>
          <w:p w14:paraId="24851178" w14:textId="77777777" w:rsidR="004B7692" w:rsidRPr="004B3CC2" w:rsidRDefault="004B7692" w:rsidP="00C16E09">
            <w:pPr>
              <w:spacing w:after="60"/>
            </w:pPr>
          </w:p>
        </w:tc>
        <w:tc>
          <w:tcPr>
            <w:tcW w:w="686" w:type="dxa"/>
            <w:tcMar>
              <w:top w:w="113" w:type="dxa"/>
              <w:left w:w="113" w:type="dxa"/>
              <w:bottom w:w="170" w:type="dxa"/>
              <w:right w:w="113" w:type="dxa"/>
            </w:tcMar>
          </w:tcPr>
          <w:p w14:paraId="1FFBF805" w14:textId="77777777" w:rsidR="004B7692" w:rsidRPr="004B3CC2" w:rsidRDefault="004B7692" w:rsidP="00C16E09">
            <w:pPr>
              <w:spacing w:after="60"/>
            </w:pPr>
          </w:p>
        </w:tc>
      </w:tr>
      <w:tr w:rsidR="004B7692" w14:paraId="1686DE89" w14:textId="77777777" w:rsidTr="00C16E09">
        <w:trPr>
          <w:trHeight w:val="401"/>
        </w:trPr>
        <w:tc>
          <w:tcPr>
            <w:tcW w:w="500" w:type="dxa"/>
            <w:tcMar>
              <w:top w:w="113" w:type="dxa"/>
              <w:left w:w="113" w:type="dxa"/>
              <w:bottom w:w="170" w:type="dxa"/>
              <w:right w:w="113" w:type="dxa"/>
            </w:tcMar>
          </w:tcPr>
          <w:p w14:paraId="70D01FB0" w14:textId="25EC4BA1" w:rsidR="004B7692" w:rsidRPr="004B3CC2" w:rsidRDefault="004B7692" w:rsidP="00C16E09">
            <w:pPr>
              <w:spacing w:after="60"/>
            </w:pPr>
            <w:r>
              <w:t>13</w:t>
            </w:r>
          </w:p>
        </w:tc>
        <w:tc>
          <w:tcPr>
            <w:tcW w:w="8150" w:type="dxa"/>
            <w:tcMar>
              <w:top w:w="113" w:type="dxa"/>
              <w:left w:w="113" w:type="dxa"/>
              <w:bottom w:w="170" w:type="dxa"/>
              <w:right w:w="113" w:type="dxa"/>
            </w:tcMar>
          </w:tcPr>
          <w:p w14:paraId="7B5C9D11" w14:textId="13A0B6C5" w:rsidR="004B7692" w:rsidRPr="004B7692" w:rsidRDefault="004B7692" w:rsidP="00425822">
            <w:r w:rsidRPr="004B7692">
              <w:t xml:space="preserve">Does the lead applicant have </w:t>
            </w:r>
            <w:proofErr w:type="gramStart"/>
            <w:r w:rsidRPr="004B7692">
              <w:t>sufficient</w:t>
            </w:r>
            <w:proofErr w:type="gramEnd"/>
            <w:r w:rsidRPr="004B7692">
              <w:t xml:space="preserve"> insurance cover for the proposed activity?</w:t>
            </w:r>
          </w:p>
        </w:tc>
        <w:tc>
          <w:tcPr>
            <w:tcW w:w="654" w:type="dxa"/>
            <w:shd w:val="clear" w:color="00BABF" w:fill="auto"/>
            <w:tcMar>
              <w:top w:w="113" w:type="dxa"/>
              <w:left w:w="113" w:type="dxa"/>
              <w:bottom w:w="170" w:type="dxa"/>
              <w:right w:w="113" w:type="dxa"/>
            </w:tcMar>
          </w:tcPr>
          <w:p w14:paraId="2B029860" w14:textId="77777777" w:rsidR="004B7692" w:rsidRPr="004B3CC2" w:rsidRDefault="004B7692" w:rsidP="00C16E09">
            <w:pPr>
              <w:spacing w:after="60"/>
            </w:pPr>
          </w:p>
        </w:tc>
        <w:tc>
          <w:tcPr>
            <w:tcW w:w="686" w:type="dxa"/>
            <w:tcMar>
              <w:top w:w="113" w:type="dxa"/>
              <w:left w:w="113" w:type="dxa"/>
              <w:bottom w:w="170" w:type="dxa"/>
              <w:right w:w="113" w:type="dxa"/>
            </w:tcMar>
          </w:tcPr>
          <w:p w14:paraId="1D9C76D0" w14:textId="77777777" w:rsidR="004B7692" w:rsidRPr="004B3CC2" w:rsidRDefault="004B7692" w:rsidP="00C16E09">
            <w:pPr>
              <w:spacing w:after="60"/>
            </w:pPr>
          </w:p>
        </w:tc>
      </w:tr>
    </w:tbl>
    <w:p w14:paraId="04AA82F6" w14:textId="77777777" w:rsidR="004B7692" w:rsidRPr="000B07DD" w:rsidRDefault="004B7692" w:rsidP="004B7692"/>
    <w:p w14:paraId="5F7030F9" w14:textId="77777777" w:rsidR="004B7692" w:rsidRPr="004B7692" w:rsidRDefault="004B7692" w:rsidP="00236E3F">
      <w:pPr>
        <w:pStyle w:val="Heading1"/>
        <w:numPr>
          <w:ilvl w:val="0"/>
          <w:numId w:val="4"/>
        </w:numPr>
        <w:rPr>
          <w:lang w:val="en-GB"/>
        </w:rPr>
      </w:pPr>
      <w:bookmarkStart w:id="11" w:name="_Toc478567731"/>
      <w:r w:rsidRPr="004B7692">
        <w:rPr>
          <w:lang w:val="en-GB"/>
        </w:rPr>
        <w:t>Further information and advice</w:t>
      </w:r>
      <w:bookmarkEnd w:id="11"/>
    </w:p>
    <w:p w14:paraId="6E13BA6E" w14:textId="77777777" w:rsidR="004B7692" w:rsidRPr="004B7692" w:rsidRDefault="004B7692" w:rsidP="006F76FD">
      <w:pPr>
        <w:pStyle w:val="Heading2"/>
        <w:rPr>
          <w:lang w:val="en-GB"/>
        </w:rPr>
      </w:pPr>
      <w:r w:rsidRPr="004B7692">
        <w:rPr>
          <w:lang w:val="en-GB"/>
        </w:rPr>
        <w:t>Websites</w:t>
      </w:r>
    </w:p>
    <w:p w14:paraId="05E3F3CB" w14:textId="631381DE" w:rsidR="004B7692" w:rsidRPr="009A501C" w:rsidRDefault="00043A31" w:rsidP="009A501C">
      <w:hyperlink r:id="rId14" w:history="1">
        <w:r w:rsidR="009A501C" w:rsidRPr="009E555E">
          <w:rPr>
            <w:rStyle w:val="Hyperlink"/>
          </w:rPr>
          <w:t>www.business.vic.gov.au</w:t>
        </w:r>
      </w:hyperlink>
      <w:r w:rsidR="0010770E">
        <w:t xml:space="preserve"> </w:t>
      </w:r>
      <w:r w:rsidR="004B7692" w:rsidRPr="009A501C">
        <w:t>– provides up-to-date information about the ISW Program, including dates</w:t>
      </w:r>
      <w:r w:rsidR="00F7743C">
        <w:t xml:space="preserve"> </w:t>
      </w:r>
      <w:r w:rsidR="004B7692" w:rsidRPr="009A501C">
        <w:t>for funding rounds, information webinars, and the online application forms and templates.</w:t>
      </w:r>
    </w:p>
    <w:p w14:paraId="150C6088" w14:textId="476B07D6" w:rsidR="004B7692" w:rsidRPr="009A501C" w:rsidRDefault="00043A31" w:rsidP="009A501C">
      <w:hyperlink r:id="rId15" w:history="1">
        <w:r w:rsidR="009A501C" w:rsidRPr="009E555E">
          <w:rPr>
            <w:rStyle w:val="Hyperlink"/>
          </w:rPr>
          <w:t>www.studymelbourne.vic.gov.au</w:t>
        </w:r>
      </w:hyperlink>
      <w:r w:rsidR="0010770E">
        <w:t xml:space="preserve"> </w:t>
      </w:r>
      <w:r w:rsidR="004B7692" w:rsidRPr="009A501C">
        <w:t>– provides information for international students in Victoria, including</w:t>
      </w:r>
      <w:r w:rsidR="00F7743C">
        <w:t xml:space="preserve"> </w:t>
      </w:r>
      <w:r w:rsidR="004B7692" w:rsidRPr="009A501C">
        <w:t xml:space="preserve">other support programs and the government’s </w:t>
      </w:r>
      <w:r w:rsidR="004B7692" w:rsidRPr="009A501C">
        <w:rPr>
          <w:i/>
        </w:rPr>
        <w:t>International Education Sector Strategy 2016.</w:t>
      </w:r>
    </w:p>
    <w:p w14:paraId="16DFF436" w14:textId="77777777" w:rsidR="004B7692" w:rsidRPr="004B7692" w:rsidRDefault="004B7692" w:rsidP="006F76FD">
      <w:pPr>
        <w:pStyle w:val="Heading2"/>
        <w:rPr>
          <w:lang w:val="en-GB"/>
        </w:rPr>
      </w:pPr>
      <w:r w:rsidRPr="004B7692">
        <w:rPr>
          <w:lang w:val="en-GB"/>
        </w:rPr>
        <w:t>Frequently Asked Questions</w:t>
      </w:r>
    </w:p>
    <w:p w14:paraId="28A874F0" w14:textId="2F7FF2EB" w:rsidR="004B7692" w:rsidRPr="0090069D" w:rsidRDefault="004B7692" w:rsidP="0090069D">
      <w:r w:rsidRPr="0090069D">
        <w:t>If you have any questions about the ISW Program, these guidelines or the application process,</w:t>
      </w:r>
      <w:r w:rsidR="0090069D">
        <w:t xml:space="preserve"> </w:t>
      </w:r>
      <w:r w:rsidRPr="0090069D">
        <w:t xml:space="preserve">please refer to the Frequently Ask Questions (FAQ) page on the </w:t>
      </w:r>
      <w:r w:rsidR="008F54B3">
        <w:t>Business Victoria website</w:t>
      </w:r>
      <w:r w:rsidRPr="0090069D">
        <w:t>.</w:t>
      </w:r>
    </w:p>
    <w:p w14:paraId="619AF34D" w14:textId="149CC785" w:rsidR="004B7692" w:rsidRPr="0090069D" w:rsidRDefault="004B7692" w:rsidP="0090069D">
      <w:r w:rsidRPr="0090069D">
        <w:t>Examples of activities that have been funded by the ISW program in the past can be found</w:t>
      </w:r>
      <w:r w:rsidR="0090069D">
        <w:t xml:space="preserve"> </w:t>
      </w:r>
      <w:r w:rsidRPr="0090069D">
        <w:t>on the FAQ page. If you still have questions, please contact the program team.</w:t>
      </w:r>
    </w:p>
    <w:p w14:paraId="1074C231" w14:textId="77777777" w:rsidR="004B7692" w:rsidRPr="004B7692" w:rsidRDefault="004B7692" w:rsidP="006F76FD">
      <w:pPr>
        <w:pStyle w:val="Heading2"/>
        <w:rPr>
          <w:lang w:val="en-GB"/>
        </w:rPr>
      </w:pPr>
      <w:r w:rsidRPr="004B7692">
        <w:rPr>
          <w:lang w:val="en-GB"/>
        </w:rPr>
        <w:t>Subscribe</w:t>
      </w:r>
    </w:p>
    <w:p w14:paraId="32176420" w14:textId="227F1F17" w:rsidR="0090069D" w:rsidRPr="00043A31" w:rsidRDefault="004B7692" w:rsidP="0090069D">
      <w:pPr>
        <w:rPr>
          <w:rFonts w:cs="VIC"/>
          <w:color w:val="000000"/>
          <w:szCs w:val="20"/>
        </w:rPr>
      </w:pPr>
      <w:r w:rsidRPr="00043A31">
        <w:rPr>
          <w:szCs w:val="20"/>
        </w:rPr>
        <w:t xml:space="preserve">Information will be available for potential applicants during the </w:t>
      </w:r>
      <w:proofErr w:type="gramStart"/>
      <w:r w:rsidRPr="00043A31">
        <w:rPr>
          <w:szCs w:val="20"/>
        </w:rPr>
        <w:t>year</w:t>
      </w:r>
      <w:r w:rsidR="00043A31" w:rsidRPr="00043A31">
        <w:rPr>
          <w:szCs w:val="20"/>
        </w:rPr>
        <w:t>, and</w:t>
      </w:r>
      <w:proofErr w:type="gramEnd"/>
      <w:r w:rsidR="00043A31" w:rsidRPr="00043A31">
        <w:rPr>
          <w:szCs w:val="20"/>
        </w:rPr>
        <w:t xml:space="preserve"> will be </w:t>
      </w:r>
      <w:r w:rsidRPr="00043A31">
        <w:rPr>
          <w:szCs w:val="20"/>
        </w:rPr>
        <w:t xml:space="preserve">advertised </w:t>
      </w:r>
      <w:r w:rsidR="00043A31" w:rsidRPr="00043A31">
        <w:rPr>
          <w:szCs w:val="20"/>
        </w:rPr>
        <w:t>via</w:t>
      </w:r>
      <w:r w:rsidRPr="00043A31">
        <w:rPr>
          <w:szCs w:val="20"/>
        </w:rPr>
        <w:t xml:space="preserve"> the electronic International Education bulletin. You can</w:t>
      </w:r>
      <w:r w:rsidR="0090069D" w:rsidRPr="00043A31">
        <w:rPr>
          <w:szCs w:val="20"/>
        </w:rPr>
        <w:t xml:space="preserve"> subscribe to the bulletin here </w:t>
      </w:r>
      <w:hyperlink r:id="rId16" w:history="1">
        <w:r w:rsidR="00043A31" w:rsidRPr="00043A31">
          <w:rPr>
            <w:rStyle w:val="Hyperlink"/>
            <w:rFonts w:cs="VIC"/>
            <w:szCs w:val="20"/>
          </w:rPr>
          <w:t>www.global.vic.gov.au/victorias-capabilities/industry-sectors/international-education/international-education-bulletin</w:t>
        </w:r>
      </w:hyperlink>
      <w:r w:rsidR="00043A31" w:rsidRPr="00043A31">
        <w:rPr>
          <w:rFonts w:cs="VIC"/>
          <w:color w:val="000000"/>
          <w:szCs w:val="20"/>
        </w:rPr>
        <w:t>.</w:t>
      </w:r>
    </w:p>
    <w:p w14:paraId="4A8B4813" w14:textId="4668DDE4" w:rsidR="004B7692" w:rsidRPr="0090069D" w:rsidRDefault="004B7692" w:rsidP="006F76FD">
      <w:pPr>
        <w:pStyle w:val="Heading2"/>
      </w:pPr>
      <w:r w:rsidRPr="004B7692">
        <w:rPr>
          <w:lang w:val="en-GB"/>
        </w:rPr>
        <w:t>Contact</w:t>
      </w:r>
    </w:p>
    <w:p w14:paraId="30AE53C9" w14:textId="6ADA3330" w:rsidR="000B07DD" w:rsidRDefault="004B7692" w:rsidP="0090069D">
      <w:r w:rsidRPr="0090069D">
        <w:t xml:space="preserve">A member of the ISW Program team can be contacted by emailing: </w:t>
      </w:r>
      <w:hyperlink r:id="rId17" w:history="1">
        <w:r w:rsidR="0090069D" w:rsidRPr="009E555E">
          <w:rPr>
            <w:rStyle w:val="Hyperlink"/>
          </w:rPr>
          <w:t>studymelbourne@ecodev.vic.gov.au</w:t>
        </w:r>
      </w:hyperlink>
      <w:r w:rsidRPr="0090069D">
        <w:t>.</w:t>
      </w:r>
    </w:p>
    <w:p w14:paraId="442D5910" w14:textId="77777777" w:rsidR="0090069D" w:rsidRPr="0090069D" w:rsidRDefault="0090069D" w:rsidP="0090069D">
      <w:bookmarkStart w:id="12" w:name="_GoBack"/>
      <w:bookmarkEnd w:id="12"/>
    </w:p>
    <w:sectPr w:rsidR="0090069D" w:rsidRPr="0090069D" w:rsidSect="00584313">
      <w:footerReference w:type="even" r:id="rId18"/>
      <w:footerReference w:type="default" r:id="rId19"/>
      <w:pgSz w:w="11906" w:h="16838"/>
      <w:pgMar w:top="720" w:right="720" w:bottom="720" w:left="720" w:header="720"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01BE" w14:textId="77777777" w:rsidR="000B3B28" w:rsidRDefault="000B3B28" w:rsidP="00E56313">
      <w:r>
        <w:separator/>
      </w:r>
    </w:p>
    <w:p w14:paraId="3851CDAF" w14:textId="77777777" w:rsidR="000B3B28" w:rsidRDefault="000B3B28" w:rsidP="00E56313"/>
    <w:p w14:paraId="354C8F90" w14:textId="77777777" w:rsidR="000B3B28" w:rsidRDefault="000B3B28" w:rsidP="00E56313"/>
  </w:endnote>
  <w:endnote w:type="continuationSeparator" w:id="0">
    <w:p w14:paraId="1F3C6D83" w14:textId="77777777" w:rsidR="000B3B28" w:rsidRDefault="000B3B28" w:rsidP="00E56313">
      <w:r>
        <w:continuationSeparator/>
      </w:r>
    </w:p>
    <w:p w14:paraId="6C41F22F" w14:textId="77777777" w:rsidR="000B3B28" w:rsidRDefault="000B3B28" w:rsidP="00E56313"/>
    <w:p w14:paraId="38F4ECBC" w14:textId="77777777" w:rsidR="000B3B28" w:rsidRDefault="000B3B2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Light">
    <w:charset w:val="00"/>
    <w:family w:val="auto"/>
    <w:pitch w:val="variable"/>
    <w:sig w:usb0="00000007" w:usb1="00000000" w:usb2="00000000" w:usb3="00000000" w:csb0="00000093" w:csb1="00000000"/>
  </w:font>
  <w:font w:name="VIC-Regular">
    <w:charset w:val="00"/>
    <w:family w:val="auto"/>
    <w:pitch w:val="variable"/>
    <w:sig w:usb0="00000007" w:usb1="00000000" w:usb2="00000000" w:usb3="00000000" w:csb0="00000093" w:csb1="00000000"/>
  </w:font>
  <w:font w:name="VIC-LightItalic">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EB3B" w14:textId="77777777" w:rsidR="00C16E09" w:rsidRDefault="00C16E09"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3D1211" w14:textId="77777777" w:rsidR="00C16E09" w:rsidRDefault="00C16E09" w:rsidP="00E56313">
    <w:pPr>
      <w:rPr>
        <w:rStyle w:val="PageNumber"/>
      </w:rPr>
    </w:pPr>
  </w:p>
  <w:p w14:paraId="2BEB1C00" w14:textId="77777777" w:rsidR="00C16E09" w:rsidRDefault="00C16E09" w:rsidP="00E56313"/>
  <w:p w14:paraId="759DEF5C" w14:textId="77777777" w:rsidR="00C16E09" w:rsidRDefault="00C16E09" w:rsidP="00E56313"/>
  <w:p w14:paraId="46F48193" w14:textId="77777777" w:rsidR="00C16E09" w:rsidRDefault="00C16E09"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13B7" w14:textId="77777777" w:rsidR="00C16E09" w:rsidRPr="00290BF9" w:rsidRDefault="00C16E09"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8F54B3">
      <w:rPr>
        <w:rStyle w:val="Strong"/>
        <w:noProof/>
      </w:rPr>
      <w:t>10</w:t>
    </w:r>
    <w:r w:rsidRPr="00290BF9">
      <w:rPr>
        <w:rStyle w:val="Strong"/>
      </w:rPr>
      <w:fldChar w:fldCharType="end"/>
    </w:r>
  </w:p>
  <w:p w14:paraId="2121054F" w14:textId="35DCC931" w:rsidR="00C16E09" w:rsidRPr="00290BF9" w:rsidRDefault="00C16E09" w:rsidP="00E56313">
    <w:pPr>
      <w:rPr>
        <w:rStyle w:val="IntenseEmphasis"/>
      </w:rPr>
    </w:pPr>
    <w:r>
      <w:rPr>
        <w:rStyle w:val="Emphasis"/>
      </w:rPr>
      <w:t>International Student Welfare Program</w:t>
    </w:r>
    <w:r>
      <w:rPr>
        <w:rStyle w:val="IntenseEmphasis"/>
      </w:rPr>
      <w:br/>
    </w:r>
    <w:r w:rsidRPr="001F3908">
      <w:rPr>
        <w:rStyle w:val="IntenseEmphasis"/>
      </w:rPr>
      <w:t>Funding Application Guidelines Cat</w:t>
    </w:r>
    <w:r w:rsidR="00B93E86">
      <w:rPr>
        <w:rStyle w:val="IntenseEmphasis"/>
      </w:rPr>
      <w:t>e</w:t>
    </w:r>
    <w:r w:rsidRPr="001F3908">
      <w:rPr>
        <w:rStyle w:val="IntenseEmphasis"/>
      </w:rPr>
      <w:t xml:space="preserve">gory </w:t>
    </w:r>
    <w:r w:rsidR="00F2319E">
      <w:rPr>
        <w:rStyle w:val="IntenseEmphasis"/>
      </w:rPr>
      <w:t>2</w:t>
    </w:r>
    <w:r w:rsidRPr="001F3908">
      <w:rPr>
        <w:rStyle w:val="IntenseEmphasis"/>
      </w:rPr>
      <w:t xml:space="preserve"> </w:t>
    </w:r>
    <w:r w:rsidR="00F2319E">
      <w:rPr>
        <w:rStyle w:val="IntenseEmphasis"/>
      </w:rPr>
      <w:t>Wellbeing Partnership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5AA4" w14:textId="77777777" w:rsidR="000B3B28" w:rsidRDefault="000B3B28" w:rsidP="00E56313">
      <w:r>
        <w:separator/>
      </w:r>
    </w:p>
    <w:p w14:paraId="260B1CCC" w14:textId="77777777" w:rsidR="000B3B28" w:rsidRDefault="000B3B28" w:rsidP="00E56313"/>
    <w:p w14:paraId="135C8213" w14:textId="77777777" w:rsidR="000B3B28" w:rsidRDefault="000B3B28" w:rsidP="00E56313"/>
  </w:footnote>
  <w:footnote w:type="continuationSeparator" w:id="0">
    <w:p w14:paraId="3AB27998" w14:textId="77777777" w:rsidR="000B3B28" w:rsidRDefault="000B3B28" w:rsidP="00E56313">
      <w:r>
        <w:continuationSeparator/>
      </w:r>
    </w:p>
    <w:p w14:paraId="6BEF9023" w14:textId="77777777" w:rsidR="000B3B28" w:rsidRDefault="000B3B28" w:rsidP="00E56313"/>
    <w:p w14:paraId="60797956" w14:textId="77777777" w:rsidR="000B3B28" w:rsidRDefault="000B3B28"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00B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5863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80F4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F962C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0291A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5382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B264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B87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F642A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B3CD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7A1DC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A75BB"/>
    <w:multiLevelType w:val="hybridMultilevel"/>
    <w:tmpl w:val="802CB4F2"/>
    <w:lvl w:ilvl="0" w:tplc="0409000F">
      <w:start w:val="1"/>
      <w:numFmt w:val="decimal"/>
      <w:lvlText w:val="%1."/>
      <w:lvlJc w:val="left"/>
      <w:pPr>
        <w:ind w:left="382" w:hanging="360"/>
      </w:pPr>
    </w:lvl>
    <w:lvl w:ilvl="1" w:tplc="0C090019">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2" w15:restartNumberingAfterBreak="0">
    <w:nsid w:val="08EB5F09"/>
    <w:multiLevelType w:val="hybridMultilevel"/>
    <w:tmpl w:val="34BC990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AE49D4"/>
    <w:multiLevelType w:val="hybridMultilevel"/>
    <w:tmpl w:val="2F2AD17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012933"/>
    <w:multiLevelType w:val="hybridMultilevel"/>
    <w:tmpl w:val="A572B56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6049B6"/>
    <w:multiLevelType w:val="hybridMultilevel"/>
    <w:tmpl w:val="3266F86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4C1910"/>
    <w:multiLevelType w:val="hybridMultilevel"/>
    <w:tmpl w:val="72E07876"/>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25D9E"/>
    <w:multiLevelType w:val="hybridMultilevel"/>
    <w:tmpl w:val="7CAA1026"/>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740280"/>
    <w:multiLevelType w:val="hybridMultilevel"/>
    <w:tmpl w:val="53460020"/>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2B6D06"/>
    <w:multiLevelType w:val="hybridMultilevel"/>
    <w:tmpl w:val="86C222C2"/>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216FBE"/>
    <w:multiLevelType w:val="hybridMultilevel"/>
    <w:tmpl w:val="4DA2C2DC"/>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4B19F1"/>
    <w:multiLevelType w:val="hybridMultilevel"/>
    <w:tmpl w:val="D8D0296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245D0"/>
    <w:multiLevelType w:val="hybridMultilevel"/>
    <w:tmpl w:val="1E924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310E"/>
    <w:multiLevelType w:val="hybridMultilevel"/>
    <w:tmpl w:val="2202324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00310"/>
    <w:multiLevelType w:val="hybridMultilevel"/>
    <w:tmpl w:val="5F26BB20"/>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DE242B"/>
    <w:multiLevelType w:val="hybridMultilevel"/>
    <w:tmpl w:val="6428C70A"/>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712BFE"/>
    <w:multiLevelType w:val="hybridMultilevel"/>
    <w:tmpl w:val="F7CC065A"/>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BB2695"/>
    <w:multiLevelType w:val="hybridMultilevel"/>
    <w:tmpl w:val="AAE0CAA6"/>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0"/>
  </w:num>
  <w:num w:numId="3">
    <w:abstractNumId w:val="17"/>
  </w:num>
  <w:num w:numId="4">
    <w:abstractNumId w:val="23"/>
  </w:num>
  <w:num w:numId="5">
    <w:abstractNumId w:val="11"/>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27"/>
  </w:num>
  <w:num w:numId="17">
    <w:abstractNumId w:val="19"/>
  </w:num>
  <w:num w:numId="18">
    <w:abstractNumId w:val="21"/>
  </w:num>
  <w:num w:numId="19">
    <w:abstractNumId w:val="22"/>
  </w:num>
  <w:num w:numId="20">
    <w:abstractNumId w:val="16"/>
  </w:num>
  <w:num w:numId="21">
    <w:abstractNumId w:val="29"/>
  </w:num>
  <w:num w:numId="22">
    <w:abstractNumId w:val="15"/>
  </w:num>
  <w:num w:numId="23">
    <w:abstractNumId w:val="14"/>
  </w:num>
  <w:num w:numId="24">
    <w:abstractNumId w:val="28"/>
  </w:num>
  <w:num w:numId="25">
    <w:abstractNumId w:val="12"/>
  </w:num>
  <w:num w:numId="26">
    <w:abstractNumId w:val="13"/>
  </w:num>
  <w:num w:numId="27">
    <w:abstractNumId w:val="25"/>
  </w:num>
  <w:num w:numId="28">
    <w:abstractNumId w:val="20"/>
  </w:num>
  <w:num w:numId="29">
    <w:abstractNumId w:val="18"/>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CC7"/>
    <w:rsid w:val="00002A39"/>
    <w:rsid w:val="000036CE"/>
    <w:rsid w:val="00013889"/>
    <w:rsid w:val="00015B81"/>
    <w:rsid w:val="00017775"/>
    <w:rsid w:val="000231B3"/>
    <w:rsid w:val="000246C1"/>
    <w:rsid w:val="00030496"/>
    <w:rsid w:val="000357B3"/>
    <w:rsid w:val="000419C6"/>
    <w:rsid w:val="00043A31"/>
    <w:rsid w:val="00053101"/>
    <w:rsid w:val="000536A2"/>
    <w:rsid w:val="00061062"/>
    <w:rsid w:val="000651B8"/>
    <w:rsid w:val="000753B6"/>
    <w:rsid w:val="00084102"/>
    <w:rsid w:val="00084BD1"/>
    <w:rsid w:val="00087128"/>
    <w:rsid w:val="0009513B"/>
    <w:rsid w:val="00095A8B"/>
    <w:rsid w:val="000A1660"/>
    <w:rsid w:val="000A1E1A"/>
    <w:rsid w:val="000B07DD"/>
    <w:rsid w:val="000B3B28"/>
    <w:rsid w:val="000B3D0A"/>
    <w:rsid w:val="000B47BF"/>
    <w:rsid w:val="000B5F85"/>
    <w:rsid w:val="000C5681"/>
    <w:rsid w:val="000C72E5"/>
    <w:rsid w:val="000D02C8"/>
    <w:rsid w:val="000D765C"/>
    <w:rsid w:val="000E6BB3"/>
    <w:rsid w:val="000E6C8A"/>
    <w:rsid w:val="00100DAC"/>
    <w:rsid w:val="0010770E"/>
    <w:rsid w:val="00120ACB"/>
    <w:rsid w:val="00126884"/>
    <w:rsid w:val="00133B78"/>
    <w:rsid w:val="00134CE0"/>
    <w:rsid w:val="00171F39"/>
    <w:rsid w:val="001745B8"/>
    <w:rsid w:val="001748EF"/>
    <w:rsid w:val="00192A3E"/>
    <w:rsid w:val="00194343"/>
    <w:rsid w:val="00196799"/>
    <w:rsid w:val="001B14C5"/>
    <w:rsid w:val="001B5309"/>
    <w:rsid w:val="001C2B91"/>
    <w:rsid w:val="001C5E13"/>
    <w:rsid w:val="001C600B"/>
    <w:rsid w:val="001D37F7"/>
    <w:rsid w:val="001F3908"/>
    <w:rsid w:val="00203883"/>
    <w:rsid w:val="00207252"/>
    <w:rsid w:val="00210DDC"/>
    <w:rsid w:val="00213626"/>
    <w:rsid w:val="002275CB"/>
    <w:rsid w:val="00233A35"/>
    <w:rsid w:val="00236E3F"/>
    <w:rsid w:val="002407B5"/>
    <w:rsid w:val="0026323D"/>
    <w:rsid w:val="00284955"/>
    <w:rsid w:val="00290BF9"/>
    <w:rsid w:val="00294AA3"/>
    <w:rsid w:val="002962D1"/>
    <w:rsid w:val="002A20D1"/>
    <w:rsid w:val="002A6DB1"/>
    <w:rsid w:val="002A71C9"/>
    <w:rsid w:val="002B6E14"/>
    <w:rsid w:val="002B7736"/>
    <w:rsid w:val="002B7DAA"/>
    <w:rsid w:val="002D2EC0"/>
    <w:rsid w:val="002F01A7"/>
    <w:rsid w:val="002F1861"/>
    <w:rsid w:val="003046E4"/>
    <w:rsid w:val="0030574B"/>
    <w:rsid w:val="0031065A"/>
    <w:rsid w:val="00314901"/>
    <w:rsid w:val="0032131E"/>
    <w:rsid w:val="00324BAD"/>
    <w:rsid w:val="0034186D"/>
    <w:rsid w:val="003436F6"/>
    <w:rsid w:val="00343AFC"/>
    <w:rsid w:val="0035598C"/>
    <w:rsid w:val="0035735A"/>
    <w:rsid w:val="00362FBA"/>
    <w:rsid w:val="0037064F"/>
    <w:rsid w:val="00372DB3"/>
    <w:rsid w:val="00385B49"/>
    <w:rsid w:val="00387E50"/>
    <w:rsid w:val="00395308"/>
    <w:rsid w:val="003A1138"/>
    <w:rsid w:val="003A164F"/>
    <w:rsid w:val="003C32EE"/>
    <w:rsid w:val="003D7499"/>
    <w:rsid w:val="003E15C3"/>
    <w:rsid w:val="003E5FEE"/>
    <w:rsid w:val="003E7F9F"/>
    <w:rsid w:val="003F4C53"/>
    <w:rsid w:val="00424007"/>
    <w:rsid w:val="00425822"/>
    <w:rsid w:val="0042767C"/>
    <w:rsid w:val="00437B66"/>
    <w:rsid w:val="00451405"/>
    <w:rsid w:val="00454E9B"/>
    <w:rsid w:val="00460D4F"/>
    <w:rsid w:val="00462AD4"/>
    <w:rsid w:val="00464890"/>
    <w:rsid w:val="004716E7"/>
    <w:rsid w:val="00473AB1"/>
    <w:rsid w:val="004A15DF"/>
    <w:rsid w:val="004A7315"/>
    <w:rsid w:val="004B3CC2"/>
    <w:rsid w:val="004B7692"/>
    <w:rsid w:val="004C12B7"/>
    <w:rsid w:val="004D0B04"/>
    <w:rsid w:val="004D273C"/>
    <w:rsid w:val="005046DD"/>
    <w:rsid w:val="00506C69"/>
    <w:rsid w:val="00510A08"/>
    <w:rsid w:val="0051277C"/>
    <w:rsid w:val="00517406"/>
    <w:rsid w:val="0055172A"/>
    <w:rsid w:val="005548C7"/>
    <w:rsid w:val="00561580"/>
    <w:rsid w:val="00566251"/>
    <w:rsid w:val="00567116"/>
    <w:rsid w:val="00584313"/>
    <w:rsid w:val="0058543D"/>
    <w:rsid w:val="00595602"/>
    <w:rsid w:val="005A0696"/>
    <w:rsid w:val="005A50E7"/>
    <w:rsid w:val="005B5F86"/>
    <w:rsid w:val="005D5369"/>
    <w:rsid w:val="0060178C"/>
    <w:rsid w:val="0061599A"/>
    <w:rsid w:val="006161D9"/>
    <w:rsid w:val="0063431F"/>
    <w:rsid w:val="00635700"/>
    <w:rsid w:val="0065327B"/>
    <w:rsid w:val="006560AD"/>
    <w:rsid w:val="0066012B"/>
    <w:rsid w:val="00660A85"/>
    <w:rsid w:val="00662836"/>
    <w:rsid w:val="00664466"/>
    <w:rsid w:val="00665417"/>
    <w:rsid w:val="006673E7"/>
    <w:rsid w:val="006713F3"/>
    <w:rsid w:val="00671B15"/>
    <w:rsid w:val="00672124"/>
    <w:rsid w:val="00681D94"/>
    <w:rsid w:val="00697076"/>
    <w:rsid w:val="00697179"/>
    <w:rsid w:val="006B34CD"/>
    <w:rsid w:val="006B61E2"/>
    <w:rsid w:val="006C5DAC"/>
    <w:rsid w:val="006F595D"/>
    <w:rsid w:val="006F76FD"/>
    <w:rsid w:val="00701AC3"/>
    <w:rsid w:val="007141E9"/>
    <w:rsid w:val="00720B56"/>
    <w:rsid w:val="00724391"/>
    <w:rsid w:val="0073019A"/>
    <w:rsid w:val="0073123C"/>
    <w:rsid w:val="007421EA"/>
    <w:rsid w:val="00747FBD"/>
    <w:rsid w:val="00756285"/>
    <w:rsid w:val="00763A9B"/>
    <w:rsid w:val="00764C62"/>
    <w:rsid w:val="00770774"/>
    <w:rsid w:val="00783316"/>
    <w:rsid w:val="007B3924"/>
    <w:rsid w:val="007C02A2"/>
    <w:rsid w:val="007C7D8E"/>
    <w:rsid w:val="007D0491"/>
    <w:rsid w:val="007E054A"/>
    <w:rsid w:val="007E1B64"/>
    <w:rsid w:val="007E1CC4"/>
    <w:rsid w:val="007F66CB"/>
    <w:rsid w:val="00800403"/>
    <w:rsid w:val="008017B4"/>
    <w:rsid w:val="00804FD5"/>
    <w:rsid w:val="0080684E"/>
    <w:rsid w:val="00812AED"/>
    <w:rsid w:val="00821D7A"/>
    <w:rsid w:val="0082630D"/>
    <w:rsid w:val="00843667"/>
    <w:rsid w:val="008457D8"/>
    <w:rsid w:val="00845B76"/>
    <w:rsid w:val="00855F11"/>
    <w:rsid w:val="00870866"/>
    <w:rsid w:val="00870BEE"/>
    <w:rsid w:val="0088676F"/>
    <w:rsid w:val="00897804"/>
    <w:rsid w:val="008C7567"/>
    <w:rsid w:val="008D4664"/>
    <w:rsid w:val="008D5038"/>
    <w:rsid w:val="008D63F5"/>
    <w:rsid w:val="008D73CF"/>
    <w:rsid w:val="008E1BD0"/>
    <w:rsid w:val="008E37CC"/>
    <w:rsid w:val="008F09E1"/>
    <w:rsid w:val="008F4A2B"/>
    <w:rsid w:val="008F54B3"/>
    <w:rsid w:val="0090069D"/>
    <w:rsid w:val="0090710C"/>
    <w:rsid w:val="00916CAD"/>
    <w:rsid w:val="009172C6"/>
    <w:rsid w:val="00922790"/>
    <w:rsid w:val="009324DF"/>
    <w:rsid w:val="009357DF"/>
    <w:rsid w:val="00944BA3"/>
    <w:rsid w:val="00947441"/>
    <w:rsid w:val="00953ED1"/>
    <w:rsid w:val="00960549"/>
    <w:rsid w:val="009644BA"/>
    <w:rsid w:val="00975371"/>
    <w:rsid w:val="00983D55"/>
    <w:rsid w:val="009840A4"/>
    <w:rsid w:val="0099522C"/>
    <w:rsid w:val="009A4B3D"/>
    <w:rsid w:val="009A501C"/>
    <w:rsid w:val="009B0200"/>
    <w:rsid w:val="009B02EA"/>
    <w:rsid w:val="009B221C"/>
    <w:rsid w:val="009D5C0B"/>
    <w:rsid w:val="009D7457"/>
    <w:rsid w:val="009D76C8"/>
    <w:rsid w:val="009E2779"/>
    <w:rsid w:val="009E5FF9"/>
    <w:rsid w:val="009F3241"/>
    <w:rsid w:val="00A0004C"/>
    <w:rsid w:val="00A05DF5"/>
    <w:rsid w:val="00A146D1"/>
    <w:rsid w:val="00A2008A"/>
    <w:rsid w:val="00A334B2"/>
    <w:rsid w:val="00A336E4"/>
    <w:rsid w:val="00A3592E"/>
    <w:rsid w:val="00A37580"/>
    <w:rsid w:val="00A43AEA"/>
    <w:rsid w:val="00A56D7C"/>
    <w:rsid w:val="00A60A45"/>
    <w:rsid w:val="00A7043F"/>
    <w:rsid w:val="00A822BD"/>
    <w:rsid w:val="00A84713"/>
    <w:rsid w:val="00AA0677"/>
    <w:rsid w:val="00AB2405"/>
    <w:rsid w:val="00AC4104"/>
    <w:rsid w:val="00AC4E82"/>
    <w:rsid w:val="00AD207E"/>
    <w:rsid w:val="00AD37DA"/>
    <w:rsid w:val="00AF334F"/>
    <w:rsid w:val="00B13EDC"/>
    <w:rsid w:val="00B13F5B"/>
    <w:rsid w:val="00B16477"/>
    <w:rsid w:val="00B20244"/>
    <w:rsid w:val="00B2145F"/>
    <w:rsid w:val="00B23C76"/>
    <w:rsid w:val="00B25889"/>
    <w:rsid w:val="00B26125"/>
    <w:rsid w:val="00B336E7"/>
    <w:rsid w:val="00B35EF7"/>
    <w:rsid w:val="00B46E0D"/>
    <w:rsid w:val="00B65B0E"/>
    <w:rsid w:val="00B67035"/>
    <w:rsid w:val="00B71504"/>
    <w:rsid w:val="00B722AF"/>
    <w:rsid w:val="00B767D8"/>
    <w:rsid w:val="00B93E86"/>
    <w:rsid w:val="00BA2D59"/>
    <w:rsid w:val="00BA6C69"/>
    <w:rsid w:val="00BB20A0"/>
    <w:rsid w:val="00BB376F"/>
    <w:rsid w:val="00BB56F7"/>
    <w:rsid w:val="00BB7A08"/>
    <w:rsid w:val="00BC5E65"/>
    <w:rsid w:val="00BC7431"/>
    <w:rsid w:val="00BC7E98"/>
    <w:rsid w:val="00BF045A"/>
    <w:rsid w:val="00BF2C1C"/>
    <w:rsid w:val="00BF324B"/>
    <w:rsid w:val="00C06465"/>
    <w:rsid w:val="00C1235C"/>
    <w:rsid w:val="00C14CC7"/>
    <w:rsid w:val="00C16E09"/>
    <w:rsid w:val="00C27B8C"/>
    <w:rsid w:val="00C30C9C"/>
    <w:rsid w:val="00C34760"/>
    <w:rsid w:val="00C37927"/>
    <w:rsid w:val="00C43612"/>
    <w:rsid w:val="00C43E35"/>
    <w:rsid w:val="00C50A27"/>
    <w:rsid w:val="00C53222"/>
    <w:rsid w:val="00C56103"/>
    <w:rsid w:val="00C86C09"/>
    <w:rsid w:val="00C90107"/>
    <w:rsid w:val="00C90AF1"/>
    <w:rsid w:val="00C956F8"/>
    <w:rsid w:val="00C970FE"/>
    <w:rsid w:val="00CA7CCD"/>
    <w:rsid w:val="00CB1EF3"/>
    <w:rsid w:val="00CB4D9B"/>
    <w:rsid w:val="00CB6899"/>
    <w:rsid w:val="00CB69CA"/>
    <w:rsid w:val="00CC13B6"/>
    <w:rsid w:val="00CC627D"/>
    <w:rsid w:val="00CD7A9B"/>
    <w:rsid w:val="00CE5AA8"/>
    <w:rsid w:val="00D00231"/>
    <w:rsid w:val="00D036E4"/>
    <w:rsid w:val="00D15EB4"/>
    <w:rsid w:val="00D22BD4"/>
    <w:rsid w:val="00D406AA"/>
    <w:rsid w:val="00D51F70"/>
    <w:rsid w:val="00D53BB5"/>
    <w:rsid w:val="00D57569"/>
    <w:rsid w:val="00D81EEB"/>
    <w:rsid w:val="00D90745"/>
    <w:rsid w:val="00D93A0B"/>
    <w:rsid w:val="00D94A1A"/>
    <w:rsid w:val="00DA5CBF"/>
    <w:rsid w:val="00DD435A"/>
    <w:rsid w:val="00DD5E27"/>
    <w:rsid w:val="00DD77E3"/>
    <w:rsid w:val="00DE055F"/>
    <w:rsid w:val="00DE33E1"/>
    <w:rsid w:val="00DF1EA5"/>
    <w:rsid w:val="00E47681"/>
    <w:rsid w:val="00E51911"/>
    <w:rsid w:val="00E547D5"/>
    <w:rsid w:val="00E56313"/>
    <w:rsid w:val="00E67B6B"/>
    <w:rsid w:val="00E720F4"/>
    <w:rsid w:val="00E96EAB"/>
    <w:rsid w:val="00EA23BE"/>
    <w:rsid w:val="00EA2ABE"/>
    <w:rsid w:val="00EA52AE"/>
    <w:rsid w:val="00EB40AD"/>
    <w:rsid w:val="00EC1618"/>
    <w:rsid w:val="00EC4CCE"/>
    <w:rsid w:val="00EC7FF6"/>
    <w:rsid w:val="00EE0B7B"/>
    <w:rsid w:val="00EE6F7D"/>
    <w:rsid w:val="00EF3FC5"/>
    <w:rsid w:val="00F06168"/>
    <w:rsid w:val="00F15F86"/>
    <w:rsid w:val="00F2319E"/>
    <w:rsid w:val="00F23420"/>
    <w:rsid w:val="00F45551"/>
    <w:rsid w:val="00F5704A"/>
    <w:rsid w:val="00F60A61"/>
    <w:rsid w:val="00F670CA"/>
    <w:rsid w:val="00F7743C"/>
    <w:rsid w:val="00F8396A"/>
    <w:rsid w:val="00F96D44"/>
    <w:rsid w:val="00F96F8F"/>
    <w:rsid w:val="00F97A86"/>
    <w:rsid w:val="00FC1D6D"/>
    <w:rsid w:val="00FC2DC4"/>
    <w:rsid w:val="00FD3909"/>
    <w:rsid w:val="00FD79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650D9A"/>
  <w15:docId w15:val="{B0D975C4-4C3E-4D5B-BFD4-313720EA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13"/>
    <w:pPr>
      <w:spacing w:after="200"/>
    </w:pPr>
    <w:rPr>
      <w:rFonts w:ascii="Arial" w:hAnsi="Arial" w:cs="Arial"/>
      <w:spacing w:val="-4"/>
      <w:szCs w:val="24"/>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F15F86"/>
    <w:pPr>
      <w:tabs>
        <w:tab w:val="left" w:pos="426"/>
        <w:tab w:val="right" w:leader="dot" w:pos="10456"/>
      </w:tabs>
      <w:spacing w:before="120" w:after="0"/>
    </w:pPr>
    <w:rPr>
      <w:b/>
    </w:rPr>
  </w:style>
  <w:style w:type="paragraph" w:styleId="TOC2">
    <w:name w:val="toc 2"/>
    <w:basedOn w:val="Normal"/>
    <w:next w:val="Normal"/>
    <w:autoRedefine/>
    <w:uiPriority w:val="39"/>
    <w:unhideWhenUsed/>
    <w:rsid w:val="00207252"/>
    <w:pPr>
      <w:tabs>
        <w:tab w:val="right" w:leader="dot" w:pos="10456"/>
      </w:tabs>
      <w:spacing w:after="0"/>
      <w:ind w:left="426"/>
    </w:pPr>
    <w:rPr>
      <w:noProof/>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1">
    <w:name w:val="p1"/>
    <w:basedOn w:val="Normal"/>
    <w:rsid w:val="006560AD"/>
    <w:pPr>
      <w:spacing w:after="0" w:line="392" w:lineRule="atLeast"/>
    </w:pPr>
    <w:rPr>
      <w:rFonts w:ascii="VIC" w:hAnsi="VIC" w:cs="Times New Roman"/>
      <w:color w:val="140C5B"/>
      <w:spacing w:val="0"/>
      <w:sz w:val="45"/>
      <w:szCs w:val="45"/>
      <w:lang w:val="en-GB" w:eastAsia="en-GB"/>
    </w:rPr>
  </w:style>
  <w:style w:type="paragraph" w:customStyle="1" w:styleId="p2">
    <w:name w:val="p2"/>
    <w:basedOn w:val="Normal"/>
    <w:rsid w:val="006560AD"/>
    <w:pPr>
      <w:spacing w:after="341" w:line="392" w:lineRule="atLeast"/>
    </w:pPr>
    <w:rPr>
      <w:rFonts w:ascii="VIC" w:hAnsi="VIC" w:cs="Times New Roman"/>
      <w:color w:val="140C5B"/>
      <w:spacing w:val="0"/>
      <w:sz w:val="45"/>
      <w:szCs w:val="45"/>
      <w:lang w:val="en-GB" w:eastAsia="en-GB"/>
    </w:rPr>
  </w:style>
  <w:style w:type="paragraph" w:customStyle="1" w:styleId="p3">
    <w:name w:val="p3"/>
    <w:basedOn w:val="Normal"/>
    <w:rsid w:val="006560AD"/>
    <w:pPr>
      <w:spacing w:after="44" w:line="392" w:lineRule="atLeast"/>
    </w:pPr>
    <w:rPr>
      <w:rFonts w:ascii="VIC" w:hAnsi="VIC" w:cs="Times New Roman"/>
      <w:spacing w:val="0"/>
      <w:sz w:val="22"/>
      <w:szCs w:val="22"/>
      <w:lang w:val="en-GB" w:eastAsia="en-GB"/>
    </w:rPr>
  </w:style>
  <w:style w:type="paragraph" w:customStyle="1" w:styleId="p4">
    <w:name w:val="p4"/>
    <w:basedOn w:val="Normal"/>
    <w:rsid w:val="006560AD"/>
    <w:pPr>
      <w:spacing w:after="0" w:line="392" w:lineRule="atLeast"/>
    </w:pPr>
    <w:rPr>
      <w:rFonts w:ascii="VIC" w:hAnsi="VIC" w:cs="Times New Roman"/>
      <w:color w:val="140C5B"/>
      <w:spacing w:val="0"/>
      <w:szCs w:val="20"/>
      <w:lang w:val="en-GB" w:eastAsia="en-GB"/>
    </w:rPr>
  </w:style>
  <w:style w:type="character" w:customStyle="1" w:styleId="s1">
    <w:name w:val="s1"/>
    <w:basedOn w:val="DefaultParagraphFont"/>
    <w:rsid w:val="006560AD"/>
    <w:rPr>
      <w:spacing w:val="6"/>
    </w:rPr>
  </w:style>
  <w:style w:type="character" w:customStyle="1" w:styleId="s2">
    <w:name w:val="s2"/>
    <w:basedOn w:val="DefaultParagraphFont"/>
    <w:rsid w:val="006560AD"/>
    <w:rPr>
      <w:spacing w:val="5"/>
    </w:rPr>
  </w:style>
  <w:style w:type="character" w:customStyle="1" w:styleId="s3">
    <w:name w:val="s3"/>
    <w:basedOn w:val="DefaultParagraphFont"/>
    <w:rsid w:val="006560AD"/>
    <w:rPr>
      <w:spacing w:val="2"/>
    </w:rPr>
  </w:style>
  <w:style w:type="character" w:customStyle="1" w:styleId="apple-tab-span">
    <w:name w:val="apple-tab-span"/>
    <w:basedOn w:val="DefaultParagraphFont"/>
    <w:rsid w:val="006560AD"/>
  </w:style>
  <w:style w:type="paragraph" w:customStyle="1" w:styleId="p5">
    <w:name w:val="p5"/>
    <w:basedOn w:val="Normal"/>
    <w:rsid w:val="006560AD"/>
    <w:pPr>
      <w:spacing w:after="86" w:line="180" w:lineRule="atLeast"/>
      <w:ind w:left="170" w:hanging="170"/>
    </w:pPr>
    <w:rPr>
      <w:rFonts w:ascii="VIC Light" w:hAnsi="VIC Light" w:cs="Times New Roman"/>
      <w:spacing w:val="0"/>
      <w:sz w:val="14"/>
      <w:szCs w:val="14"/>
      <w:lang w:val="en-GB" w:eastAsia="en-GB"/>
    </w:rPr>
  </w:style>
  <w:style w:type="character" w:customStyle="1" w:styleId="apple-converted-space">
    <w:name w:val="apple-converted-space"/>
    <w:basedOn w:val="DefaultParagraphFont"/>
    <w:rsid w:val="006560AD"/>
  </w:style>
  <w:style w:type="paragraph" w:customStyle="1" w:styleId="p6">
    <w:name w:val="p6"/>
    <w:basedOn w:val="Normal"/>
    <w:rsid w:val="006560AD"/>
    <w:pPr>
      <w:spacing w:after="128" w:line="180" w:lineRule="atLeast"/>
    </w:pPr>
    <w:rPr>
      <w:rFonts w:ascii="VIC Light" w:hAnsi="VIC Light" w:cs="Times New Roman"/>
      <w:spacing w:val="0"/>
      <w:sz w:val="14"/>
      <w:szCs w:val="14"/>
      <w:lang w:val="en-GB" w:eastAsia="en-GB"/>
    </w:rPr>
  </w:style>
  <w:style w:type="character" w:customStyle="1" w:styleId="s4">
    <w:name w:val="s4"/>
    <w:basedOn w:val="DefaultParagraphFont"/>
    <w:rsid w:val="006560AD"/>
    <w:rPr>
      <w:rFonts w:ascii="VIC" w:hAnsi="VIC" w:hint="default"/>
      <w:sz w:val="14"/>
      <w:szCs w:val="14"/>
    </w:rPr>
  </w:style>
  <w:style w:type="paragraph" w:styleId="ListParagraph">
    <w:name w:val="List Paragraph"/>
    <w:basedOn w:val="Normal"/>
    <w:uiPriority w:val="34"/>
    <w:qFormat/>
    <w:rsid w:val="00F5704A"/>
    <w:pPr>
      <w:ind w:left="720"/>
      <w:contextualSpacing/>
    </w:pPr>
  </w:style>
  <w:style w:type="paragraph" w:styleId="ListBullet">
    <w:name w:val="List Bullet"/>
    <w:basedOn w:val="Normal"/>
    <w:uiPriority w:val="99"/>
    <w:unhideWhenUsed/>
    <w:rsid w:val="001F3908"/>
    <w:pPr>
      <w:numPr>
        <w:numId w:val="2"/>
      </w:numPr>
      <w:contextualSpacing/>
    </w:pPr>
  </w:style>
  <w:style w:type="paragraph" w:customStyle="1" w:styleId="NoParagraphStyle">
    <w:name w:val="[No Paragraph Style]"/>
    <w:rsid w:val="001C2B91"/>
    <w:pPr>
      <w:widowControl w:val="0"/>
      <w:autoSpaceDE w:val="0"/>
      <w:autoSpaceDN w:val="0"/>
      <w:adjustRightInd w:val="0"/>
      <w:spacing w:line="288" w:lineRule="auto"/>
      <w:textAlignment w:val="center"/>
    </w:pPr>
    <w:rPr>
      <w:rFonts w:ascii="VIC-Medium" w:hAnsi="VIC-Medium"/>
      <w:color w:val="000000"/>
      <w:sz w:val="24"/>
      <w:szCs w:val="24"/>
    </w:rPr>
  </w:style>
  <w:style w:type="paragraph" w:customStyle="1" w:styleId="TABLEH1A4V">
    <w:name w:val="TABLE H1 (A4 V)"/>
    <w:basedOn w:val="NoParagraphStyle"/>
    <w:uiPriority w:val="99"/>
    <w:rsid w:val="001C2B91"/>
    <w:pPr>
      <w:suppressAutoHyphens/>
      <w:spacing w:after="113" w:line="180" w:lineRule="atLeast"/>
    </w:pPr>
    <w:rPr>
      <w:rFonts w:cs="VIC-Medium"/>
      <w:caps/>
      <w:sz w:val="16"/>
      <w:szCs w:val="16"/>
      <w:lang w:val="en-GB"/>
    </w:rPr>
  </w:style>
  <w:style w:type="paragraph" w:customStyle="1" w:styleId="BODYcopyA4V">
    <w:name w:val="BODY copy (A4 V)"/>
    <w:basedOn w:val="NoParagraphStyle"/>
    <w:uiPriority w:val="99"/>
    <w:rsid w:val="001C2B91"/>
    <w:pPr>
      <w:tabs>
        <w:tab w:val="right" w:pos="6820"/>
      </w:tabs>
      <w:suppressAutoHyphens/>
      <w:spacing w:after="85" w:line="240" w:lineRule="atLeast"/>
    </w:pPr>
    <w:rPr>
      <w:rFonts w:ascii="VIC-Light" w:hAnsi="VIC-Light" w:cs="VIC-Light"/>
      <w:sz w:val="18"/>
      <w:szCs w:val="18"/>
      <w:lang w:val="en-GB"/>
    </w:rPr>
  </w:style>
  <w:style w:type="character" w:customStyle="1" w:styleId="BodyBold">
    <w:name w:val="Body Bold"/>
    <w:uiPriority w:val="99"/>
    <w:rsid w:val="001C2B91"/>
    <w:rPr>
      <w:rFonts w:ascii="VIC-Medium" w:hAnsi="VIC-Medium" w:cs="VIC-Medium"/>
    </w:rPr>
  </w:style>
  <w:style w:type="character" w:customStyle="1" w:styleId="bold">
    <w:name w:val="bold"/>
    <w:uiPriority w:val="99"/>
    <w:rsid w:val="001C2B91"/>
  </w:style>
  <w:style w:type="paragraph" w:styleId="TOC3">
    <w:name w:val="toc 3"/>
    <w:basedOn w:val="Normal"/>
    <w:next w:val="Normal"/>
    <w:autoRedefine/>
    <w:uiPriority w:val="39"/>
    <w:unhideWhenUsed/>
    <w:rsid w:val="00A7043F"/>
    <w:pPr>
      <w:ind w:left="400"/>
    </w:pPr>
  </w:style>
  <w:style w:type="paragraph" w:customStyle="1" w:styleId="H3A4V">
    <w:name w:val="H3 (A4 V)"/>
    <w:basedOn w:val="BODYcopyA4V"/>
    <w:uiPriority w:val="99"/>
    <w:rsid w:val="00B67035"/>
    <w:pPr>
      <w:tabs>
        <w:tab w:val="clear" w:pos="6820"/>
      </w:tabs>
    </w:pPr>
    <w:rPr>
      <w:rFonts w:ascii="VIC-Medium" w:hAnsi="VIC-Medium" w:cs="VIC-Medium"/>
      <w:color w:val="ED1844"/>
    </w:rPr>
  </w:style>
  <w:style w:type="character" w:customStyle="1" w:styleId="Hyperlink1">
    <w:name w:val="Hyperlink 1"/>
    <w:uiPriority w:val="99"/>
    <w:rsid w:val="00B67035"/>
    <w:rPr>
      <w:color w:val="ED1844"/>
    </w:rPr>
  </w:style>
  <w:style w:type="paragraph" w:customStyle="1" w:styleId="BULLETA4V">
    <w:name w:val="BULLET (A4 V)"/>
    <w:basedOn w:val="NoParagraphStyle"/>
    <w:uiPriority w:val="99"/>
    <w:rsid w:val="008F09E1"/>
    <w:pPr>
      <w:suppressAutoHyphens/>
      <w:spacing w:after="57" w:line="240" w:lineRule="atLeast"/>
      <w:ind w:left="227" w:hanging="227"/>
    </w:pPr>
    <w:rPr>
      <w:rFonts w:ascii="VIC-Light" w:hAnsi="VIC-Light" w:cs="VIC-Light"/>
      <w:spacing w:val="-2"/>
      <w:sz w:val="18"/>
      <w:szCs w:val="18"/>
      <w:lang w:val="en-GB"/>
    </w:rPr>
  </w:style>
  <w:style w:type="paragraph" w:customStyle="1" w:styleId="BULLETENDA4V">
    <w:name w:val="BULLET END (A4 V)"/>
    <w:basedOn w:val="BULLETA4V"/>
    <w:uiPriority w:val="99"/>
    <w:rsid w:val="00CB69CA"/>
    <w:pPr>
      <w:spacing w:after="113"/>
    </w:pPr>
  </w:style>
  <w:style w:type="paragraph" w:customStyle="1" w:styleId="H2A4V">
    <w:name w:val="H2 (A4 V)"/>
    <w:basedOn w:val="NoParagraphStyle"/>
    <w:uiPriority w:val="99"/>
    <w:rsid w:val="007B3924"/>
    <w:pPr>
      <w:tabs>
        <w:tab w:val="left" w:pos="397"/>
        <w:tab w:val="left" w:pos="454"/>
      </w:tabs>
      <w:suppressAutoHyphens/>
      <w:spacing w:before="113" w:after="57" w:line="240" w:lineRule="atLeast"/>
    </w:pPr>
    <w:rPr>
      <w:rFonts w:ascii="VIC-Regular" w:hAnsi="VIC-Regular" w:cs="VIC-Regular"/>
      <w:color w:val="ED1844"/>
      <w:spacing w:val="3"/>
      <w:sz w:val="20"/>
      <w:szCs w:val="20"/>
      <w:lang w:val="en-GB"/>
    </w:rPr>
  </w:style>
  <w:style w:type="paragraph" w:customStyle="1" w:styleId="H1A4V">
    <w:name w:val="H1 (A4 V)"/>
    <w:basedOn w:val="NoParagraphStyle"/>
    <w:uiPriority w:val="99"/>
    <w:rsid w:val="004B7692"/>
    <w:pPr>
      <w:suppressAutoHyphens/>
      <w:spacing w:before="57" w:after="113" w:line="280" w:lineRule="atLeast"/>
      <w:ind w:left="360" w:hanging="360"/>
    </w:pPr>
    <w:rPr>
      <w:rFonts w:ascii="VIC-Light" w:hAnsi="VIC-Light" w:cs="VIC-Light"/>
      <w:caps/>
      <w:color w:val="ED1844"/>
      <w:sz w:val="26"/>
      <w:szCs w:val="26"/>
      <w:lang w:val="en-GB"/>
    </w:rPr>
  </w:style>
  <w:style w:type="character" w:customStyle="1" w:styleId="YELLOWA4V">
    <w:name w:val="YELLOW (A4 V)"/>
    <w:basedOn w:val="DefaultParagraphFont"/>
    <w:uiPriority w:val="99"/>
    <w:rsid w:val="004B7692"/>
    <w:rPr>
      <w:color w:val="00BABF"/>
    </w:rPr>
  </w:style>
  <w:style w:type="character" w:customStyle="1" w:styleId="italicA4V">
    <w:name w:val="italic (A4 V)"/>
    <w:uiPriority w:val="99"/>
    <w:rsid w:val="004B7692"/>
    <w:rPr>
      <w:rFonts w:ascii="VIC-LightItalic" w:hAnsi="VIC-LightItalic" w:cs="VIC-LightItalic"/>
      <w:i/>
      <w:iCs/>
      <w:w w:val="100"/>
    </w:rPr>
  </w:style>
  <w:style w:type="paragraph" w:styleId="ListNumber2">
    <w:name w:val="List Number 2"/>
    <w:basedOn w:val="Normal"/>
    <w:uiPriority w:val="99"/>
    <w:unhideWhenUsed/>
    <w:rsid w:val="0073123C"/>
    <w:pPr>
      <w:numPr>
        <w:numId w:val="10"/>
      </w:numPr>
      <w:contextualSpacing/>
    </w:pPr>
  </w:style>
  <w:style w:type="paragraph" w:styleId="ListContinue">
    <w:name w:val="List Continue"/>
    <w:basedOn w:val="Normal"/>
    <w:uiPriority w:val="99"/>
    <w:unhideWhenUsed/>
    <w:rsid w:val="00595602"/>
    <w:pPr>
      <w:spacing w:after="120"/>
      <w:ind w:left="283"/>
      <w:contextualSpacing/>
    </w:pPr>
  </w:style>
  <w:style w:type="paragraph" w:styleId="ListBullet2">
    <w:name w:val="List Bullet 2"/>
    <w:basedOn w:val="Normal"/>
    <w:uiPriority w:val="99"/>
    <w:unhideWhenUsed/>
    <w:rsid w:val="00B93E86"/>
    <w:pPr>
      <w:numPr>
        <w:numId w:val="15"/>
      </w:numPr>
      <w:contextualSpacing/>
    </w:pPr>
  </w:style>
  <w:style w:type="character" w:styleId="UnresolvedMention">
    <w:name w:val="Unresolved Mention"/>
    <w:basedOn w:val="DefaultParagraphFont"/>
    <w:uiPriority w:val="99"/>
    <w:semiHidden/>
    <w:unhideWhenUsed/>
    <w:rsid w:val="0004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737">
      <w:bodyDiv w:val="1"/>
      <w:marLeft w:val="0"/>
      <w:marRight w:val="0"/>
      <w:marTop w:val="0"/>
      <w:marBottom w:val="0"/>
      <w:divBdr>
        <w:top w:val="none" w:sz="0" w:space="0" w:color="auto"/>
        <w:left w:val="none" w:sz="0" w:space="0" w:color="auto"/>
        <w:bottom w:val="none" w:sz="0" w:space="0" w:color="auto"/>
        <w:right w:val="none" w:sz="0" w:space="0" w:color="auto"/>
      </w:divBdr>
    </w:div>
    <w:div w:id="55051541">
      <w:bodyDiv w:val="1"/>
      <w:marLeft w:val="0"/>
      <w:marRight w:val="0"/>
      <w:marTop w:val="0"/>
      <w:marBottom w:val="0"/>
      <w:divBdr>
        <w:top w:val="none" w:sz="0" w:space="0" w:color="auto"/>
        <w:left w:val="none" w:sz="0" w:space="0" w:color="auto"/>
        <w:bottom w:val="none" w:sz="0" w:space="0" w:color="auto"/>
        <w:right w:val="none" w:sz="0" w:space="0" w:color="auto"/>
      </w:divBdr>
    </w:div>
    <w:div w:id="57019568">
      <w:bodyDiv w:val="1"/>
      <w:marLeft w:val="0"/>
      <w:marRight w:val="0"/>
      <w:marTop w:val="0"/>
      <w:marBottom w:val="0"/>
      <w:divBdr>
        <w:top w:val="none" w:sz="0" w:space="0" w:color="auto"/>
        <w:left w:val="none" w:sz="0" w:space="0" w:color="auto"/>
        <w:bottom w:val="none" w:sz="0" w:space="0" w:color="auto"/>
        <w:right w:val="none" w:sz="0" w:space="0" w:color="auto"/>
      </w:divBdr>
    </w:div>
    <w:div w:id="58330434">
      <w:bodyDiv w:val="1"/>
      <w:marLeft w:val="0"/>
      <w:marRight w:val="0"/>
      <w:marTop w:val="0"/>
      <w:marBottom w:val="0"/>
      <w:divBdr>
        <w:top w:val="none" w:sz="0" w:space="0" w:color="auto"/>
        <w:left w:val="none" w:sz="0" w:space="0" w:color="auto"/>
        <w:bottom w:val="none" w:sz="0" w:space="0" w:color="auto"/>
        <w:right w:val="none" w:sz="0" w:space="0" w:color="auto"/>
      </w:divBdr>
    </w:div>
    <w:div w:id="70585387">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53050595">
      <w:bodyDiv w:val="1"/>
      <w:marLeft w:val="0"/>
      <w:marRight w:val="0"/>
      <w:marTop w:val="0"/>
      <w:marBottom w:val="0"/>
      <w:divBdr>
        <w:top w:val="none" w:sz="0" w:space="0" w:color="auto"/>
        <w:left w:val="none" w:sz="0" w:space="0" w:color="auto"/>
        <w:bottom w:val="none" w:sz="0" w:space="0" w:color="auto"/>
        <w:right w:val="none" w:sz="0" w:space="0" w:color="auto"/>
      </w:divBdr>
    </w:div>
    <w:div w:id="372075925">
      <w:bodyDiv w:val="1"/>
      <w:marLeft w:val="0"/>
      <w:marRight w:val="0"/>
      <w:marTop w:val="0"/>
      <w:marBottom w:val="0"/>
      <w:divBdr>
        <w:top w:val="none" w:sz="0" w:space="0" w:color="auto"/>
        <w:left w:val="none" w:sz="0" w:space="0" w:color="auto"/>
        <w:bottom w:val="none" w:sz="0" w:space="0" w:color="auto"/>
        <w:right w:val="none" w:sz="0" w:space="0" w:color="auto"/>
      </w:divBdr>
    </w:div>
    <w:div w:id="407845517">
      <w:bodyDiv w:val="1"/>
      <w:marLeft w:val="0"/>
      <w:marRight w:val="0"/>
      <w:marTop w:val="0"/>
      <w:marBottom w:val="0"/>
      <w:divBdr>
        <w:top w:val="none" w:sz="0" w:space="0" w:color="auto"/>
        <w:left w:val="none" w:sz="0" w:space="0" w:color="auto"/>
        <w:bottom w:val="none" w:sz="0" w:space="0" w:color="auto"/>
        <w:right w:val="none" w:sz="0" w:space="0" w:color="auto"/>
      </w:divBdr>
    </w:div>
    <w:div w:id="423035887">
      <w:bodyDiv w:val="1"/>
      <w:marLeft w:val="0"/>
      <w:marRight w:val="0"/>
      <w:marTop w:val="0"/>
      <w:marBottom w:val="0"/>
      <w:divBdr>
        <w:top w:val="none" w:sz="0" w:space="0" w:color="auto"/>
        <w:left w:val="none" w:sz="0" w:space="0" w:color="auto"/>
        <w:bottom w:val="none" w:sz="0" w:space="0" w:color="auto"/>
        <w:right w:val="none" w:sz="0" w:space="0" w:color="auto"/>
      </w:divBdr>
    </w:div>
    <w:div w:id="495419144">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65263987">
      <w:bodyDiv w:val="1"/>
      <w:marLeft w:val="0"/>
      <w:marRight w:val="0"/>
      <w:marTop w:val="0"/>
      <w:marBottom w:val="0"/>
      <w:divBdr>
        <w:top w:val="none" w:sz="0" w:space="0" w:color="auto"/>
        <w:left w:val="none" w:sz="0" w:space="0" w:color="auto"/>
        <w:bottom w:val="none" w:sz="0" w:space="0" w:color="auto"/>
        <w:right w:val="none" w:sz="0" w:space="0" w:color="auto"/>
      </w:divBdr>
    </w:div>
    <w:div w:id="624700236">
      <w:bodyDiv w:val="1"/>
      <w:marLeft w:val="0"/>
      <w:marRight w:val="0"/>
      <w:marTop w:val="0"/>
      <w:marBottom w:val="0"/>
      <w:divBdr>
        <w:top w:val="none" w:sz="0" w:space="0" w:color="auto"/>
        <w:left w:val="none" w:sz="0" w:space="0" w:color="auto"/>
        <w:bottom w:val="none" w:sz="0" w:space="0" w:color="auto"/>
        <w:right w:val="none" w:sz="0" w:space="0" w:color="auto"/>
      </w:divBdr>
    </w:div>
    <w:div w:id="866793435">
      <w:bodyDiv w:val="1"/>
      <w:marLeft w:val="0"/>
      <w:marRight w:val="0"/>
      <w:marTop w:val="0"/>
      <w:marBottom w:val="0"/>
      <w:divBdr>
        <w:top w:val="none" w:sz="0" w:space="0" w:color="auto"/>
        <w:left w:val="none" w:sz="0" w:space="0" w:color="auto"/>
        <w:bottom w:val="none" w:sz="0" w:space="0" w:color="auto"/>
        <w:right w:val="none" w:sz="0" w:space="0" w:color="auto"/>
      </w:divBdr>
    </w:div>
    <w:div w:id="930358629">
      <w:bodyDiv w:val="1"/>
      <w:marLeft w:val="0"/>
      <w:marRight w:val="0"/>
      <w:marTop w:val="0"/>
      <w:marBottom w:val="0"/>
      <w:divBdr>
        <w:top w:val="none" w:sz="0" w:space="0" w:color="auto"/>
        <w:left w:val="none" w:sz="0" w:space="0" w:color="auto"/>
        <w:bottom w:val="none" w:sz="0" w:space="0" w:color="auto"/>
        <w:right w:val="none" w:sz="0" w:space="0" w:color="auto"/>
      </w:divBdr>
    </w:div>
    <w:div w:id="979727094">
      <w:bodyDiv w:val="1"/>
      <w:marLeft w:val="0"/>
      <w:marRight w:val="0"/>
      <w:marTop w:val="0"/>
      <w:marBottom w:val="0"/>
      <w:divBdr>
        <w:top w:val="none" w:sz="0" w:space="0" w:color="auto"/>
        <w:left w:val="none" w:sz="0" w:space="0" w:color="auto"/>
        <w:bottom w:val="none" w:sz="0" w:space="0" w:color="auto"/>
        <w:right w:val="none" w:sz="0" w:space="0" w:color="auto"/>
      </w:divBdr>
    </w:div>
    <w:div w:id="1013844504">
      <w:bodyDiv w:val="1"/>
      <w:marLeft w:val="0"/>
      <w:marRight w:val="0"/>
      <w:marTop w:val="0"/>
      <w:marBottom w:val="0"/>
      <w:divBdr>
        <w:top w:val="none" w:sz="0" w:space="0" w:color="auto"/>
        <w:left w:val="none" w:sz="0" w:space="0" w:color="auto"/>
        <w:bottom w:val="none" w:sz="0" w:space="0" w:color="auto"/>
        <w:right w:val="none" w:sz="0" w:space="0" w:color="auto"/>
      </w:divBdr>
    </w:div>
    <w:div w:id="1094864217">
      <w:bodyDiv w:val="1"/>
      <w:marLeft w:val="0"/>
      <w:marRight w:val="0"/>
      <w:marTop w:val="0"/>
      <w:marBottom w:val="0"/>
      <w:divBdr>
        <w:top w:val="none" w:sz="0" w:space="0" w:color="auto"/>
        <w:left w:val="none" w:sz="0" w:space="0" w:color="auto"/>
        <w:bottom w:val="none" w:sz="0" w:space="0" w:color="auto"/>
        <w:right w:val="none" w:sz="0" w:space="0" w:color="auto"/>
      </w:divBdr>
    </w:div>
    <w:div w:id="1177767554">
      <w:bodyDiv w:val="1"/>
      <w:marLeft w:val="0"/>
      <w:marRight w:val="0"/>
      <w:marTop w:val="0"/>
      <w:marBottom w:val="0"/>
      <w:divBdr>
        <w:top w:val="none" w:sz="0" w:space="0" w:color="auto"/>
        <w:left w:val="none" w:sz="0" w:space="0" w:color="auto"/>
        <w:bottom w:val="none" w:sz="0" w:space="0" w:color="auto"/>
        <w:right w:val="none" w:sz="0" w:space="0" w:color="auto"/>
      </w:divBdr>
    </w:div>
    <w:div w:id="1211647254">
      <w:bodyDiv w:val="1"/>
      <w:marLeft w:val="0"/>
      <w:marRight w:val="0"/>
      <w:marTop w:val="0"/>
      <w:marBottom w:val="0"/>
      <w:divBdr>
        <w:top w:val="none" w:sz="0" w:space="0" w:color="auto"/>
        <w:left w:val="none" w:sz="0" w:space="0" w:color="auto"/>
        <w:bottom w:val="none" w:sz="0" w:space="0" w:color="auto"/>
        <w:right w:val="none" w:sz="0" w:space="0" w:color="auto"/>
      </w:divBdr>
    </w:div>
    <w:div w:id="1336759722">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83105001">
      <w:bodyDiv w:val="1"/>
      <w:marLeft w:val="0"/>
      <w:marRight w:val="0"/>
      <w:marTop w:val="0"/>
      <w:marBottom w:val="0"/>
      <w:divBdr>
        <w:top w:val="none" w:sz="0" w:space="0" w:color="auto"/>
        <w:left w:val="none" w:sz="0" w:space="0" w:color="auto"/>
        <w:bottom w:val="none" w:sz="0" w:space="0" w:color="auto"/>
        <w:right w:val="none" w:sz="0" w:space="0" w:color="auto"/>
      </w:divBdr>
    </w:div>
    <w:div w:id="1599868962">
      <w:bodyDiv w:val="1"/>
      <w:marLeft w:val="0"/>
      <w:marRight w:val="0"/>
      <w:marTop w:val="0"/>
      <w:marBottom w:val="0"/>
      <w:divBdr>
        <w:top w:val="none" w:sz="0" w:space="0" w:color="auto"/>
        <w:left w:val="none" w:sz="0" w:space="0" w:color="auto"/>
        <w:bottom w:val="none" w:sz="0" w:space="0" w:color="auto"/>
        <w:right w:val="none" w:sz="0" w:space="0" w:color="auto"/>
      </w:divBdr>
    </w:div>
    <w:div w:id="1649360732">
      <w:bodyDiv w:val="1"/>
      <w:marLeft w:val="0"/>
      <w:marRight w:val="0"/>
      <w:marTop w:val="0"/>
      <w:marBottom w:val="0"/>
      <w:divBdr>
        <w:top w:val="none" w:sz="0" w:space="0" w:color="auto"/>
        <w:left w:val="none" w:sz="0" w:space="0" w:color="auto"/>
        <w:bottom w:val="none" w:sz="0" w:space="0" w:color="auto"/>
        <w:right w:val="none" w:sz="0" w:space="0" w:color="auto"/>
      </w:divBdr>
    </w:div>
    <w:div w:id="1656949946">
      <w:bodyDiv w:val="1"/>
      <w:marLeft w:val="0"/>
      <w:marRight w:val="0"/>
      <w:marTop w:val="0"/>
      <w:marBottom w:val="0"/>
      <w:divBdr>
        <w:top w:val="none" w:sz="0" w:space="0" w:color="auto"/>
        <w:left w:val="none" w:sz="0" w:space="0" w:color="auto"/>
        <w:bottom w:val="none" w:sz="0" w:space="0" w:color="auto"/>
        <w:right w:val="none" w:sz="0" w:space="0" w:color="auto"/>
      </w:divBdr>
    </w:div>
    <w:div w:id="1711105196">
      <w:bodyDiv w:val="1"/>
      <w:marLeft w:val="0"/>
      <w:marRight w:val="0"/>
      <w:marTop w:val="0"/>
      <w:marBottom w:val="0"/>
      <w:divBdr>
        <w:top w:val="none" w:sz="0" w:space="0" w:color="auto"/>
        <w:left w:val="none" w:sz="0" w:space="0" w:color="auto"/>
        <w:bottom w:val="none" w:sz="0" w:space="0" w:color="auto"/>
        <w:right w:val="none" w:sz="0" w:space="0" w:color="auto"/>
      </w:divBdr>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77890946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901866363">
      <w:bodyDiv w:val="1"/>
      <w:marLeft w:val="0"/>
      <w:marRight w:val="0"/>
      <w:marTop w:val="0"/>
      <w:marBottom w:val="0"/>
      <w:divBdr>
        <w:top w:val="none" w:sz="0" w:space="0" w:color="auto"/>
        <w:left w:val="none" w:sz="0" w:space="0" w:color="auto"/>
        <w:bottom w:val="none" w:sz="0" w:space="0" w:color="auto"/>
        <w:right w:val="none" w:sz="0" w:space="0" w:color="auto"/>
      </w:divBdr>
    </w:div>
    <w:div w:id="2022270135">
      <w:bodyDiv w:val="1"/>
      <w:marLeft w:val="0"/>
      <w:marRight w:val="0"/>
      <w:marTop w:val="0"/>
      <w:marBottom w:val="0"/>
      <w:divBdr>
        <w:top w:val="none" w:sz="0" w:space="0" w:color="auto"/>
        <w:left w:val="none" w:sz="0" w:space="0" w:color="auto"/>
        <w:bottom w:val="none" w:sz="0" w:space="0" w:color="auto"/>
        <w:right w:val="none" w:sz="0" w:space="0" w:color="auto"/>
      </w:divBdr>
    </w:div>
    <w:div w:id="2036614550">
      <w:bodyDiv w:val="1"/>
      <w:marLeft w:val="0"/>
      <w:marRight w:val="0"/>
      <w:marTop w:val="0"/>
      <w:marBottom w:val="0"/>
      <w:divBdr>
        <w:top w:val="none" w:sz="0" w:space="0" w:color="auto"/>
        <w:left w:val="none" w:sz="0" w:space="0" w:color="auto"/>
        <w:bottom w:val="none" w:sz="0" w:space="0" w:color="auto"/>
        <w:right w:val="none" w:sz="0" w:space="0" w:color="auto"/>
      </w:divBdr>
    </w:div>
    <w:div w:id="2126805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c.gov.au" TargetMode="External"/><Relationship Id="rId13" Type="http://schemas.openxmlformats.org/officeDocument/2006/relationships/hyperlink" Target="http://www.business.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ymelbourne@ecodev.vic.gov.au" TargetMode="External"/><Relationship Id="rId17" Type="http://schemas.openxmlformats.org/officeDocument/2006/relationships/hyperlink" Target="mailto:studymelbourne@ecodev.vic.gov.au" TargetMode="External"/><Relationship Id="rId2" Type="http://schemas.openxmlformats.org/officeDocument/2006/relationships/numbering" Target="numbering.xml"/><Relationship Id="rId16" Type="http://schemas.openxmlformats.org/officeDocument/2006/relationships/hyperlink" Target="http://www.global.vic.gov.au/victorias-capabilities/industry-sectors/international-education/international-education-bullet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vic.gov.au" TargetMode="External"/><Relationship Id="rId5" Type="http://schemas.openxmlformats.org/officeDocument/2006/relationships/webSettings" Target="webSettings.xml"/><Relationship Id="rId15" Type="http://schemas.openxmlformats.org/officeDocument/2006/relationships/hyperlink" Target="http://www.studymelbourne.vic.gov.au" TargetMode="External"/><Relationship Id="rId10" Type="http://schemas.openxmlformats.org/officeDocument/2006/relationships/hyperlink" Target="http://www.studymelbourne.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ivacy@ecodev.vic.gov.au" TargetMode="External"/><Relationship Id="rId14" Type="http://schemas.openxmlformats.org/officeDocument/2006/relationships/hyperlink" Target="http://www.busines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37A9-7510-4F6A-BB64-F3AB139D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mes E Borman (DEDJTR)</cp:lastModifiedBy>
  <cp:revision>130</cp:revision>
  <dcterms:created xsi:type="dcterms:W3CDTF">2017-03-29T02:56:00Z</dcterms:created>
  <dcterms:modified xsi:type="dcterms:W3CDTF">2019-02-11T23:25:00Z</dcterms:modified>
</cp:coreProperties>
</file>